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DE74" w14:textId="1CA9BED3" w:rsidR="009E434B" w:rsidRDefault="009E434B" w:rsidP="00A72F34">
      <w:pPr>
        <w:pStyle w:val="Header"/>
        <w:tabs>
          <w:tab w:val="clear" w:pos="4153"/>
          <w:tab w:val="clear" w:pos="8306"/>
        </w:tabs>
        <w:spacing w:before="60"/>
        <w:sectPr w:rsidR="009E434B" w:rsidSect="00A72F34">
          <w:headerReference w:type="default" r:id="rId8"/>
          <w:footerReference w:type="default" r:id="rId9"/>
          <w:pgSz w:w="23811" w:h="16838" w:orient="landscape" w:code="8"/>
          <w:pgMar w:top="-340" w:right="567" w:bottom="1588" w:left="1134" w:header="720" w:footer="720" w:gutter="0"/>
          <w:cols w:space="720"/>
          <w:titlePg/>
          <w:docGrid w:linePitch="272"/>
        </w:sectPr>
      </w:pPr>
    </w:p>
    <w:tbl>
      <w:tblPr>
        <w:tblW w:w="2601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481"/>
        <w:gridCol w:w="1787"/>
        <w:gridCol w:w="3543"/>
        <w:gridCol w:w="567"/>
        <w:gridCol w:w="3614"/>
        <w:gridCol w:w="3615"/>
        <w:gridCol w:w="3615"/>
        <w:gridCol w:w="3615"/>
        <w:gridCol w:w="3615"/>
      </w:tblGrid>
      <w:tr w:rsidR="00B55FBC" w:rsidRPr="00B55FBC" w14:paraId="069308BB" w14:textId="77777777" w:rsidTr="00986DDC">
        <w:trPr>
          <w:gridAfter w:val="1"/>
          <w:wAfter w:w="3615" w:type="dxa"/>
          <w:cantSplit/>
        </w:trPr>
        <w:tc>
          <w:tcPr>
            <w:tcW w:w="2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BCBE" w14:textId="77777777" w:rsidR="00B55FBC" w:rsidRPr="00B55FBC" w:rsidRDefault="00B55FBC" w:rsidP="00B55FBC">
            <w:pPr>
              <w:keepNext/>
              <w:widowControl w:val="0"/>
              <w:shd w:val="clear" w:color="auto" w:fill="FFFFFF"/>
              <w:jc w:val="right"/>
              <w:outlineLvl w:val="1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lastRenderedPageBreak/>
              <w:t xml:space="preserve">ФОРМА 4 </w:t>
            </w:r>
          </w:p>
          <w:p w14:paraId="6D918C2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t>Карта оценки номенклатуры ЭРИ и сведений о соответствии условий их эксплуатации и показателей надежности требованиям НТД</w:t>
            </w:r>
          </w:p>
          <w:p w14:paraId="03B9B64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</w:pPr>
          </w:p>
        </w:tc>
      </w:tr>
      <w:tr w:rsidR="00B55FBC" w:rsidRPr="00B55FBC" w14:paraId="67C6BBF4" w14:textId="77777777" w:rsidTr="00986DDC">
        <w:trPr>
          <w:gridAfter w:val="1"/>
          <w:wAfter w:w="3615" w:type="dxa"/>
          <w:cantSplit/>
          <w:trHeight w:hRule="exact" w:val="689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AB3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именование ЭР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F99E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EFCF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C7537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89C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</w:tr>
      <w:tr w:rsidR="00B55FBC" w:rsidRPr="00B55FBC" w14:paraId="2EE3BF17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56FB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бозначение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C4EF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584ТЛ2АУ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D76F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5584ИН2У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1F3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СМ 5559ИН2АТ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CB5B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СМ 249КП1С</w:t>
            </w:r>
          </w:p>
        </w:tc>
      </w:tr>
      <w:tr w:rsidR="00B55FBC" w:rsidRPr="00B55FBC" w14:paraId="34CD1AA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6A32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Количество шт.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D17A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6CC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26C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6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56C0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4</w:t>
            </w:r>
          </w:p>
        </w:tc>
      </w:tr>
      <w:tr w:rsidR="00B55FBC" w:rsidRPr="00B55FBC" w14:paraId="0531F604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83A28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личие в перечнях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FDE6A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 утверждении ТТЗ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7ADC6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7BD8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5CB2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C3F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</w:tr>
      <w:tr w:rsidR="00B55FBC" w:rsidRPr="00B55FBC" w14:paraId="449E456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7ABE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4A9C7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следних редакций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D85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94E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8CD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40FE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5A7EE7C5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06D8BD36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Условия  эксплуатации  в  аппа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F76B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6360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EDA29DD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Требования на изделие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E5E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олговечнос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74372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ресурса, ч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303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7351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12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E3B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2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937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B12D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B55FBC">
              <w:rPr>
                <w:color w:val="000000" w:themeColor="text1"/>
                <w:sz w:val="24"/>
                <w:szCs w:val="24"/>
                <w:lang w:val="en-US"/>
              </w:rPr>
              <w:t>10000</w:t>
            </w:r>
          </w:p>
        </w:tc>
      </w:tr>
      <w:tr w:rsidR="00B55FBC" w:rsidRPr="00B55FBC" w14:paraId="00D67F9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E61B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7413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9E648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35EB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3D4897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рока службы,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95F0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0A65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9C33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3525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143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</w:tr>
      <w:tr w:rsidR="00B55FBC" w:rsidRPr="00B55FBC" w14:paraId="0165AD2C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E87B46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DFC9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6092E2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FDA5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охраняемости, 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9222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786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AB92B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E97D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D83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956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</w:tr>
      <w:tr w:rsidR="00B55FBC" w:rsidRPr="00B55FBC" w14:paraId="75DB79A6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B12429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1510" w14:textId="77777777" w:rsidR="00B55FBC" w:rsidRPr="00B55FBC" w:rsidRDefault="00B55FBC" w:rsidP="00B55FBC">
            <w:pPr>
              <w:widowControl w:val="0"/>
              <w:ind w:right="-6"/>
              <w:jc w:val="center"/>
              <w:rPr>
                <w:sz w:val="24"/>
                <w:szCs w:val="24"/>
              </w:rPr>
            </w:pPr>
            <w:r w:rsidRPr="00B55FBC">
              <w:rPr>
                <w:szCs w:val="24"/>
              </w:rPr>
              <w:t>150-1000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C5AF76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1D3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акустический</w:t>
            </w:r>
          </w:p>
          <w:p w14:paraId="4913ADB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шу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FCF9D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8655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D76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9777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90EA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3471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</w:tr>
      <w:tr w:rsidR="00B55FBC" w:rsidRPr="00B55FBC" w14:paraId="32DF393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D6C0E6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33176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2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7D6A17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5BAF5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61DB1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уровень звукового давления, д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FF12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3F0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</w:rPr>
              <w:t>17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277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7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E3D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 w:rsidRPr="00B55FBC">
              <w:rPr>
                <w:sz w:val="24"/>
                <w:szCs w:val="24"/>
              </w:rPr>
              <w:t>16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8B7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60</w:t>
            </w:r>
          </w:p>
        </w:tc>
      </w:tr>
      <w:tr w:rsidR="00B55FBC" w:rsidRPr="00B55FBC" w14:paraId="6572AA37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A1CD2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9F3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32"/>
                <w:szCs w:val="24"/>
              </w:rPr>
            </w:pPr>
            <w:r w:rsidRPr="00B55FBC">
              <w:rPr>
                <w:szCs w:val="24"/>
              </w:rPr>
              <w:t>150 (15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1114D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857D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линейное ускорение, М.С.Е-2 (</w:t>
            </w:r>
            <w:r w:rsidRPr="00B55FBC">
              <w:rPr>
                <w:sz w:val="24"/>
                <w:szCs w:val="24"/>
                <w:lang w:val="en-US"/>
              </w:rPr>
              <w:t>G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F8D2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0EA4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000 (5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C99B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 w:rsidRPr="00B55FBC">
              <w:rPr>
                <w:sz w:val="24"/>
                <w:szCs w:val="24"/>
              </w:rPr>
              <w:t>5000 (5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0B14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5000 (5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DE2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5000 (500)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42B0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  <w:highlight w:val="yellow"/>
              </w:rPr>
              <w:t>—</w:t>
            </w:r>
          </w:p>
        </w:tc>
      </w:tr>
      <w:tr w:rsidR="00B55FBC" w:rsidRPr="00B55FBC" w14:paraId="3E4BE38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F8EC8C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BEA1" w14:textId="77777777" w:rsidR="00B55FBC" w:rsidRPr="00B55FBC" w:rsidRDefault="00B55FBC" w:rsidP="00B55FBC">
            <w:pPr>
              <w:widowControl w:val="0"/>
              <w:jc w:val="center"/>
              <w:rPr>
                <w:sz w:val="22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79056C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1DF6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вление окр. среды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73F36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ниженное, мм рт. 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2B0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8945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0B86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5AF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10F1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</w:tr>
      <w:tr w:rsidR="00B55FBC" w:rsidRPr="00B55FBC" w14:paraId="7635CDAC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63AE19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AAD9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81DEF6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533D3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5FC72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вышенное, ат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CBE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F24D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35E7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B198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F08E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3C0795F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20496E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DC3D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-</w:t>
            </w:r>
            <w:r w:rsidRPr="00B55FBC">
              <w:rPr>
                <w:sz w:val="24"/>
                <w:szCs w:val="24"/>
              </w:rPr>
              <w:t>50 (-3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4023B8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71E4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редельная (рабочая) температура, °С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41CB8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ниж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FC2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8176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470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BB0C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A93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</w:tr>
      <w:tr w:rsidR="00B55FBC" w:rsidRPr="00B55FBC" w14:paraId="603DA0FF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FD1BE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490C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60 (+4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D3526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0C012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95B5B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выш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51A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E262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 (+7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29C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 (+7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396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125</w:t>
            </w:r>
            <w:r w:rsidRPr="00B55FBC">
              <w:rPr>
                <w:sz w:val="24"/>
                <w:szCs w:val="24"/>
              </w:rPr>
              <w:t xml:space="preserve"> (+125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AB48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 (+70)</w:t>
            </w:r>
          </w:p>
        </w:tc>
      </w:tr>
      <w:tr w:rsidR="00B55FBC" w:rsidRPr="00B55FBC" w14:paraId="5340079A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648A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2F003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28495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92AF7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2B47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2D8B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1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1560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FB9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21D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6DF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73736FB4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70703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8ED77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EBA02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A6BE86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BFE1B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°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97D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4722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4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858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4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F4E1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37E5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35</w:t>
            </w:r>
          </w:p>
        </w:tc>
      </w:tr>
      <w:tr w:rsidR="00B55FBC" w:rsidRPr="00B55FBC" w14:paraId="03A7944B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9135E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Роса, и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D3C1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6935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8D2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15F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4D1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9F7757F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F0B22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Стойкость к воздействию специальных факторов, 7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0334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BF6D8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К1=2К, 7К4=2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9A45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К1=2К, 7К4=2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1C53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7К1=5К, 7К4=2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6B5C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0C8A8A5" w14:textId="77777777" w:rsidTr="00986DDC">
        <w:trPr>
          <w:gridAfter w:val="1"/>
          <w:wAfter w:w="3615" w:type="dxa"/>
          <w:cantSplit/>
          <w:trHeight w:hRule="exact" w:val="1653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4E9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меч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B05A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552E8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*Стойкость к условиям пониженного давления обеспечивается применением дополнительных средств защиты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A435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*Стойкость к условиям пониженного давления обеспечивается применением дополнительных средств защиты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5DE6E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*Стойкость к условиям пониженного давления обеспечивается применением дополнительных средств защиты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317E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*Стойкость к условиям пониженного давления обеспечивается применением дополнительных средств защиты</w:t>
            </w:r>
          </w:p>
        </w:tc>
      </w:tr>
    </w:tbl>
    <w:p w14:paraId="0CFAB6E8" w14:textId="77777777" w:rsidR="00B55FBC" w:rsidRPr="00B55FBC" w:rsidRDefault="00B55FBC" w:rsidP="00B55FBC"/>
    <w:p w14:paraId="0947AA84" w14:textId="77777777" w:rsidR="00B55FBC" w:rsidRPr="00B55FBC" w:rsidRDefault="00B55FBC" w:rsidP="00B55FBC"/>
    <w:p w14:paraId="1D654154" w14:textId="77777777" w:rsidR="00B55FBC" w:rsidRPr="00B55FBC" w:rsidRDefault="00B55FBC" w:rsidP="00B55FBC"/>
    <w:p w14:paraId="5087EFE8" w14:textId="77777777" w:rsidR="00B55FBC" w:rsidRPr="00B55FBC" w:rsidRDefault="00B55FBC" w:rsidP="00B55FBC"/>
    <w:p w14:paraId="0A0B808F" w14:textId="77777777" w:rsidR="00B55FBC" w:rsidRPr="00B55FBC" w:rsidRDefault="00B55FBC" w:rsidP="00B55FBC"/>
    <w:p w14:paraId="764FA94A" w14:textId="77777777" w:rsidR="00B55FBC" w:rsidRPr="00B55FBC" w:rsidRDefault="00B55FBC" w:rsidP="00B55FBC"/>
    <w:p w14:paraId="691E76B0" w14:textId="77777777" w:rsidR="00B55FBC" w:rsidRPr="00B55FBC" w:rsidRDefault="00B55FBC" w:rsidP="00B55FBC"/>
    <w:p w14:paraId="50BC330D" w14:textId="77777777" w:rsidR="00B55FBC" w:rsidRPr="00B55FBC" w:rsidRDefault="00B55FBC" w:rsidP="00B55FBC"/>
    <w:p w14:paraId="5EFF4FE3" w14:textId="77777777" w:rsidR="00B55FBC" w:rsidRPr="00B55FBC" w:rsidRDefault="00B55FBC" w:rsidP="00B55FBC"/>
    <w:p w14:paraId="03A8B353" w14:textId="77777777" w:rsidR="00B55FBC" w:rsidRPr="00B55FBC" w:rsidRDefault="00B55FBC" w:rsidP="00B55FBC"/>
    <w:p w14:paraId="79F4344A" w14:textId="77777777" w:rsidR="00B55FBC" w:rsidRPr="00B55FBC" w:rsidRDefault="00B55FBC" w:rsidP="00B55FBC"/>
    <w:p w14:paraId="2887037B" w14:textId="77777777" w:rsidR="00B55FBC" w:rsidRPr="00B55FBC" w:rsidRDefault="00B55FBC" w:rsidP="00B55FBC"/>
    <w:p w14:paraId="5E9D3E41" w14:textId="77777777" w:rsidR="00B55FBC" w:rsidRPr="00B55FBC" w:rsidRDefault="00B55FBC" w:rsidP="00B55FBC"/>
    <w:p w14:paraId="516A22C5" w14:textId="77777777" w:rsidR="00B55FBC" w:rsidRPr="00B55FBC" w:rsidRDefault="00B55FBC" w:rsidP="00B55FBC"/>
    <w:tbl>
      <w:tblPr>
        <w:tblW w:w="2601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481"/>
        <w:gridCol w:w="1787"/>
        <w:gridCol w:w="3543"/>
        <w:gridCol w:w="567"/>
        <w:gridCol w:w="3614"/>
        <w:gridCol w:w="3615"/>
        <w:gridCol w:w="3615"/>
        <w:gridCol w:w="3615"/>
        <w:gridCol w:w="3615"/>
      </w:tblGrid>
      <w:tr w:rsidR="00B55FBC" w:rsidRPr="00B55FBC" w14:paraId="68EBC1AC" w14:textId="77777777" w:rsidTr="00986DDC">
        <w:trPr>
          <w:gridAfter w:val="1"/>
          <w:wAfter w:w="3615" w:type="dxa"/>
          <w:cantSplit/>
        </w:trPr>
        <w:tc>
          <w:tcPr>
            <w:tcW w:w="2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D3A1" w14:textId="77777777" w:rsidR="00B55FBC" w:rsidRPr="00B55FBC" w:rsidRDefault="00B55FBC" w:rsidP="00B55FBC">
            <w:pPr>
              <w:keepNext/>
              <w:widowControl w:val="0"/>
              <w:shd w:val="clear" w:color="auto" w:fill="FFFFFF"/>
              <w:jc w:val="right"/>
              <w:outlineLvl w:val="1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lastRenderedPageBreak/>
              <w:t xml:space="preserve">ФОРМА 4 </w:t>
            </w:r>
          </w:p>
          <w:p w14:paraId="6CF7AF3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t>Карта оценки номенклатуры ЭРИ и сведений о соответствии условий их эксплуатации и показателей надежности требованиям НТД</w:t>
            </w:r>
          </w:p>
          <w:p w14:paraId="7508AD4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</w:pPr>
          </w:p>
        </w:tc>
      </w:tr>
      <w:tr w:rsidR="00B55FBC" w:rsidRPr="00B55FBC" w14:paraId="06B72DEA" w14:textId="77777777" w:rsidTr="00986DDC">
        <w:trPr>
          <w:gridAfter w:val="1"/>
          <w:wAfter w:w="3615" w:type="dxa"/>
          <w:cantSplit/>
          <w:trHeight w:hRule="exact" w:val="689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1D7B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именование ЭР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CBD4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7138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60D98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46658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</w:tr>
      <w:tr w:rsidR="00B55FBC" w:rsidRPr="00B55FBC" w14:paraId="3E80F907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92BB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бозначение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172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СМ 1526ТЛ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D67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308ЕУ3БУ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B358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545СА2У3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1D0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2ЕН8Б</w:t>
            </w:r>
          </w:p>
        </w:tc>
      </w:tr>
      <w:tr w:rsidR="00B55FBC" w:rsidRPr="00B55FBC" w14:paraId="514CC4B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E46B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Количество шт.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33F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7D2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EDC4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4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5F9C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2</w:t>
            </w:r>
          </w:p>
        </w:tc>
      </w:tr>
      <w:tr w:rsidR="00B55FBC" w:rsidRPr="00B55FBC" w14:paraId="75A0CA1C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22ECB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личие в перечнях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DFA1E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 утверждении ТТЗ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5BE7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8FF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C226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0357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</w:tr>
      <w:tr w:rsidR="00B55FBC" w:rsidRPr="00B55FBC" w14:paraId="0254133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7BE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7B02D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следних редакций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8AA0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EAF2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2F76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A5B7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A145B6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E70F74B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Условия  эксплуатации  в  аппа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BF6C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6360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1C7FF4B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Требования на изделие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9E4F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олговечнос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F0E5C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ресурса, ч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B5F7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AABE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19BE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7B93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AFA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12</w:t>
            </w:r>
            <w:r w:rsidRPr="00B55FBC">
              <w:rPr>
                <w:sz w:val="24"/>
                <w:szCs w:val="24"/>
              </w:rPr>
              <w:t>5</w:t>
            </w:r>
            <w:r w:rsidRPr="00B55FBC">
              <w:rPr>
                <w:sz w:val="24"/>
                <w:szCs w:val="24"/>
                <w:lang w:val="en-US"/>
              </w:rPr>
              <w:t>000</w:t>
            </w:r>
          </w:p>
        </w:tc>
      </w:tr>
      <w:tr w:rsidR="00B55FBC" w:rsidRPr="00B55FBC" w14:paraId="6F7D42FA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027D8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072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FA2BD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1050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ADA347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рока службы,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C3E3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B43D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60E4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EBA1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1D2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30</w:t>
            </w:r>
          </w:p>
        </w:tc>
      </w:tr>
      <w:tr w:rsidR="00B55FBC" w:rsidRPr="00B55FBC" w14:paraId="0586FDDB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7F65C9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985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908CDB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88C3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охраняемости, 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1D7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A2F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59D9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BA9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4F07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92B1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</w:tr>
      <w:tr w:rsidR="00B55FBC" w:rsidRPr="00B55FBC" w14:paraId="01D945FE" w14:textId="77777777" w:rsidTr="00986DDC">
        <w:trPr>
          <w:gridAfter w:val="1"/>
          <w:wAfter w:w="3615" w:type="dxa"/>
          <w:cantSplit/>
          <w:trHeight w:hRule="exact" w:val="475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56EA3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21FE7" w14:textId="77777777" w:rsidR="00B55FBC" w:rsidRPr="00B55FBC" w:rsidRDefault="00B55FBC" w:rsidP="00B55FBC">
            <w:pPr>
              <w:widowControl w:val="0"/>
              <w:ind w:right="-6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Cs w:val="24"/>
              </w:rPr>
              <w:t>150-1000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FEE611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EB7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акустический</w:t>
            </w:r>
          </w:p>
          <w:p w14:paraId="09725DD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шу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87F07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1689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539E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016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8B0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6C7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48A0A546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5ECC83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869A6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2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59EEA5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25095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E3D01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уровень звукового давления, д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3679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8CB4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BB6C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51B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FBD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E922027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F1486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4107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2"/>
                <w:szCs w:val="24"/>
              </w:rPr>
            </w:pPr>
            <w:r w:rsidRPr="00B55FBC">
              <w:rPr>
                <w:szCs w:val="24"/>
              </w:rPr>
              <w:t>150 (15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90FD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12D5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линейное ускорение, М.С.Е-2 (</w:t>
            </w:r>
            <w:r w:rsidRPr="00B55FBC">
              <w:rPr>
                <w:sz w:val="24"/>
                <w:szCs w:val="24"/>
                <w:lang w:val="en-US"/>
              </w:rPr>
              <w:t>G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5C0C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10EB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5000 (5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DA74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5000 (5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BFE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3B6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62F5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  <w:highlight w:val="yellow"/>
              </w:rPr>
              <w:t>—</w:t>
            </w:r>
          </w:p>
        </w:tc>
      </w:tr>
      <w:tr w:rsidR="00B55FBC" w:rsidRPr="00B55FBC" w14:paraId="4537E08C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E836F5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13717" w14:textId="77777777" w:rsidR="00B55FBC" w:rsidRPr="00B55FBC" w:rsidRDefault="00B55FBC" w:rsidP="00B55FBC">
            <w:pPr>
              <w:widowControl w:val="0"/>
              <w:jc w:val="center"/>
              <w:rPr>
                <w:sz w:val="22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FB17EB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14C7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вление окр. среды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6E5C2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ниженное, мм рт. 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FFC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1726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804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85AE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39A6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</w:tr>
      <w:tr w:rsidR="00B55FBC" w:rsidRPr="00B55FBC" w14:paraId="69F73B27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AE475C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4487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8E1331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831D9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12D4B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вышенное, ат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7466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5844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CED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DDE8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8AA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15CF649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A52521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E3448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-</w:t>
            </w:r>
            <w:r w:rsidRPr="00B55FBC">
              <w:rPr>
                <w:sz w:val="24"/>
                <w:szCs w:val="24"/>
              </w:rPr>
              <w:t>50 (-3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78B16E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BABC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редельная (рабочая) температура, °С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3A54A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ниж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5BB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29F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9A75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5959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7A7C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</w:tr>
      <w:tr w:rsidR="00B55FBC" w:rsidRPr="00B55FBC" w14:paraId="1D872F38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60F26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0803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60 (+4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3634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851F9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1AD56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выш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9A49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B017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</w:t>
            </w:r>
            <w:r w:rsidRPr="00B55FBC">
              <w:rPr>
                <w:sz w:val="24"/>
                <w:szCs w:val="24"/>
                <w:lang w:val="en-US"/>
              </w:rPr>
              <w:t>125</w:t>
            </w:r>
            <w:r w:rsidRPr="00B55FBC">
              <w:rPr>
                <w:sz w:val="24"/>
                <w:szCs w:val="24"/>
              </w:rPr>
              <w:t xml:space="preserve"> (+</w:t>
            </w:r>
            <w:r w:rsidRPr="00B55FBC">
              <w:rPr>
                <w:sz w:val="24"/>
                <w:szCs w:val="24"/>
                <w:lang w:val="en-US"/>
              </w:rPr>
              <w:t>125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850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</w:t>
            </w:r>
            <w:r w:rsidRPr="00B55FBC">
              <w:rPr>
                <w:sz w:val="24"/>
                <w:szCs w:val="24"/>
                <w:lang w:val="en-US"/>
              </w:rPr>
              <w:t>125</w:t>
            </w:r>
            <w:r w:rsidRPr="00B55FBC">
              <w:rPr>
                <w:sz w:val="24"/>
                <w:szCs w:val="24"/>
              </w:rPr>
              <w:t xml:space="preserve"> (+</w:t>
            </w:r>
            <w:r w:rsidRPr="00B55FBC">
              <w:rPr>
                <w:sz w:val="24"/>
                <w:szCs w:val="24"/>
                <w:lang w:val="en-US"/>
              </w:rPr>
              <w:t>125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4F7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 (+</w:t>
            </w:r>
            <w:r w:rsidRPr="00B55FBC">
              <w:rPr>
                <w:sz w:val="24"/>
                <w:szCs w:val="24"/>
                <w:lang w:val="en-US"/>
              </w:rPr>
              <w:t>125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8EC8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</w:t>
            </w:r>
            <w:r w:rsidRPr="00B55FBC">
              <w:rPr>
                <w:sz w:val="24"/>
                <w:szCs w:val="24"/>
                <w:lang w:val="en-US"/>
              </w:rPr>
              <w:t>80</w:t>
            </w:r>
            <w:r w:rsidRPr="00B55FBC">
              <w:rPr>
                <w:sz w:val="24"/>
                <w:szCs w:val="24"/>
              </w:rPr>
              <w:t xml:space="preserve"> (+</w:t>
            </w:r>
            <w:r w:rsidRPr="00B55FBC">
              <w:rPr>
                <w:sz w:val="24"/>
                <w:szCs w:val="24"/>
                <w:lang w:val="en-US"/>
              </w:rPr>
              <w:t>125</w:t>
            </w:r>
            <w:r w:rsidRPr="00B55FBC">
              <w:rPr>
                <w:sz w:val="24"/>
                <w:szCs w:val="24"/>
              </w:rPr>
              <w:t>)</w:t>
            </w:r>
          </w:p>
        </w:tc>
      </w:tr>
      <w:tr w:rsidR="00B55FBC" w:rsidRPr="00B55FBC" w14:paraId="44E78665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2B486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5F8E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9989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84EE1C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910E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0D7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1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53C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4F4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A74A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96D0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</w:tr>
      <w:tr w:rsidR="00B55FBC" w:rsidRPr="00B55FBC" w14:paraId="1E91B8DE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1BB20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89682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3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6D36B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0D9300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149CC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°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F55C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A561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5D20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6A5E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705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25</w:t>
            </w:r>
          </w:p>
        </w:tc>
      </w:tr>
      <w:tr w:rsidR="00B55FBC" w:rsidRPr="00B55FBC" w14:paraId="232D42A9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6DD3B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Роса, и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0271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70C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55F4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7A8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9AE37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C6E278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630D3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Стойкость к воздействию специальных факторов, 7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F875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81EEC" w14:textId="7CD1D543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72969" w14:textId="27262122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8DA4" w14:textId="52D3EC89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2A704" w14:textId="4EA95FFB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55FBC" w:rsidRPr="00B55FBC" w14:paraId="3359E41A" w14:textId="77777777" w:rsidTr="00986DDC">
        <w:trPr>
          <w:gridAfter w:val="1"/>
          <w:wAfter w:w="3615" w:type="dxa"/>
          <w:cantSplit/>
          <w:trHeight w:hRule="exact" w:val="1795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E850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меч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1955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9F401" w14:textId="74A5C3A9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2B150" w14:textId="2894EF1C" w:rsidR="00B55FBC" w:rsidRPr="00B55FBC" w:rsidRDefault="00B55FBC" w:rsidP="00FD321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939EE" w14:textId="544CFD0E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04092" w14:textId="70C1C26F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1A9082BA" w14:textId="77777777" w:rsidR="00B55FBC" w:rsidRPr="00B55FBC" w:rsidRDefault="00B55FBC" w:rsidP="00B55FBC"/>
    <w:p w14:paraId="34F3E5C6" w14:textId="77777777" w:rsidR="00B55FBC" w:rsidRPr="00B55FBC" w:rsidRDefault="00B55FBC" w:rsidP="00B55FBC"/>
    <w:p w14:paraId="0BC2AC5B" w14:textId="77777777" w:rsidR="00B55FBC" w:rsidRPr="00B55FBC" w:rsidRDefault="00B55FBC" w:rsidP="00B55FBC">
      <w:pPr>
        <w:sectPr w:rsidR="00B55FBC" w:rsidRPr="00B55FBC">
          <w:headerReference w:type="default" r:id="rId10"/>
          <w:footerReference w:type="default" r:id="rId11"/>
          <w:pgSz w:w="23814" w:h="16840" w:orient="landscape" w:code="8"/>
          <w:pgMar w:top="-340" w:right="567" w:bottom="1588" w:left="1134" w:header="720" w:footer="720" w:gutter="0"/>
          <w:cols w:space="720"/>
        </w:sectPr>
      </w:pPr>
    </w:p>
    <w:tbl>
      <w:tblPr>
        <w:tblW w:w="2601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481"/>
        <w:gridCol w:w="1787"/>
        <w:gridCol w:w="3543"/>
        <w:gridCol w:w="567"/>
        <w:gridCol w:w="3614"/>
        <w:gridCol w:w="3615"/>
        <w:gridCol w:w="3615"/>
        <w:gridCol w:w="3615"/>
        <w:gridCol w:w="3615"/>
      </w:tblGrid>
      <w:tr w:rsidR="00B55FBC" w:rsidRPr="00B55FBC" w14:paraId="2B9FD83E" w14:textId="77777777" w:rsidTr="00986DDC">
        <w:trPr>
          <w:gridAfter w:val="1"/>
          <w:wAfter w:w="3615" w:type="dxa"/>
          <w:cantSplit/>
        </w:trPr>
        <w:tc>
          <w:tcPr>
            <w:tcW w:w="2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E737" w14:textId="77777777" w:rsidR="00B55FBC" w:rsidRPr="00B55FBC" w:rsidRDefault="00B55FBC" w:rsidP="00B55FBC">
            <w:pPr>
              <w:keepNext/>
              <w:widowControl w:val="0"/>
              <w:shd w:val="clear" w:color="auto" w:fill="FFFFFF"/>
              <w:jc w:val="right"/>
              <w:outlineLvl w:val="1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lastRenderedPageBreak/>
              <w:t xml:space="preserve">ФОРМА 4 </w:t>
            </w:r>
          </w:p>
          <w:p w14:paraId="2864FFC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t>Карта оценки номенклатуры ЭРИ и сведений о соответствии условий их эксплуатации и показателей надежности требованиям НТД</w:t>
            </w:r>
          </w:p>
          <w:p w14:paraId="45B4294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</w:pPr>
          </w:p>
        </w:tc>
      </w:tr>
      <w:tr w:rsidR="00B55FBC" w:rsidRPr="00B55FBC" w14:paraId="1213ECC9" w14:textId="77777777" w:rsidTr="00986DDC">
        <w:trPr>
          <w:gridAfter w:val="1"/>
          <w:wAfter w:w="3615" w:type="dxa"/>
          <w:cantSplit/>
          <w:trHeight w:hRule="exact" w:val="689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816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именование ЭР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B9C0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124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2286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84C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</w:tr>
      <w:tr w:rsidR="00B55FBC" w:rsidRPr="00B55FBC" w14:paraId="036F2994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A5B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бозначение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87B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3ОТ131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6BB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49КП13АР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45AF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A3PE600-2PQ208I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89C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325ЕН3.3У</w:t>
            </w:r>
          </w:p>
        </w:tc>
      </w:tr>
      <w:tr w:rsidR="00B55FBC" w:rsidRPr="00B55FBC" w14:paraId="479B063E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AD28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Количество шт.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74F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4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CFA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4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0EC1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D1D5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2</w:t>
            </w:r>
          </w:p>
        </w:tc>
      </w:tr>
      <w:tr w:rsidR="00B55FBC" w:rsidRPr="00B55FBC" w14:paraId="3BA1E5A5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4B537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личие в перечнях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CEA98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 утверждении ТТЗ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154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E327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962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ет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6CB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</w:tr>
      <w:tr w:rsidR="00B55FBC" w:rsidRPr="00B55FBC" w14:paraId="1672BE1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C3E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AE7FE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следних редакций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CBF38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0911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558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0DF4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7E2C8EE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4AF2AE7A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Условия  эксплуатации  в  аппа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C546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6360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8DF3508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Требования на изделие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5B8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олговечнос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7E524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ресурса, ч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B6B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9DA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86C8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499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CEC5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</w:tr>
      <w:tr w:rsidR="00B55FBC" w:rsidRPr="00B55FBC" w14:paraId="7E885E64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42FC5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B8C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D8FF8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EB92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CA0E27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рока службы,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6B1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319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FD9E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68F5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5902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</w:tr>
      <w:tr w:rsidR="00B55FBC" w:rsidRPr="00B55FBC" w14:paraId="6C47F8F2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A18F0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9DB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9DFF86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0783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охраняемости, 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D8B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304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D16BD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E246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781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4B67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</w:tr>
      <w:tr w:rsidR="00B55FBC" w:rsidRPr="00B55FBC" w14:paraId="2F047B39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264B56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4D99C" w14:textId="77777777" w:rsidR="00B55FBC" w:rsidRPr="00B55FBC" w:rsidRDefault="00B55FBC" w:rsidP="00B55FBC">
            <w:pPr>
              <w:widowControl w:val="0"/>
              <w:ind w:right="-6"/>
              <w:jc w:val="center"/>
              <w:rPr>
                <w:sz w:val="24"/>
                <w:szCs w:val="24"/>
              </w:rPr>
            </w:pPr>
            <w:r w:rsidRPr="00B55FBC">
              <w:rPr>
                <w:szCs w:val="24"/>
              </w:rPr>
              <w:t>150-1000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BD3ECB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B4C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акустический</w:t>
            </w:r>
          </w:p>
          <w:p w14:paraId="680B327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шу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9C64E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27E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21DF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5235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89AF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CD21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1C16C45D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F7FC64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A7B7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2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807194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922EA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15A2F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уровень звукового давления, д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1B8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C13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6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42A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6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7CFF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312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765161E9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77E38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61C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32"/>
                <w:szCs w:val="24"/>
              </w:rPr>
            </w:pPr>
            <w:r w:rsidRPr="00B55FBC">
              <w:rPr>
                <w:szCs w:val="24"/>
              </w:rPr>
              <w:t>150 (15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F1DD8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D292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линейное ускорение, М.С.Е-2 (</w:t>
            </w:r>
            <w:r w:rsidRPr="00B55FBC">
              <w:rPr>
                <w:sz w:val="24"/>
                <w:szCs w:val="24"/>
                <w:lang w:val="en-US"/>
              </w:rPr>
              <w:t>G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10F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A6D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00000 (200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FD9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00000 (200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3888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AB5B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9BFD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  <w:highlight w:val="yellow"/>
              </w:rPr>
              <w:t>—</w:t>
            </w:r>
          </w:p>
        </w:tc>
      </w:tr>
      <w:tr w:rsidR="00B55FBC" w:rsidRPr="00B55FBC" w14:paraId="2A7325A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261A70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0F8A7" w14:textId="77777777" w:rsidR="00B55FBC" w:rsidRPr="00B55FBC" w:rsidRDefault="00B55FBC" w:rsidP="00B55FBC">
            <w:pPr>
              <w:widowControl w:val="0"/>
              <w:jc w:val="center"/>
              <w:rPr>
                <w:sz w:val="22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E000D3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C76B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вление окр. среды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B24E8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ниженное, мм рт. 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C406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0813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92EB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1C3F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808B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*</w:t>
            </w:r>
          </w:p>
        </w:tc>
      </w:tr>
      <w:tr w:rsidR="00B55FBC" w:rsidRPr="00B55FBC" w14:paraId="4849A266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776077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79F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9EDBAF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5E86D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67BDC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вышенное, ат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81C5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ED0E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F57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FB9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4CBC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,05</w:t>
            </w:r>
          </w:p>
        </w:tc>
      </w:tr>
      <w:tr w:rsidR="00B55FBC" w:rsidRPr="00B55FBC" w14:paraId="0BC24C96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E8037D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A37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-</w:t>
            </w:r>
            <w:r w:rsidRPr="00B55FBC">
              <w:rPr>
                <w:sz w:val="24"/>
                <w:szCs w:val="24"/>
              </w:rPr>
              <w:t>50 (-3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BE940E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A5E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редельная (рабочая) температура, °С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E3F12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ниж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40C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D83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-60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6088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-60</w:t>
            </w:r>
            <w:r w:rsidRPr="00B55FBC">
              <w:rPr>
                <w:sz w:val="24"/>
                <w:szCs w:val="24"/>
              </w:rPr>
              <w:t xml:space="preserve">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0E68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4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87C3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</w:tr>
      <w:tr w:rsidR="00B55FBC" w:rsidRPr="00B55FBC" w14:paraId="749AC91B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00BA9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3BB4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60 (+4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346D0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46B3E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6F838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выш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57BE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218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+125 (+65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A14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 (+65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FA53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3240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 (+125)</w:t>
            </w:r>
          </w:p>
        </w:tc>
      </w:tr>
      <w:tr w:rsidR="00B55FBC" w:rsidRPr="00B55FBC" w14:paraId="5FF3DE00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220E7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91B63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08EEE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C18B8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286B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62D8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1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B69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18B5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AE74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D5C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98</w:t>
            </w:r>
          </w:p>
        </w:tc>
      </w:tr>
      <w:tr w:rsidR="00B55FBC" w:rsidRPr="00B55FBC" w14:paraId="098CC4B9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8948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86891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5D18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A832AC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0C601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°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E553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85EE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C71D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4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752D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1DBD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35</w:t>
            </w:r>
          </w:p>
        </w:tc>
      </w:tr>
      <w:tr w:rsidR="00B55FBC" w:rsidRPr="00B55FBC" w14:paraId="5BA37FFA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6394F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Роса, и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7BF6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7627D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F72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7CC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1605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ECF027C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71829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Стойкость к воздействию специальных факторов, 7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F25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71CF" w14:textId="20323708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DDE41" w14:textId="4563C966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4251A" w14:textId="33A4692E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026D8" w14:textId="18EF6939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55FBC" w:rsidRPr="00B55FBC" w14:paraId="6B83ED28" w14:textId="77777777" w:rsidTr="00986DDC">
        <w:trPr>
          <w:gridAfter w:val="1"/>
          <w:wAfter w:w="3615" w:type="dxa"/>
          <w:cantSplit/>
          <w:trHeight w:hRule="exact" w:val="137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3CF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меч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2BB8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1F8AB" w14:textId="395DF431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DC06A" w14:textId="5E493408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8BEE" w14:textId="65147E96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191B" w14:textId="4175F3BD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3F2E1B41" w14:textId="77777777" w:rsidR="00B55FBC" w:rsidRPr="00B55FBC" w:rsidRDefault="00B55FBC" w:rsidP="00B55FBC"/>
    <w:p w14:paraId="66D8730A" w14:textId="77777777" w:rsidR="00B55FBC" w:rsidRPr="00B55FBC" w:rsidRDefault="00B55FBC" w:rsidP="00B55FBC">
      <w:r w:rsidRPr="00B55FBC">
        <w:br w:type="page"/>
      </w:r>
    </w:p>
    <w:tbl>
      <w:tblPr>
        <w:tblW w:w="26012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481"/>
        <w:gridCol w:w="1787"/>
        <w:gridCol w:w="3543"/>
        <w:gridCol w:w="567"/>
        <w:gridCol w:w="3614"/>
        <w:gridCol w:w="3615"/>
        <w:gridCol w:w="3615"/>
        <w:gridCol w:w="3615"/>
        <w:gridCol w:w="3615"/>
      </w:tblGrid>
      <w:tr w:rsidR="00B55FBC" w:rsidRPr="00B55FBC" w14:paraId="6A45F564" w14:textId="77777777" w:rsidTr="00986DDC">
        <w:trPr>
          <w:gridAfter w:val="1"/>
          <w:wAfter w:w="3615" w:type="dxa"/>
          <w:cantSplit/>
        </w:trPr>
        <w:tc>
          <w:tcPr>
            <w:tcW w:w="22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2C17" w14:textId="77777777" w:rsidR="00B55FBC" w:rsidRPr="00B55FBC" w:rsidRDefault="00B55FBC" w:rsidP="00B55FBC">
            <w:pPr>
              <w:keepNext/>
              <w:widowControl w:val="0"/>
              <w:shd w:val="clear" w:color="auto" w:fill="FFFFFF"/>
              <w:jc w:val="right"/>
              <w:outlineLvl w:val="1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lastRenderedPageBreak/>
              <w:t xml:space="preserve">ФОРМА 4 </w:t>
            </w:r>
          </w:p>
          <w:p w14:paraId="6C221F9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5"/>
                <w:szCs w:val="25"/>
              </w:rPr>
            </w:pPr>
            <w:r w:rsidRPr="00B55FBC">
              <w:rPr>
                <w:color w:val="000000"/>
                <w:sz w:val="25"/>
                <w:szCs w:val="25"/>
              </w:rPr>
              <w:t>Карта оценки номенклатуры ЭРИ и сведений о соответствии условий их эксплуатации и показателей надежности требованиям НТД</w:t>
            </w:r>
          </w:p>
          <w:p w14:paraId="74227DE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</w:pPr>
          </w:p>
        </w:tc>
      </w:tr>
      <w:tr w:rsidR="00B55FBC" w:rsidRPr="00B55FBC" w14:paraId="25E4823F" w14:textId="77777777" w:rsidTr="00986DDC">
        <w:trPr>
          <w:gridAfter w:val="1"/>
          <w:wAfter w:w="3615" w:type="dxa"/>
          <w:cantSplit/>
          <w:trHeight w:hRule="exact" w:val="689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3E6C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именование ЭР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8436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Микросхе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E45E6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Стабилитрон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C31B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иодная матриц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B226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иод</w:t>
            </w:r>
          </w:p>
        </w:tc>
      </w:tr>
      <w:tr w:rsidR="00B55FBC" w:rsidRPr="00B55FBC" w14:paraId="0E376582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56BC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бозначение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4704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325ЕР1У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5575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С210Ж ОС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CFB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ДС627А/ББ ОСМ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5AA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Д510А/ББ ОС</w:t>
            </w:r>
          </w:p>
        </w:tc>
      </w:tr>
      <w:tr w:rsidR="00B55FBC" w:rsidRPr="00B55FBC" w14:paraId="4EFB8D34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DEAC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Количество шт.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53AE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24D2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757D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B30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B55FBC">
              <w:rPr>
                <w:sz w:val="24"/>
                <w:szCs w:val="24"/>
              </w:rPr>
              <w:t>32</w:t>
            </w:r>
          </w:p>
        </w:tc>
      </w:tr>
      <w:tr w:rsidR="00B55FBC" w:rsidRPr="00B55FBC" w14:paraId="13AF01A1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64E66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Наличие в перечнях</w:t>
            </w: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E8919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 утверждении ТТЗ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6AF04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4FFD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080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94A2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</w:t>
            </w:r>
          </w:p>
        </w:tc>
      </w:tr>
      <w:tr w:rsidR="00B55FBC" w:rsidRPr="00B55FBC" w14:paraId="20844113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3828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E453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11627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следних редакций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C084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6BF2D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CEFB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3E6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33D3AD8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0CC14435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Условия  эксплуатации  в  аппарату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2519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6360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FE1BBE4" w14:textId="77777777" w:rsidR="00B55FBC" w:rsidRPr="00B55FBC" w:rsidRDefault="00B55FBC" w:rsidP="00B55FBC">
            <w:pPr>
              <w:widowControl w:val="0"/>
              <w:shd w:val="clear" w:color="auto" w:fill="FFFFFF"/>
              <w:ind w:left="113" w:right="113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Требования на изделие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FB2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олговечность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3D2BE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ресурса, ч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B5A1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544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C3B3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0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8CBF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16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6209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0000</w:t>
            </w:r>
          </w:p>
        </w:tc>
      </w:tr>
      <w:tr w:rsidR="00B55FBC" w:rsidRPr="00B55FBC" w14:paraId="53BA1A65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0718D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5FB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D24F1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0199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5537F1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рока службы,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F8B2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9D29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10E5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0533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5012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</w:tr>
      <w:tr w:rsidR="00B55FBC" w:rsidRPr="00B55FBC" w14:paraId="51241E2B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937DD1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8EB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C51F5A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08D9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казатель сохраняемости,  л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5E30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79D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730A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202E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26B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B151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25</w:t>
            </w:r>
          </w:p>
        </w:tc>
      </w:tr>
      <w:tr w:rsidR="00B55FBC" w:rsidRPr="00B55FBC" w14:paraId="1F5B9ACE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A62E29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5D33C" w14:textId="77777777" w:rsidR="00B55FBC" w:rsidRPr="00B55FBC" w:rsidRDefault="00B55FBC" w:rsidP="00B55FBC">
            <w:pPr>
              <w:widowControl w:val="0"/>
              <w:ind w:right="-6"/>
              <w:jc w:val="center"/>
              <w:rPr>
                <w:sz w:val="24"/>
                <w:szCs w:val="24"/>
              </w:rPr>
            </w:pPr>
            <w:r w:rsidRPr="00B55FBC">
              <w:rPr>
                <w:szCs w:val="24"/>
              </w:rPr>
              <w:t>150-1000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C54D7D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59B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акустический</w:t>
            </w:r>
          </w:p>
          <w:p w14:paraId="7990F99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шу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C387C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иапазон частот, Г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C64B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734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370F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7FF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20-1000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E95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-10000</w:t>
            </w:r>
          </w:p>
        </w:tc>
      </w:tr>
      <w:tr w:rsidR="00B55FBC" w:rsidRPr="00B55FBC" w14:paraId="45A1D46E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4E8F67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02F9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2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8EB781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22AF2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A706A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уровень звукового давления, дБ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5E13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E0AE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5B09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54D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60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6A62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60</w:t>
            </w:r>
          </w:p>
        </w:tc>
      </w:tr>
      <w:tr w:rsidR="00B55FBC" w:rsidRPr="00B55FBC" w14:paraId="29D42019" w14:textId="77777777" w:rsidTr="00986DDC">
        <w:trPr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5F4FC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3B07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32"/>
                <w:szCs w:val="24"/>
              </w:rPr>
            </w:pPr>
            <w:r w:rsidRPr="00B55FBC">
              <w:rPr>
                <w:szCs w:val="24"/>
              </w:rPr>
              <w:t>150 (15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15FA7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296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линейное ускорение, М.С.Е-2 (</w:t>
            </w:r>
            <w:r w:rsidRPr="00B55FBC">
              <w:rPr>
                <w:sz w:val="24"/>
                <w:szCs w:val="24"/>
                <w:lang w:val="en-US"/>
              </w:rPr>
              <w:t>G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D5E9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6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39E53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DC89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4A87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000 (50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ED71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5000 (500</w:t>
            </w:r>
            <w:r w:rsidRPr="00B55FB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0DE1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55FBC">
              <w:rPr>
                <w:sz w:val="24"/>
                <w:szCs w:val="24"/>
                <w:highlight w:val="yellow"/>
              </w:rPr>
              <w:t>—</w:t>
            </w:r>
          </w:p>
        </w:tc>
      </w:tr>
      <w:tr w:rsidR="00B55FBC" w:rsidRPr="00B55FBC" w14:paraId="20472700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E02477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CAB7" w14:textId="77777777" w:rsidR="00B55FBC" w:rsidRPr="00B55FBC" w:rsidRDefault="00B55FBC" w:rsidP="00B55FBC">
            <w:pPr>
              <w:widowControl w:val="0"/>
              <w:jc w:val="center"/>
              <w:rPr>
                <w:sz w:val="22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E48E05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930D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давление окр. среды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440FA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ниженное, мм рт. ст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89E0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6D1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5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44C2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A21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0</w:t>
            </w:r>
            <w:r w:rsidRPr="00B55FBC">
              <w:rPr>
                <w:sz w:val="24"/>
                <w:szCs w:val="24"/>
                <w:vertAlign w:val="superscript"/>
              </w:rPr>
              <w:t>-6*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11F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5*</w:t>
            </w:r>
          </w:p>
        </w:tc>
      </w:tr>
      <w:tr w:rsidR="00B55FBC" w:rsidRPr="00B55FBC" w14:paraId="0D50900C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AFE9CA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8CC77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B8C228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FD329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8B0F0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вышенное, ат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BFAD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2398F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F2AC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948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6525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2,88</w:t>
            </w:r>
          </w:p>
        </w:tc>
      </w:tr>
      <w:tr w:rsidR="00B55FBC" w:rsidRPr="00B55FBC" w14:paraId="62FD516A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B2CCB0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372D6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-</w:t>
            </w:r>
            <w:r w:rsidRPr="00B55FBC">
              <w:rPr>
                <w:sz w:val="24"/>
                <w:szCs w:val="24"/>
              </w:rPr>
              <w:t>50 (-3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976C7" w14:textId="77777777" w:rsidR="00B55FBC" w:rsidRPr="00B55FBC" w:rsidRDefault="00B55FBC" w:rsidP="00B55FB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E6DA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редельная (рабочая) температура, °С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11BD2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пониж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ED1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F713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-60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7123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-60</w:t>
            </w:r>
            <w:r w:rsidRPr="00B55FBC">
              <w:rPr>
                <w:sz w:val="24"/>
                <w:szCs w:val="24"/>
              </w:rPr>
              <w:t xml:space="preserve">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37E0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</w:t>
            </w:r>
            <w:r w:rsidRPr="00B55FBC">
              <w:rPr>
                <w:sz w:val="24"/>
                <w:szCs w:val="24"/>
                <w:lang w:val="en-US"/>
              </w:rPr>
              <w:t>60</w:t>
            </w:r>
            <w:r w:rsidRPr="00B55FBC">
              <w:rPr>
                <w:sz w:val="24"/>
                <w:szCs w:val="24"/>
              </w:rPr>
              <w:t xml:space="preserve"> (-60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6EAE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-60 (-60)</w:t>
            </w:r>
          </w:p>
        </w:tc>
      </w:tr>
      <w:tr w:rsidR="00B55FBC" w:rsidRPr="00B55FBC" w14:paraId="0ED3F8CD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2938A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E729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60 (+40)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301A7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737BB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5D7EA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овышен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FE94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0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6817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+125 (+125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0D51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</w:t>
            </w:r>
            <w:r w:rsidRPr="00B55FBC">
              <w:rPr>
                <w:sz w:val="24"/>
                <w:szCs w:val="24"/>
                <w:lang w:val="en-US"/>
              </w:rPr>
              <w:t>125</w:t>
            </w:r>
            <w:r w:rsidRPr="00B55FBC">
              <w:rPr>
                <w:sz w:val="24"/>
                <w:szCs w:val="24"/>
              </w:rPr>
              <w:t xml:space="preserve"> (</w:t>
            </w:r>
            <w:r w:rsidRPr="00B55FBC">
              <w:rPr>
                <w:sz w:val="24"/>
                <w:szCs w:val="24"/>
                <w:lang w:val="en-US"/>
              </w:rPr>
              <w:t>+125</w:t>
            </w:r>
            <w:r w:rsidRPr="00B55FBC">
              <w:rPr>
                <w:sz w:val="24"/>
                <w:szCs w:val="24"/>
              </w:rPr>
              <w:t>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BDC0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 (+125)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4B80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125(+85)</w:t>
            </w:r>
          </w:p>
        </w:tc>
      </w:tr>
      <w:tr w:rsidR="00B55FBC" w:rsidRPr="00B55FBC" w14:paraId="78479BE0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FC7C4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39A02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C15CD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12B2A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Относительная влаж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CFD7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E88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1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BCB3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0172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38D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91D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98</w:t>
            </w:r>
          </w:p>
        </w:tc>
      </w:tr>
      <w:tr w:rsidR="00B55FBC" w:rsidRPr="00B55FBC" w14:paraId="42F0DBCF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33D81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F68E3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4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BA273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6808B3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6A2D4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color w:val="000000"/>
                <w:sz w:val="24"/>
                <w:szCs w:val="24"/>
              </w:rPr>
              <w:t>°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7C45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761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+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BEB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+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C8B4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35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870E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+</w:t>
            </w:r>
            <w:r w:rsidRPr="00B55FBC">
              <w:rPr>
                <w:sz w:val="24"/>
                <w:szCs w:val="24"/>
              </w:rPr>
              <w:t>35</w:t>
            </w:r>
          </w:p>
        </w:tc>
      </w:tr>
      <w:tr w:rsidR="00B55FBC" w:rsidRPr="00B55FBC" w14:paraId="7B0C7C89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2D786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Роса, и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FF57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3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69A4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96DC7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43C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63D5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592B6B88" w14:textId="77777777" w:rsidTr="00986DDC">
        <w:trPr>
          <w:gridAfter w:val="1"/>
          <w:wAfter w:w="3615" w:type="dxa"/>
          <w:cantSplit/>
          <w:trHeight w:hRule="exact" w:val="460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12819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Стойкость к воздействию специальных факторов, 7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48F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4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F8E9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К1=2у, 7К4=2у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B99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К1=</w:t>
            </w:r>
            <w:r w:rsidRPr="00B55FBC">
              <w:rPr>
                <w:sz w:val="24"/>
                <w:szCs w:val="24"/>
                <w:lang w:val="en-US"/>
              </w:rPr>
              <w:t>3</w:t>
            </w:r>
            <w:r w:rsidRPr="00B55FBC">
              <w:rPr>
                <w:sz w:val="24"/>
                <w:szCs w:val="24"/>
              </w:rPr>
              <w:t>у, 7К4=</w:t>
            </w:r>
            <w:r w:rsidRPr="00B55FBC">
              <w:rPr>
                <w:sz w:val="24"/>
                <w:szCs w:val="24"/>
                <w:lang w:val="en-US"/>
              </w:rPr>
              <w:t>3</w:t>
            </w:r>
            <w:r w:rsidRPr="00B55FBC">
              <w:rPr>
                <w:sz w:val="24"/>
                <w:szCs w:val="24"/>
              </w:rPr>
              <w:t>у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2CEFD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К1=3К, 7К4=3К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B7530" w14:textId="77777777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7К1=3К, 7К4=3К</w:t>
            </w:r>
          </w:p>
        </w:tc>
      </w:tr>
      <w:tr w:rsidR="00B55FBC" w:rsidRPr="00B55FBC" w14:paraId="581A1C7C" w14:textId="77777777" w:rsidTr="00986DDC">
        <w:trPr>
          <w:gridAfter w:val="1"/>
          <w:wAfter w:w="3615" w:type="dxa"/>
          <w:cantSplit/>
          <w:trHeight w:hRule="exact" w:val="1228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29F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Примеч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596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5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E8860" w14:textId="0B9B67C0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C169" w14:textId="6C3014D0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C0C6" w14:textId="3AAF2520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A2780" w14:textId="2AB9F315" w:rsidR="00B55FBC" w:rsidRPr="00B55FBC" w:rsidRDefault="00B55FBC" w:rsidP="00B55FB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7CC3A9B8" w14:textId="77777777" w:rsidR="00B55FBC" w:rsidRPr="00B55FBC" w:rsidRDefault="00B55FBC" w:rsidP="00B55FBC">
      <w:r w:rsidRPr="00B55FBC">
        <w:br w:type="page"/>
      </w:r>
    </w:p>
    <w:tbl>
      <w:tblPr>
        <w:tblW w:w="2239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0"/>
        <w:gridCol w:w="1536"/>
        <w:gridCol w:w="2390"/>
        <w:gridCol w:w="566"/>
        <w:gridCol w:w="2625"/>
        <w:gridCol w:w="2626"/>
        <w:gridCol w:w="2626"/>
        <w:gridCol w:w="2626"/>
        <w:gridCol w:w="2626"/>
        <w:gridCol w:w="2626"/>
      </w:tblGrid>
      <w:tr w:rsidR="00B55FBC" w:rsidRPr="00B55FBC" w14:paraId="511498ED" w14:textId="77777777" w:rsidTr="00986DDC">
        <w:tc>
          <w:tcPr>
            <w:tcW w:w="223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02BF6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right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lastRenderedPageBreak/>
              <w:t xml:space="preserve">ФОРМА 68 </w:t>
            </w:r>
          </w:p>
          <w:p w14:paraId="343339CF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t>Карта рабочих режимов резисторов, резисторных сборок, терморезисторов, поглотителей и потенциометров</w:t>
            </w:r>
          </w:p>
          <w:p w14:paraId="2C3D91F1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</w:rPr>
            </w:pPr>
          </w:p>
        </w:tc>
      </w:tr>
      <w:tr w:rsidR="00B55FBC" w:rsidRPr="00B55FBC" w14:paraId="710E78C4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95C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озиционное обозначение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2A1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10,R92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2A28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11,R13-R15,R93,R95-R97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08F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12,R94</w:t>
            </w:r>
          </w:p>
        </w:tc>
      </w:tr>
      <w:tr w:rsidR="00B55FBC" w:rsidRPr="00B55FBC" w14:paraId="5E368245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E84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Наименование изделия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A7CA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ОСМ Р1-8МП-0,125-10 кОм+-1%-Ж-Л-М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CE77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ОСМ Р1-8МП-0,125-120 Ом+-1%-Ж-Л-М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9719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B55FBC">
              <w:rPr>
                <w:snapToGrid w:val="0"/>
                <w:sz w:val="24"/>
                <w:szCs w:val="24"/>
              </w:rPr>
              <w:t>ОСМ Р1-8МП-0,125-22,1 Ом+-1%-Л-Л-М</w:t>
            </w:r>
          </w:p>
        </w:tc>
      </w:tr>
      <w:tr w:rsidR="00B55FBC" w:rsidRPr="00B55FBC" w14:paraId="612B467A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06CB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Режим работы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714D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7B28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D6B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FF2B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033F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5AB5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2"/>
                <w:sz w:val="24"/>
              </w:rPr>
              <w:t>по НТД</w:t>
            </w:r>
          </w:p>
        </w:tc>
      </w:tr>
      <w:tr w:rsidR="00B55FBC" w:rsidRPr="00B55FBC" w14:paraId="13AAE1E9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3BABA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Напряжение, В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5371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постоян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FCFF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90ED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3,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A3F9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671C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</w:t>
            </w:r>
            <w:r w:rsidRPr="00B55FBC">
              <w:rPr>
                <w:snapToGrid w:val="0"/>
                <w:sz w:val="24"/>
              </w:rPr>
              <w:t>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7A4A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5625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1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A166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1A4BC796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A975B9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F80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менное (амплитудное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8D26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7330" w14:textId="77777777" w:rsidR="00B55FBC" w:rsidRPr="00625AF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BD401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F0DC7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7951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003A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8E52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694C010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3484BB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4DF7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импульс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906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A8847" w14:textId="77777777" w:rsidR="00B55FBC" w:rsidRPr="00625AF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AEE19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D1AE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E30B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FAED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2C67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7DF852A8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8F0D2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B54F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суммар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ABA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3A9B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3,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2A3F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9873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</w:t>
            </w:r>
            <w:r w:rsidRPr="00B55FBC">
              <w:rPr>
                <w:snapToGrid w:val="0"/>
                <w:sz w:val="24"/>
              </w:rPr>
              <w:t>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4F0E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B3A1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0729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3EA5EBA0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87EE8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8"/>
                <w:sz w:val="24"/>
              </w:rPr>
              <w:t xml:space="preserve">Импульсный </w:t>
            </w:r>
            <w:r w:rsidRPr="00B55FBC">
              <w:rPr>
                <w:snapToGrid w:val="0"/>
                <w:color w:val="000000"/>
                <w:spacing w:val="-10"/>
                <w:sz w:val="24"/>
              </w:rPr>
              <w:t>режим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7198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частота, Гц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DB8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0224" w14:textId="77777777" w:rsidR="00B55FBC" w:rsidRPr="00625AF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0415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E6DC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61E1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D5E6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6D8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4991C8FA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4D1E48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A31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длительность импульса, мк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0C22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47A47" w14:textId="77777777" w:rsidR="00B55FBC" w:rsidRPr="00625AF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3CD3D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4FA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F09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D34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0142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2DBA025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D7EA1F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3D962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мощность, В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4FC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импульсна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F579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F1A3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E515A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D69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4F9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948A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A8D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4B175566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B62F6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06810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E87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4"/>
                <w:sz w:val="24"/>
              </w:rPr>
              <w:t>средня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7992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AC7A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94542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2B05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0E3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EDF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7474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260FC51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410A1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EE3E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8FE1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8798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BA463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2A1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13D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0FF1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091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517C44DE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5DC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ок через подвижный контакт переменного резистора, м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7926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7B5B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1CC9F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3C5A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1917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69C9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1E0D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0250951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6AD68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5"/>
                <w:sz w:val="24"/>
              </w:rPr>
              <w:t>Температура, °С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5271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окружающей сре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E86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5E76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0DEC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F01F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EB1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EDE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C758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413B0B03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34364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D1A7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гре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FCA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59F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62C0" w14:textId="77777777" w:rsidR="00B55FBC" w:rsidRPr="00625AFC" w:rsidRDefault="00625AF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0298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7033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2BAD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6482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66656A5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3BD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Суммарная мощность, В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DB6F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F24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</w:t>
            </w:r>
            <w:r w:rsidRPr="00B55FBC">
              <w:rPr>
                <w:sz w:val="24"/>
                <w:szCs w:val="24"/>
                <w:lang w:val="en-US"/>
              </w:rPr>
              <w:t>00</w:t>
            </w:r>
            <w:r w:rsidRPr="00B55FBC">
              <w:rPr>
                <w:sz w:val="24"/>
                <w:szCs w:val="24"/>
              </w:rPr>
              <w:t>0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D4BA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szCs w:val="24"/>
              </w:rPr>
              <w:t>0,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C2DA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szCs w:val="24"/>
              </w:rPr>
              <w:t>0,0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D77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0,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6714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0,0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49F7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0,125</w:t>
            </w:r>
          </w:p>
        </w:tc>
      </w:tr>
      <w:tr w:rsidR="00B55FBC" w:rsidRPr="00B55FBC" w14:paraId="208DDBB7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DD8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емпература окружающей среды (корпуса), °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030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6DBD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A43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789C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63C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5945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B46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</w:tr>
      <w:tr w:rsidR="00B55FBC" w:rsidRPr="00B55FBC" w14:paraId="3B9F495F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2BE8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4A3C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BD5A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FF84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5886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1</w:t>
            </w:r>
            <w:r w:rsidRPr="00B55FBC">
              <w:rPr>
                <w:sz w:val="24"/>
                <w:szCs w:val="24"/>
                <w:lang w:val="en-US"/>
              </w:rPr>
              <w:t xml:space="preserve"> (</w:t>
            </w:r>
            <w:r w:rsidRPr="00B55FBC">
              <w:rPr>
                <w:sz w:val="24"/>
                <w:szCs w:val="24"/>
              </w:rPr>
              <w:t>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968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D0D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</w:rPr>
              <w:t>0,</w:t>
            </w:r>
            <w:r w:rsidRPr="00B55FBC">
              <w:rPr>
                <w:snapToGrid w:val="0"/>
                <w:sz w:val="24"/>
                <w:lang w:val="en-US"/>
              </w:rPr>
              <w:t>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C8C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</w:tr>
      <w:tr w:rsidR="00B55FBC" w:rsidRPr="00B55FBC" w14:paraId="0C9B991B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A6B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Примеча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89B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D7EB" w14:textId="77777777" w:rsidR="00B55FBC" w:rsidRPr="00625AFC" w:rsidRDefault="00625AFC" w:rsidP="00B55FBC">
            <w:pPr>
              <w:jc w:val="center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2332F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3943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</w:tr>
    </w:tbl>
    <w:p w14:paraId="484D6B83" w14:textId="77777777" w:rsidR="00B55FBC" w:rsidRPr="00B55FBC" w:rsidRDefault="00B55FBC" w:rsidP="00B55FBC">
      <w:r w:rsidRPr="00B55FBC">
        <w:br w:type="page"/>
      </w:r>
    </w:p>
    <w:tbl>
      <w:tblPr>
        <w:tblW w:w="2239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0"/>
        <w:gridCol w:w="1536"/>
        <w:gridCol w:w="2390"/>
        <w:gridCol w:w="566"/>
        <w:gridCol w:w="2625"/>
        <w:gridCol w:w="2626"/>
        <w:gridCol w:w="2626"/>
        <w:gridCol w:w="2626"/>
        <w:gridCol w:w="2626"/>
        <w:gridCol w:w="2626"/>
      </w:tblGrid>
      <w:tr w:rsidR="00B55FBC" w:rsidRPr="00B55FBC" w14:paraId="50C449AF" w14:textId="77777777" w:rsidTr="00986DDC">
        <w:tc>
          <w:tcPr>
            <w:tcW w:w="223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25E19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right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lastRenderedPageBreak/>
              <w:t xml:space="preserve">ФОРМА 68 </w:t>
            </w:r>
          </w:p>
          <w:p w14:paraId="0A80D94D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t>Карта рабочих режимов резисторов, резисторных сборок, терморезисторов, поглотителей и потенциометров</w:t>
            </w:r>
          </w:p>
          <w:p w14:paraId="0C1D07E3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</w:rPr>
            </w:pPr>
          </w:p>
        </w:tc>
      </w:tr>
      <w:tr w:rsidR="00B55FBC" w:rsidRPr="00B55FBC" w14:paraId="68F86FB2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B9D9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озиционное обозначение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434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16,R17,R98,R99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6048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18-R21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9A3A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22-R25,R59-R62, R104-R107,R141-R144</w:t>
            </w:r>
          </w:p>
        </w:tc>
      </w:tr>
      <w:tr w:rsidR="00B55FBC" w:rsidRPr="00B55FBC" w14:paraId="16D5AD1C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1EFA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Наименование изделия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4D54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ОСМ Р1-8МП-0,125-470 Ом+-1%-Ж-Л-М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FFC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ОСМ Р1-8МП-0,125-5,11 кОм+-1%-Ж-Л-М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2FF3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B55FBC">
              <w:rPr>
                <w:snapToGrid w:val="0"/>
                <w:sz w:val="24"/>
                <w:szCs w:val="24"/>
              </w:rPr>
              <w:t>ОСМ Р1-8МП-0,125-100 кОм+-1%-Ж-Л-М</w:t>
            </w:r>
          </w:p>
        </w:tc>
      </w:tr>
      <w:tr w:rsidR="00B55FBC" w:rsidRPr="00B55FBC" w14:paraId="04F6AE77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ED3A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Режим работы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993C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69C9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25D9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E4D8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18A8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919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2"/>
                <w:sz w:val="24"/>
              </w:rPr>
              <w:t>по НТД</w:t>
            </w:r>
          </w:p>
        </w:tc>
      </w:tr>
      <w:tr w:rsidR="00B55FBC" w:rsidRPr="00B55FBC" w14:paraId="0DDADCDB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8FBA9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Напряжение, В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5DE8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постоян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2A0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21F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B8E2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A0EB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36F6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867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20D7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756E12CE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577C80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042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менное (амплитудное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C3B3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67C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2ED8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E330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839C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C936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ECA2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1642CC44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4648C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1FE2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импульс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F762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4B68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AEC0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C941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B24B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868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774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54841137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30EA4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57D6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суммар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97BE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A3A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C547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1588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E618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39A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CECC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374EF7A9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95480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8"/>
                <w:sz w:val="24"/>
              </w:rPr>
              <w:t xml:space="preserve">Импульсный </w:t>
            </w:r>
            <w:r w:rsidRPr="00B55FBC">
              <w:rPr>
                <w:snapToGrid w:val="0"/>
                <w:color w:val="000000"/>
                <w:spacing w:val="-10"/>
                <w:sz w:val="24"/>
              </w:rPr>
              <w:t>режим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986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частота, Гц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690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31C6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6290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0206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7A76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AC5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8D5C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512BDDED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7FCE3B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7A45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длительность импульса, мк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A80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CE4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888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9A43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DD7E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9CE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B67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1F77657D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EDC01D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EFEB6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мощность, В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6CA9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импульсна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426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D49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91C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899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5E54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DD6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3B79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75FAC855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7D3E62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0480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C869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4"/>
                <w:sz w:val="24"/>
              </w:rPr>
              <w:t>средня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B59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6134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E6CF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67E5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8D3A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D5D0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7A75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D2054D2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45306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E79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7B7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FEFE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4285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BA7B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E97E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5A8F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0134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4E0BCC77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E7D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ок через подвижный контакт переменного резистора, м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3E33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087D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8BF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F41E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0F2D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128D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8171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301FA2A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AFC0A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5"/>
                <w:sz w:val="24"/>
              </w:rPr>
              <w:t>Температура, °С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B53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окружающей сре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9C93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8B6C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8661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1D8A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278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37FB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A49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A38B117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F7C5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C2A9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гре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ABD9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848C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155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7BD8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127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680A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3177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88A2F1A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65F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Суммарная мощность, В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9BD4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D1E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</w:t>
            </w:r>
            <w:r w:rsidRPr="00B55FBC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4FEE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szCs w:val="24"/>
              </w:rPr>
              <w:t>0,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30E2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szCs w:val="24"/>
              </w:rPr>
              <w:t>0,01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1BC4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0,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1347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0,00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7252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0,125</w:t>
            </w:r>
          </w:p>
        </w:tc>
      </w:tr>
      <w:tr w:rsidR="00B55FBC" w:rsidRPr="00B55FBC" w14:paraId="60D85F78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DC6B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емпература окружающей среды (корпуса), °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601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DA0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E1FC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6CC7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EFEF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499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EE3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</w:tr>
      <w:tr w:rsidR="00B55FBC" w:rsidRPr="00B55FBC" w14:paraId="176E1E6B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3591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E4AD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9A80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07F9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BCA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1</w:t>
            </w:r>
            <w:r w:rsidRPr="00B55FBC">
              <w:rPr>
                <w:sz w:val="24"/>
                <w:szCs w:val="24"/>
                <w:lang w:val="en-US"/>
              </w:rPr>
              <w:t xml:space="preserve"> (</w:t>
            </w:r>
            <w:r w:rsidRPr="00B55FBC">
              <w:rPr>
                <w:sz w:val="24"/>
                <w:szCs w:val="24"/>
              </w:rPr>
              <w:t>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0B1E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69C7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</w:rPr>
              <w:t>0,</w:t>
            </w:r>
            <w:r w:rsidRPr="00B55FBC">
              <w:rPr>
                <w:snapToGrid w:val="0"/>
                <w:sz w:val="24"/>
                <w:lang w:val="en-US"/>
              </w:rPr>
              <w:t>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DC3D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</w:tr>
      <w:tr w:rsidR="00B55FBC" w:rsidRPr="00B55FBC" w14:paraId="672BE687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19B2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Примеча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0E6B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0465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D9B9E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B8DE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</w:tr>
    </w:tbl>
    <w:p w14:paraId="1A37A6A2" w14:textId="77777777" w:rsidR="00B55FBC" w:rsidRPr="00B55FBC" w:rsidRDefault="00B55FBC" w:rsidP="00B55FBC"/>
    <w:p w14:paraId="6400434E" w14:textId="77777777" w:rsidR="00B55FBC" w:rsidRPr="00B55FBC" w:rsidRDefault="00B55FBC" w:rsidP="00B55FBC">
      <w:r w:rsidRPr="00B55FBC">
        <w:br w:type="page"/>
      </w:r>
    </w:p>
    <w:tbl>
      <w:tblPr>
        <w:tblW w:w="2239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0"/>
        <w:gridCol w:w="1536"/>
        <w:gridCol w:w="2390"/>
        <w:gridCol w:w="566"/>
        <w:gridCol w:w="2625"/>
        <w:gridCol w:w="2626"/>
        <w:gridCol w:w="2626"/>
        <w:gridCol w:w="2626"/>
        <w:gridCol w:w="2626"/>
        <w:gridCol w:w="2626"/>
      </w:tblGrid>
      <w:tr w:rsidR="00B55FBC" w:rsidRPr="00B55FBC" w14:paraId="3A16894C" w14:textId="77777777" w:rsidTr="00986DDC">
        <w:tc>
          <w:tcPr>
            <w:tcW w:w="223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2F8D9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right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lastRenderedPageBreak/>
              <w:t xml:space="preserve">ФОРМА 68 </w:t>
            </w:r>
          </w:p>
          <w:p w14:paraId="4DB1A427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t>Карта рабочих режимов резисторов, резисторных сборок, терморезисторов, поглотителей и потенциометров</w:t>
            </w:r>
          </w:p>
          <w:p w14:paraId="32F347CE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</w:rPr>
            </w:pPr>
          </w:p>
        </w:tc>
      </w:tr>
      <w:tr w:rsidR="00B55FBC" w:rsidRPr="00B55FBC" w14:paraId="4F756205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DEBD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озиционное обозначение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AE8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26,R27,R45,R64,R65, R108,R109,R127,R146,R147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F753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28-R39,R100-R103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82B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110-R121</w:t>
            </w:r>
          </w:p>
        </w:tc>
      </w:tr>
      <w:tr w:rsidR="00B55FBC" w:rsidRPr="00B55FBC" w14:paraId="5FB45768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299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Наименование изделия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570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ОСМ Р1-8МП-0,125-20,5 кОм+-1%-Л-А-М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AB66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ОСМ Р1-8МП-0,125-5,11 кОм+-1%-Ж-Л-М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82B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B55FBC">
              <w:rPr>
                <w:snapToGrid w:val="0"/>
                <w:sz w:val="24"/>
                <w:szCs w:val="24"/>
              </w:rPr>
              <w:t>ОСМ Р1-8МП-0,125-5,01 кОм+-1%-Л-А-М</w:t>
            </w:r>
          </w:p>
        </w:tc>
      </w:tr>
      <w:tr w:rsidR="00B55FBC" w:rsidRPr="00B55FBC" w14:paraId="7F348A60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221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Режим работы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9FEF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6BE7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B82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4460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E5BE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9321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2"/>
                <w:sz w:val="24"/>
              </w:rPr>
              <w:t>по НТД</w:t>
            </w:r>
          </w:p>
        </w:tc>
      </w:tr>
      <w:tr w:rsidR="00B55FBC" w:rsidRPr="00B55FBC" w14:paraId="3AF3C7FC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AD912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Напряжение, В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5ED1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постоян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665F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2E5A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726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2EC7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201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904A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1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DB7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04584FD9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4BD608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EC65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менное (амплитудное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3AB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584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2ED5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90AF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603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25A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35C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4CF58B55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FBDEDF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1DCD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импульс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1F70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8A7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08BF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56EA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3995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BAA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66A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1CA4340A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F1439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7881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суммар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D2C8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23B2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3B6D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9F2C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4921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6551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1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B95F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577B831E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6D3647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8"/>
                <w:sz w:val="24"/>
              </w:rPr>
              <w:t xml:space="preserve">Импульсный </w:t>
            </w:r>
            <w:r w:rsidRPr="00B55FBC">
              <w:rPr>
                <w:snapToGrid w:val="0"/>
                <w:color w:val="000000"/>
                <w:spacing w:val="-10"/>
                <w:sz w:val="24"/>
              </w:rPr>
              <w:t>режим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8290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частота, Гц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B706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E38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E6A0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A30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4A3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DB6B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58E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43DFD859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61FBE0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8A262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длительность импульса, мк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538E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532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65CC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209E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27A9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6025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4BDB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8BF2704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B9C41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26663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мощность, В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C4EE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импульсна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AF41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F4F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D778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0872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D098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5D2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5C54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1B0D9864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488A97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976EF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46B84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4"/>
                <w:sz w:val="24"/>
              </w:rPr>
              <w:t>средня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85B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74E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0D80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D04F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A7E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448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EA0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5FAAE4F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F97C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EFCF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41F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B623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3CEB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F250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DE8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2B2F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8B59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FA52489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C15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ок через подвижный контакт переменного резистора, м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04DF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479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6E77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984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0795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AE1A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C91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32DD93D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7789F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5"/>
                <w:sz w:val="24"/>
              </w:rPr>
              <w:t>Температура, °С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903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окружающей сре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727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408B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3BA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2545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AB17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524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D9B5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1C8D3D40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3B136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12F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гре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FC23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878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1029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D055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2B41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302B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CCB3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5FA3D32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772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Суммарная мощность, В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FB24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7C2E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</w:t>
            </w:r>
            <w:r w:rsidRPr="00B55FBC">
              <w:rPr>
                <w:sz w:val="24"/>
                <w:szCs w:val="24"/>
                <w:lang w:val="en-US"/>
              </w:rPr>
              <w:t>008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C37A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szCs w:val="24"/>
              </w:rPr>
              <w:t>0,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327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szCs w:val="24"/>
              </w:rPr>
              <w:t>0,</w:t>
            </w:r>
            <w:r w:rsidRPr="00B55FBC">
              <w:rPr>
                <w:snapToGrid w:val="0"/>
                <w:sz w:val="24"/>
                <w:szCs w:val="24"/>
                <w:lang w:val="en-US"/>
              </w:rPr>
              <w:t>0</w:t>
            </w:r>
            <w:r w:rsidRPr="00B55FBC">
              <w:rPr>
                <w:snapToGrid w:val="0"/>
                <w:sz w:val="24"/>
                <w:szCs w:val="24"/>
              </w:rPr>
              <w:t>019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FFB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0,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2967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0,007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3B59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0,125</w:t>
            </w:r>
          </w:p>
        </w:tc>
      </w:tr>
      <w:tr w:rsidR="00B55FBC" w:rsidRPr="00B55FBC" w14:paraId="1211241A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6AC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емпература окружающей среды (корпуса), °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E1B7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FBA2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7C6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52AE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7FB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C837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735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</w:tr>
      <w:tr w:rsidR="00B55FBC" w:rsidRPr="00B55FBC" w14:paraId="61E51DED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B0F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BE46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E44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FE72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3DD4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1</w:t>
            </w:r>
            <w:r w:rsidRPr="00B55FBC">
              <w:rPr>
                <w:sz w:val="24"/>
                <w:szCs w:val="24"/>
                <w:lang w:val="en-US"/>
              </w:rPr>
              <w:t xml:space="preserve"> (</w:t>
            </w:r>
            <w:r w:rsidRPr="00B55FBC">
              <w:rPr>
                <w:sz w:val="24"/>
                <w:szCs w:val="24"/>
              </w:rPr>
              <w:t>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D787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233A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</w:rPr>
              <w:t>0,</w:t>
            </w:r>
            <w:r w:rsidRPr="00B55FBC">
              <w:rPr>
                <w:snapToGrid w:val="0"/>
                <w:sz w:val="24"/>
                <w:lang w:val="en-US"/>
              </w:rPr>
              <w:t>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3AA9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</w:tr>
      <w:tr w:rsidR="00B55FBC" w:rsidRPr="00B55FBC" w14:paraId="4A8FE5ED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A0595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Примеча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501F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3C98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66138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7E8E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</w:tr>
    </w:tbl>
    <w:p w14:paraId="0D7494DC" w14:textId="77777777" w:rsidR="00B55FBC" w:rsidRPr="00B55FBC" w:rsidRDefault="00B55FBC" w:rsidP="00B55FBC"/>
    <w:p w14:paraId="4C7F74A4" w14:textId="77777777" w:rsidR="00B55FBC" w:rsidRPr="00B55FBC" w:rsidRDefault="00B55FBC" w:rsidP="00B55FBC">
      <w:r w:rsidRPr="00B55FBC">
        <w:br w:type="page"/>
      </w:r>
    </w:p>
    <w:tbl>
      <w:tblPr>
        <w:tblW w:w="2239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0"/>
        <w:gridCol w:w="1536"/>
        <w:gridCol w:w="2390"/>
        <w:gridCol w:w="566"/>
        <w:gridCol w:w="2625"/>
        <w:gridCol w:w="2626"/>
        <w:gridCol w:w="2626"/>
        <w:gridCol w:w="2626"/>
        <w:gridCol w:w="2626"/>
        <w:gridCol w:w="2626"/>
      </w:tblGrid>
      <w:tr w:rsidR="00B55FBC" w:rsidRPr="00B55FBC" w14:paraId="59EB2ECD" w14:textId="77777777" w:rsidTr="00986DDC">
        <w:tc>
          <w:tcPr>
            <w:tcW w:w="2239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AA4AC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right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lastRenderedPageBreak/>
              <w:t xml:space="preserve">ФОРМА 68 </w:t>
            </w:r>
          </w:p>
          <w:p w14:paraId="3D7C464F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  <w:color w:val="000000"/>
                <w:sz w:val="25"/>
              </w:rPr>
            </w:pPr>
            <w:r w:rsidRPr="00B55FBC">
              <w:rPr>
                <w:snapToGrid w:val="0"/>
                <w:color w:val="000000"/>
                <w:sz w:val="25"/>
              </w:rPr>
              <w:t>Карта рабочих режимов резисторов, резисторных сборок, терморезисторов, поглотителей и потенциометров</w:t>
            </w:r>
          </w:p>
          <w:p w14:paraId="63A206C9" w14:textId="77777777" w:rsidR="00B55FBC" w:rsidRPr="00B55FBC" w:rsidRDefault="00B55FBC" w:rsidP="00B55FBC">
            <w:pPr>
              <w:widowControl w:val="0"/>
              <w:shd w:val="clear" w:color="auto" w:fill="FFFFFF"/>
              <w:spacing w:before="60"/>
              <w:jc w:val="center"/>
              <w:rPr>
                <w:snapToGrid w:val="0"/>
              </w:rPr>
            </w:pPr>
          </w:p>
        </w:tc>
      </w:tr>
      <w:tr w:rsidR="00B55FBC" w:rsidRPr="00422BFF" w14:paraId="0C7DF282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F49E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озиционное обозначение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540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40,R43,R44,R46-R48,R122,R125,R126,R128-R130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E136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41,R42,R49,R50,R53,R54,57,R58,R76,R123,R124,R131,R132,R135,R136,R139,R140,R158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AB99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R51,R52,R55,R56,R66,R67,R133,R134,R137,R138 ,R148,R149</w:t>
            </w:r>
          </w:p>
        </w:tc>
      </w:tr>
      <w:tr w:rsidR="00B55FBC" w:rsidRPr="00B55FBC" w14:paraId="6EE7B063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D0EE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Наименование изделия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0F40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Р2-105-0,75-0,15 Ом+-2%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A68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ОСМ Р1-8МП-0,125-1 кОм+-1%-Ж-Л-М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4C8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B55FBC">
              <w:rPr>
                <w:snapToGrid w:val="0"/>
                <w:sz w:val="24"/>
                <w:szCs w:val="24"/>
              </w:rPr>
              <w:t>ОСМ Р1-8МП-0,125-14 кОм+-1%-Ж-Л-М</w:t>
            </w:r>
          </w:p>
        </w:tc>
      </w:tr>
      <w:tr w:rsidR="00B55FBC" w:rsidRPr="00B55FBC" w14:paraId="587B8D4E" w14:textId="77777777" w:rsidTr="00986DDC">
        <w:trPr>
          <w:cantSplit/>
          <w:trHeight w:val="460"/>
        </w:trPr>
        <w:tc>
          <w:tcPr>
            <w:tcW w:w="6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6A6C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Режим работы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C77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9937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A6D7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FC2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"/>
                <w:sz w:val="24"/>
              </w:rPr>
              <w:t>по НТД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995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в схеме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8010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2"/>
                <w:sz w:val="24"/>
              </w:rPr>
              <w:t>по НТД</w:t>
            </w:r>
          </w:p>
        </w:tc>
      </w:tr>
      <w:tr w:rsidR="00B55FBC" w:rsidRPr="00B55FBC" w14:paraId="45C8E49E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E8D28A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Напряжение, В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1AC8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постоян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3CFC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76D3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F7E5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2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6F92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91C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44B1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7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911C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0366288E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76E92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9A37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менное (амплитудное)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0F09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9801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463B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1A65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290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ED99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DADE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91F0684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2E7FC5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542C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импульс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2114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C8D9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1467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99A7F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E5D7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38B4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3B4E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9A21C00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BA36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95A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суммарно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F71E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67E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C29F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2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1C34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C55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7DA1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lang w:val="en-US"/>
              </w:rPr>
              <w:t>7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957F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50</w:t>
            </w:r>
          </w:p>
        </w:tc>
      </w:tr>
      <w:tr w:rsidR="00B55FBC" w:rsidRPr="00B55FBC" w14:paraId="30BACC19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B19176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8"/>
                <w:sz w:val="24"/>
              </w:rPr>
              <w:t xml:space="preserve">Импульсный </w:t>
            </w:r>
            <w:r w:rsidRPr="00B55FBC">
              <w:rPr>
                <w:snapToGrid w:val="0"/>
                <w:color w:val="000000"/>
                <w:spacing w:val="-10"/>
                <w:sz w:val="24"/>
              </w:rPr>
              <w:t>режим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27C8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частота, Гц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A819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0A04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0709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B692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056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1895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EE1D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7C2ABDD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34B081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3FB0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длительность импульса, мк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6EA0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AA84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5549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B580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C2A2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FE4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AB6C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60FB1C16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480045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3F3FBD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мощность, Вт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D2C59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импульсна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216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784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272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E5B4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FED7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873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E024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7D7841E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716936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E01B3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41BF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4"/>
                <w:sz w:val="24"/>
              </w:rPr>
              <w:t>средня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FC0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B4BB9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4AE0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463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5EE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0044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F60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EEBB795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4411F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346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D393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8D40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598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A1D4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15F2B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C792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0E27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29A0935F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EA13F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ок через подвижный контакт переменного резистора, м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F117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B4E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EE36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7CC0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E771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A8FE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419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3CABF800" w14:textId="77777777" w:rsidTr="00986DDC">
        <w:trPr>
          <w:cantSplit/>
          <w:trHeight w:val="460"/>
        </w:trPr>
        <w:tc>
          <w:tcPr>
            <w:tcW w:w="21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427DBB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5"/>
                <w:sz w:val="24"/>
              </w:rPr>
              <w:t>Температура, °С</w:t>
            </w: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E16B8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2"/>
                <w:sz w:val="24"/>
              </w:rPr>
              <w:t>окружающей сре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7BF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8F5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1006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67DC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26D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19C6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A070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D3D7766" w14:textId="77777777" w:rsidTr="00986DDC">
        <w:trPr>
          <w:cantSplit/>
          <w:trHeight w:val="460"/>
        </w:trPr>
        <w:tc>
          <w:tcPr>
            <w:tcW w:w="21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DFC8" w14:textId="77777777" w:rsidR="00B55FBC" w:rsidRPr="00B55FBC" w:rsidRDefault="00B55FBC" w:rsidP="00B55FBC">
            <w:pPr>
              <w:widowControl w:val="0"/>
              <w:rPr>
                <w:snapToGrid w:val="0"/>
                <w:sz w:val="24"/>
              </w:rPr>
            </w:pPr>
          </w:p>
        </w:tc>
        <w:tc>
          <w:tcPr>
            <w:tcW w:w="39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6D5F1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перегре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A7A0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86BE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1805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6A077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6DB0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A28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D9A83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—</w:t>
            </w:r>
          </w:p>
        </w:tc>
      </w:tr>
      <w:tr w:rsidR="00B55FBC" w:rsidRPr="00B55FBC" w14:paraId="03814E9F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A3570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Суммарная мощность, В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B1B3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DF9B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</w:t>
            </w:r>
            <w:r w:rsidRPr="00B55FBC">
              <w:rPr>
                <w:sz w:val="24"/>
                <w:szCs w:val="24"/>
                <w:lang w:val="en-US"/>
              </w:rPr>
              <w:t>004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1CB9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  <w:szCs w:val="24"/>
              </w:rPr>
              <w:t>0,7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CE66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szCs w:val="24"/>
              </w:rPr>
              <w:t>0,</w:t>
            </w:r>
            <w:r w:rsidRPr="00B55FBC">
              <w:rPr>
                <w:snapToGrid w:val="0"/>
                <w:sz w:val="24"/>
                <w:szCs w:val="24"/>
                <w:lang w:val="en-US"/>
              </w:rPr>
              <w:t>0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9EC88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  <w:lang w:val="en-US"/>
              </w:rPr>
              <w:t>0,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3F034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  <w:lang w:val="en-US"/>
              </w:rPr>
              <w:t>0,003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C9B8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  <w:lang w:val="en-US"/>
              </w:rPr>
              <w:t>0,125</w:t>
            </w:r>
          </w:p>
        </w:tc>
      </w:tr>
      <w:tr w:rsidR="00B55FBC" w:rsidRPr="00B55FBC" w14:paraId="4EC5F0A2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1D4C6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0"/>
                <w:sz w:val="24"/>
              </w:rPr>
              <w:t>Температура окружающей среды (корпуса), °С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6D72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F8D1F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5CEE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E67CE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10A0D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61C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4</w:t>
            </w:r>
            <w:r w:rsidRPr="00B55F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1D21A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B55FBC">
              <w:rPr>
                <w:sz w:val="24"/>
                <w:szCs w:val="24"/>
              </w:rPr>
              <w:t>125</w:t>
            </w:r>
          </w:p>
        </w:tc>
      </w:tr>
      <w:tr w:rsidR="00B55FBC" w:rsidRPr="00B55FBC" w14:paraId="4FFF1BA6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51BE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1"/>
                <w:sz w:val="24"/>
              </w:rPr>
              <w:t>Коэффициент нагруз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5A62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5F50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979E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2D85" w14:textId="77777777" w:rsidR="00B55FBC" w:rsidRPr="00B55FBC" w:rsidRDefault="00B55FBC" w:rsidP="00B55F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55FBC">
              <w:rPr>
                <w:sz w:val="24"/>
                <w:szCs w:val="24"/>
              </w:rPr>
              <w:t>0,</w:t>
            </w:r>
            <w:r w:rsidRPr="00B55FBC">
              <w:rPr>
                <w:sz w:val="24"/>
                <w:szCs w:val="24"/>
                <w:lang w:val="en-US"/>
              </w:rPr>
              <w:t>2 (</w:t>
            </w:r>
            <w:r w:rsidRPr="00B55FBC">
              <w:rPr>
                <w:sz w:val="24"/>
                <w:szCs w:val="24"/>
              </w:rPr>
              <w:t>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D0D4D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0F7A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  <w:lang w:val="en-US"/>
              </w:rPr>
            </w:pPr>
            <w:r w:rsidRPr="00B55FBC">
              <w:rPr>
                <w:snapToGrid w:val="0"/>
                <w:sz w:val="24"/>
              </w:rPr>
              <w:t>0,</w:t>
            </w:r>
            <w:r w:rsidRPr="00B55FBC">
              <w:rPr>
                <w:snapToGrid w:val="0"/>
                <w:sz w:val="24"/>
                <w:lang w:val="en-US"/>
              </w:rPr>
              <w:t>1 (13)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28041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sz w:val="24"/>
              </w:rPr>
              <w:t>0,5</w:t>
            </w:r>
          </w:p>
        </w:tc>
      </w:tr>
      <w:tr w:rsidR="00B55FBC" w:rsidRPr="00B55FBC" w14:paraId="4A989B39" w14:textId="77777777" w:rsidTr="00986DDC">
        <w:trPr>
          <w:cantSplit/>
          <w:trHeight w:val="460"/>
        </w:trPr>
        <w:tc>
          <w:tcPr>
            <w:tcW w:w="6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8793" w14:textId="77777777" w:rsidR="00B55FBC" w:rsidRPr="00B55FBC" w:rsidRDefault="00B55FBC" w:rsidP="00B55FBC">
            <w:pPr>
              <w:widowControl w:val="0"/>
              <w:shd w:val="clear" w:color="auto" w:fill="FFFFFF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pacing w:val="-13"/>
                <w:sz w:val="24"/>
              </w:rPr>
              <w:t>Примечани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1C4D4" w14:textId="77777777" w:rsidR="00B55FBC" w:rsidRPr="00B55FBC" w:rsidRDefault="00B55FBC" w:rsidP="00B55FBC">
            <w:pPr>
              <w:widowControl w:val="0"/>
              <w:shd w:val="clear" w:color="auto" w:fill="FFFFFF"/>
              <w:jc w:val="center"/>
              <w:rPr>
                <w:snapToGrid w:val="0"/>
                <w:sz w:val="24"/>
              </w:rPr>
            </w:pPr>
            <w:r w:rsidRPr="00B55FBC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5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C39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3D11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  <w:tc>
          <w:tcPr>
            <w:tcW w:w="5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7E27" w14:textId="77777777" w:rsidR="00B55FBC" w:rsidRPr="00B55FBC" w:rsidRDefault="00B55FBC" w:rsidP="00B55FBC">
            <w:pPr>
              <w:jc w:val="center"/>
            </w:pPr>
            <w:r w:rsidRPr="00B55FBC">
              <w:rPr>
                <w:sz w:val="24"/>
                <w:szCs w:val="24"/>
              </w:rPr>
              <w:t>—</w:t>
            </w:r>
          </w:p>
        </w:tc>
      </w:tr>
    </w:tbl>
    <w:p w14:paraId="5B87B9B0" w14:textId="77777777" w:rsidR="00B55FBC" w:rsidRPr="00B55FBC" w:rsidRDefault="00B55FBC" w:rsidP="00B55FBC"/>
    <w:p w14:paraId="00EB88EE" w14:textId="77777777" w:rsidR="00B55FBC" w:rsidRPr="00B55FBC" w:rsidRDefault="00B55FBC" w:rsidP="00B55FBC">
      <w:r w:rsidRPr="00B55FBC">
        <w:br w:type="page"/>
      </w:r>
    </w:p>
    <w:p w14:paraId="55B570D1" w14:textId="77777777" w:rsidR="00B55FBC" w:rsidRPr="00B55FBC" w:rsidRDefault="00B55FBC" w:rsidP="00B55FBC">
      <w:pPr>
        <w:sectPr w:rsidR="00B55FBC" w:rsidRPr="00B55FBC" w:rsidSect="00F2694F">
          <w:pgSz w:w="23814" w:h="16840" w:orient="landscape" w:code="8"/>
          <w:pgMar w:top="-255" w:right="567" w:bottom="1418" w:left="1134" w:header="720" w:footer="720" w:gutter="0"/>
          <w:cols w:space="720"/>
        </w:sectPr>
      </w:pPr>
    </w:p>
    <w:p w14:paraId="78D18067" w14:textId="77777777" w:rsidR="00B55FBC" w:rsidRPr="00B55FBC" w:rsidRDefault="00B55FBC" w:rsidP="00B55FBC">
      <w:pPr>
        <w:widowControl w:val="0"/>
        <w:shd w:val="clear" w:color="auto" w:fill="FFFFFF"/>
        <w:ind w:left="284"/>
        <w:rPr>
          <w:snapToGrid w:val="0"/>
        </w:rPr>
      </w:pPr>
    </w:p>
    <w:p w14:paraId="1837E4D5" w14:textId="77777777" w:rsidR="00B55FBC" w:rsidRPr="007E7BA9" w:rsidRDefault="00B55FBC" w:rsidP="00B55FBC"/>
    <w:p w14:paraId="33528B22" w14:textId="77777777" w:rsidR="00B55FBC" w:rsidRPr="007E7BA9" w:rsidRDefault="00B55FBC" w:rsidP="00B55FBC">
      <w:pPr>
        <w:tabs>
          <w:tab w:val="left" w:pos="13230"/>
        </w:tabs>
      </w:pPr>
      <w:r w:rsidRPr="007E7BA9">
        <w:tab/>
        <w:t xml:space="preserve"> </w:t>
      </w:r>
    </w:p>
    <w:p w14:paraId="00B06355" w14:textId="77777777" w:rsidR="00B55FBC" w:rsidRPr="007E7BA9" w:rsidRDefault="00B55FBC" w:rsidP="00B55FBC">
      <w:pPr>
        <w:rPr>
          <w:highlight w:val="yellow"/>
        </w:rPr>
      </w:pPr>
    </w:p>
    <w:p w14:paraId="09DF6E67" w14:textId="77777777" w:rsidR="00A052C2" w:rsidRDefault="00A052C2" w:rsidP="000817E6"/>
    <w:p w14:paraId="5B9B1393" w14:textId="77777777" w:rsidR="00E851E1" w:rsidRDefault="00E851E1" w:rsidP="00B55FBC"/>
    <w:sectPr w:rsidR="00E851E1" w:rsidSect="00A72F34">
      <w:headerReference w:type="default" r:id="rId12"/>
      <w:footerReference w:type="default" r:id="rId13"/>
      <w:pgSz w:w="11906" w:h="16838" w:code="9"/>
      <w:pgMar w:top="568" w:right="1418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B7B1E" w14:textId="77777777" w:rsidR="00940199" w:rsidRDefault="00940199">
      <w:r>
        <w:separator/>
      </w:r>
    </w:p>
  </w:endnote>
  <w:endnote w:type="continuationSeparator" w:id="0">
    <w:p w14:paraId="55BAC1F4" w14:textId="77777777" w:rsidR="00940199" w:rsidRDefault="0094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D648" w14:textId="77777777" w:rsidR="004B173B" w:rsidRDefault="004B173B" w:rsidP="001F74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9782F70" wp14:editId="42C0D90B">
              <wp:simplePos x="0" y="0"/>
              <wp:positionH relativeFrom="column">
                <wp:posOffset>9947910</wp:posOffset>
              </wp:positionH>
              <wp:positionV relativeFrom="paragraph">
                <wp:posOffset>-504825</wp:posOffset>
              </wp:positionV>
              <wp:extent cx="2369820" cy="542925"/>
              <wp:effectExtent l="0" t="0" r="0" b="9525"/>
              <wp:wrapNone/>
              <wp:docPr id="110" name="Text Box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82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E0FBC" w14:textId="77777777" w:rsidR="004B173B" w:rsidRDefault="004B173B" w:rsidP="00FD33BF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Модуль драйвера </w:t>
                          </w:r>
                        </w:p>
                        <w:p w14:paraId="2D7E8E6B" w14:textId="77777777" w:rsidR="004B173B" w:rsidRPr="00C96590" w:rsidRDefault="004B173B" w:rsidP="00FD33BF">
                          <w:pPr>
                            <w:jc w:val="center"/>
                            <w:rPr>
                              <w:sz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привода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O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82F70" id="_x0000_t202" coordsize="21600,21600" o:spt="202" path="m,l,21600r21600,l21600,xe">
              <v:stroke joinstyle="miter"/>
              <v:path gradientshapeok="t" o:connecttype="rect"/>
            </v:shapetype>
            <v:shape id="Text Box 573" o:spid="_x0000_s1090" type="#_x0000_t202" style="position:absolute;margin-left:783.3pt;margin-top:-39.75pt;width:186.6pt;height:4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" o:allowincell="f" stroked="f" strokeweight="1.25pt">
              <v:textbox>
                <w:txbxContent>
                  <w:p w14:paraId="630E0FBC" w14:textId="77777777" w:rsidR="004B173B" w:rsidRDefault="004B173B" w:rsidP="00FD33BF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Модуль драйвера </w:t>
                    </w:r>
                  </w:p>
                  <w:p w14:paraId="2D7E8E6B" w14:textId="77777777" w:rsidR="004B173B" w:rsidRPr="00C96590" w:rsidRDefault="004B173B" w:rsidP="00FD33BF">
                    <w:pPr>
                      <w:jc w:val="center"/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 xml:space="preserve">привода </w:t>
                    </w:r>
                    <w:r>
                      <w:rPr>
                        <w:sz w:val="28"/>
                        <w:lang w:val="en-US"/>
                      </w:rPr>
                      <w:t>O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7B535069" wp14:editId="4640CF0B">
              <wp:simplePos x="0" y="0"/>
              <wp:positionH relativeFrom="column">
                <wp:posOffset>12982575</wp:posOffset>
              </wp:positionH>
              <wp:positionV relativeFrom="paragraph">
                <wp:posOffset>-473075</wp:posOffset>
              </wp:positionV>
              <wp:extent cx="539750" cy="158115"/>
              <wp:effectExtent l="0" t="0" r="0" b="0"/>
              <wp:wrapNone/>
              <wp:docPr id="108" name="Text Box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AF94D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5069" id="Text Box 572" o:spid="_x0000_s1091" type="#_x0000_t202" style="position:absolute;margin-left:1022.25pt;margin-top:-37.25pt;width:42.5pt;height:12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" o:allowincell="f" filled="f" stroked="f" strokeweight="1pt">
              <v:textbox inset="0,0,0,0">
                <w:txbxContent>
                  <w:p w14:paraId="53CAF94D" w14:textId="77777777" w:rsidR="004B173B" w:rsidRDefault="004B173B" w:rsidP="001F746F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3F53BF6C" wp14:editId="0AE377B1">
              <wp:simplePos x="0" y="0"/>
              <wp:positionH relativeFrom="column">
                <wp:posOffset>13492480</wp:posOffset>
              </wp:positionH>
              <wp:positionV relativeFrom="paragraph">
                <wp:posOffset>-505460</wp:posOffset>
              </wp:positionV>
              <wp:extent cx="0" cy="389890"/>
              <wp:effectExtent l="0" t="0" r="0" b="0"/>
              <wp:wrapNone/>
              <wp:docPr id="116" name="Line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898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93631" id="Line 57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2.4pt,-39.8pt" to="1062.4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3737287" wp14:editId="0EFD8BD9">
              <wp:simplePos x="0" y="0"/>
              <wp:positionH relativeFrom="column">
                <wp:posOffset>12954000</wp:posOffset>
              </wp:positionH>
              <wp:positionV relativeFrom="paragraph">
                <wp:posOffset>-504825</wp:posOffset>
              </wp:positionV>
              <wp:extent cx="0" cy="391160"/>
              <wp:effectExtent l="0" t="0" r="0" b="0"/>
              <wp:wrapNone/>
              <wp:docPr id="115" name="Line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911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C5AD2" id="Line 57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0pt,-39.75pt" to="1020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2FEABF67" wp14:editId="5BBD9567">
              <wp:simplePos x="0" y="0"/>
              <wp:positionH relativeFrom="column">
                <wp:posOffset>12773660</wp:posOffset>
              </wp:positionH>
              <wp:positionV relativeFrom="paragraph">
                <wp:posOffset>-295910</wp:posOffset>
              </wp:positionV>
              <wp:extent cx="0" cy="177165"/>
              <wp:effectExtent l="0" t="0" r="0" b="0"/>
              <wp:wrapNone/>
              <wp:docPr id="114" name="Line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71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ADBB" id="Line 56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5.8pt,-23.3pt" to="1005.8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vdEwIAACwEAAAOAAAAZHJzL2Uyb0RvYy54bWysU02P2yAQvVfqf0C+J7ZT58uKs6rspJe0&#10;jbTbH0AAx6gYEJA4UdX/3gE70a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13197919" wp14:editId="53475E0B">
              <wp:simplePos x="0" y="0"/>
              <wp:positionH relativeFrom="column">
                <wp:posOffset>12413615</wp:posOffset>
              </wp:positionH>
              <wp:positionV relativeFrom="paragraph">
                <wp:posOffset>-116205</wp:posOffset>
              </wp:positionV>
              <wp:extent cx="1803400" cy="1270"/>
              <wp:effectExtent l="0" t="0" r="0" b="0"/>
              <wp:wrapNone/>
              <wp:docPr id="113" name="Line 4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1EC1A" id="Line 48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7.45pt,-9.15pt" to="1119.4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ZhFwIAADAEAAAOAAAAZHJzL2Uyb0RvYy54bWysU8GO2jAQvVfqP1i+QxLIsm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73EF9B0B" wp14:editId="4A1BE709">
              <wp:simplePos x="0" y="0"/>
              <wp:positionH relativeFrom="column">
                <wp:posOffset>12593955</wp:posOffset>
              </wp:positionH>
              <wp:positionV relativeFrom="paragraph">
                <wp:posOffset>-295910</wp:posOffset>
              </wp:positionV>
              <wp:extent cx="0" cy="179705"/>
              <wp:effectExtent l="0" t="0" r="0" b="0"/>
              <wp:wrapNone/>
              <wp:docPr id="112" name="Line 4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16718" id="Line 492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1.65pt,-23.3pt" to="991.6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B7B2FCB" wp14:editId="2FE54B53">
              <wp:simplePos x="0" y="0"/>
              <wp:positionH relativeFrom="column">
                <wp:posOffset>9968230</wp:posOffset>
              </wp:positionH>
              <wp:positionV relativeFrom="paragraph">
                <wp:posOffset>-45720</wp:posOffset>
              </wp:positionV>
              <wp:extent cx="2402205" cy="399415"/>
              <wp:effectExtent l="0" t="0" r="0" b="0"/>
              <wp:wrapNone/>
              <wp:docPr id="111" name="Text Box 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399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415EF" w14:textId="77777777" w:rsidR="004B173B" w:rsidRDefault="004B173B" w:rsidP="001F746F">
                          <w:pPr>
                            <w:jc w:val="center"/>
                          </w:pPr>
                          <w:r>
                            <w:t xml:space="preserve">Комплект карт для оценки </w:t>
                          </w:r>
                        </w:p>
                        <w:p w14:paraId="54EA71BA" w14:textId="77777777" w:rsidR="004B173B" w:rsidRDefault="004B173B" w:rsidP="001F746F">
                          <w:pPr>
                            <w:jc w:val="center"/>
                          </w:pPr>
                          <w:r>
                            <w:t>правильности применения ЭРИ</w:t>
                          </w:r>
                        </w:p>
                        <w:p w14:paraId="4119C8CF" w14:textId="77777777" w:rsidR="004B173B" w:rsidRDefault="004B173B" w:rsidP="001F746F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B2FCB" id="Text Box 574" o:spid="_x0000_s1092" type="#_x0000_t202" style="position:absolute;margin-left:784.9pt;margin-top:-3.6pt;width:189.15pt;height:31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" o:allowincell="f" stroked="f" strokeweight="1.25pt">
              <v:textbox>
                <w:txbxContent>
                  <w:p w14:paraId="7FA415EF" w14:textId="77777777" w:rsidR="004B173B" w:rsidRDefault="004B173B" w:rsidP="001F746F">
                    <w:pPr>
                      <w:jc w:val="center"/>
                    </w:pPr>
                    <w:r>
                      <w:t xml:space="preserve">Комплект карт для оценки </w:t>
                    </w:r>
                  </w:p>
                  <w:p w14:paraId="54EA71BA" w14:textId="77777777" w:rsidR="004B173B" w:rsidRDefault="004B173B" w:rsidP="001F746F">
                    <w:pPr>
                      <w:jc w:val="center"/>
                    </w:pPr>
                    <w:r>
                      <w:t>правильности применения ЭРИ</w:t>
                    </w:r>
                  </w:p>
                  <w:p w14:paraId="4119C8CF" w14:textId="77777777" w:rsidR="004B173B" w:rsidRDefault="004B173B" w:rsidP="001F746F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A877B0F" wp14:editId="0A88A201">
              <wp:simplePos x="0" y="0"/>
              <wp:positionH relativeFrom="column">
                <wp:posOffset>12410440</wp:posOffset>
              </wp:positionH>
              <wp:positionV relativeFrom="paragraph">
                <wp:posOffset>-295275</wp:posOffset>
              </wp:positionV>
              <wp:extent cx="1803400" cy="0"/>
              <wp:effectExtent l="0" t="0" r="0" b="0"/>
              <wp:wrapNone/>
              <wp:docPr id="109" name="Line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F6251" id="Line 56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7.2pt,-23.25pt" to="1119.2pt,-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" o:allowincell="f" strokeweight="1pt"/>
          </w:pict>
        </mc:Fallback>
      </mc:AlternateContent>
    </w:r>
  </w:p>
  <w:p w14:paraId="15BA6093" w14:textId="77777777" w:rsidR="004B173B" w:rsidRDefault="004B1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ECE0" w14:textId="77777777" w:rsidR="004B173B" w:rsidRPr="009E434B" w:rsidRDefault="004B173B" w:rsidP="00383357">
    <w:pPr>
      <w:pStyle w:val="Footer"/>
      <w:tabs>
        <w:tab w:val="clear" w:pos="4153"/>
        <w:tab w:val="clear" w:pos="8306"/>
        <w:tab w:val="left" w:pos="187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0" allowOverlap="1" wp14:anchorId="137667E7" wp14:editId="407CD352">
              <wp:simplePos x="0" y="0"/>
              <wp:positionH relativeFrom="column">
                <wp:posOffset>6985</wp:posOffset>
              </wp:positionH>
              <wp:positionV relativeFrom="paragraph">
                <wp:posOffset>280670</wp:posOffset>
              </wp:positionV>
              <wp:extent cx="1433195" cy="204470"/>
              <wp:effectExtent l="0" t="0" r="0" b="0"/>
              <wp:wrapNone/>
              <wp:docPr id="285" name="Text Box 7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FC6B3" w14:textId="77777777" w:rsidR="004B173B" w:rsidRDefault="004B173B" w:rsidP="0092387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.106 ф.9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667E7" id="_x0000_t202" coordsize="21600,21600" o:spt="202" path="m,l,21600r21600,l21600,xe">
              <v:stroke joinstyle="miter"/>
              <v:path gradientshapeok="t" o:connecttype="rect"/>
            </v:shapetype>
            <v:shape id="Text Box 730" o:spid="_x0000_s1139" type="#_x0000_t202" style="position:absolute;margin-left:.55pt;margin-top:22.1pt;width:112.85pt;height:16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" o:allowincell="f" filled="f" stroked="f">
              <v:textbox inset="0,0,0,0">
                <w:txbxContent>
                  <w:p w14:paraId="34FFC6B3" w14:textId="77777777" w:rsidR="004B173B" w:rsidRDefault="004B173B" w:rsidP="00923875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.106 ф.9а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EE63" w14:textId="77777777" w:rsidR="004B173B" w:rsidRPr="009E434B" w:rsidRDefault="004B173B" w:rsidP="009E43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 wp14:anchorId="4109C32F" wp14:editId="2E91C701">
              <wp:simplePos x="0" y="0"/>
              <wp:positionH relativeFrom="column">
                <wp:posOffset>2426970</wp:posOffset>
              </wp:positionH>
              <wp:positionV relativeFrom="paragraph">
                <wp:posOffset>-184785</wp:posOffset>
              </wp:positionV>
              <wp:extent cx="3780790" cy="384175"/>
              <wp:effectExtent l="0" t="0" r="0" b="0"/>
              <wp:wrapNone/>
              <wp:docPr id="40" name="Text Box 9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790" cy="38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E7E1A" w14:textId="77777777" w:rsidR="004B173B" w:rsidRPr="000618A6" w:rsidRDefault="004B173B" w:rsidP="000618A6">
                          <w:pPr>
                            <w:pStyle w:val="Heading6"/>
                            <w:spacing w:before="0" w:after="0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0B55D5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В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ЕИР.468364.741</w:t>
                          </w:r>
                          <w:r w:rsidRPr="000B55D5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Д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9C32F" id="_x0000_t202" coordsize="21600,21600" o:spt="202" path="m,l,21600r21600,l21600,xe">
              <v:stroke joinstyle="miter"/>
              <v:path gradientshapeok="t" o:connecttype="rect"/>
            </v:shapetype>
            <v:shape id="Text Box 959" o:spid="_x0000_s1149" type="#_x0000_t202" style="position:absolute;margin-left:191.1pt;margin-top:-14.55pt;width:297.7pt;height:3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" o:allowincell="f" filled="f" stroked="f" strokeweight="1pt">
              <v:textbox>
                <w:txbxContent>
                  <w:p w14:paraId="6D5E7E1A" w14:textId="77777777" w:rsidR="004B173B" w:rsidRPr="000618A6" w:rsidRDefault="004B173B" w:rsidP="000618A6">
                    <w:pPr>
                      <w:pStyle w:val="Heading6"/>
                      <w:spacing w:before="0" w:after="0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0B55D5">
                      <w:rPr>
                        <w:rFonts w:ascii="Times New Roman" w:hAnsi="Times New Roman"/>
                        <w:sz w:val="36"/>
                        <w:szCs w:val="36"/>
                      </w:rPr>
                      <w:t>В</w:t>
                    </w: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ЕИР.468364.741</w:t>
                    </w:r>
                    <w:r w:rsidRPr="000B55D5">
                      <w:rPr>
                        <w:rFonts w:ascii="Times New Roman" w:hAnsi="Times New Roman"/>
                        <w:sz w:val="36"/>
                        <w:szCs w:val="36"/>
                      </w:rPr>
                      <w:t>Д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298C3E8B" wp14:editId="0448116C">
              <wp:simplePos x="0" y="0"/>
              <wp:positionH relativeFrom="column">
                <wp:posOffset>6275705</wp:posOffset>
              </wp:positionH>
              <wp:positionV relativeFrom="paragraph">
                <wp:posOffset>-203200</wp:posOffset>
              </wp:positionV>
              <wp:extent cx="306070" cy="194945"/>
              <wp:effectExtent l="0" t="0" r="0" b="0"/>
              <wp:wrapNone/>
              <wp:docPr id="39" name="Text Box 9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7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CBD44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C3E8B" id="Text Box 933" o:spid="_x0000_s1150" type="#_x0000_t202" style="position:absolute;margin-left:494.15pt;margin-top:-16pt;width:24.1pt;height:15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" filled="f" stroked="f" strokeweight="1pt">
              <v:textbox inset="0,0,0,0">
                <w:txbxContent>
                  <w:p w14:paraId="156CBD44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5BD1152E" wp14:editId="7F266158">
              <wp:simplePos x="0" y="0"/>
              <wp:positionH relativeFrom="column">
                <wp:posOffset>6244590</wp:posOffset>
              </wp:positionH>
              <wp:positionV relativeFrom="paragraph">
                <wp:posOffset>-6985</wp:posOffset>
              </wp:positionV>
              <wp:extent cx="361315" cy="0"/>
              <wp:effectExtent l="0" t="0" r="0" b="0"/>
              <wp:wrapNone/>
              <wp:docPr id="38" name="AutoShape 9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71A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58" o:spid="_x0000_s1026" type="#_x0000_t32" style="position:absolute;margin-left:491.7pt;margin-top:-.55pt;width:28.45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bj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7E7172CA" wp14:editId="614D991B">
              <wp:simplePos x="0" y="0"/>
              <wp:positionH relativeFrom="column">
                <wp:posOffset>5080</wp:posOffset>
              </wp:positionH>
              <wp:positionV relativeFrom="paragraph">
                <wp:posOffset>60960</wp:posOffset>
              </wp:positionV>
              <wp:extent cx="2326640" cy="196850"/>
              <wp:effectExtent l="0" t="0" r="0" b="0"/>
              <wp:wrapNone/>
              <wp:docPr id="37" name="Rectangle 9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6640" cy="19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D4454" id="Rectangle 920" o:spid="_x0000_s1026" style="position:absolute;margin-left:.4pt;margin-top:4.8pt;width:183.2pt;height:15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78F78609" wp14:editId="4ADDF052">
              <wp:simplePos x="0" y="0"/>
              <wp:positionH relativeFrom="column">
                <wp:posOffset>-1270</wp:posOffset>
              </wp:positionH>
              <wp:positionV relativeFrom="paragraph">
                <wp:posOffset>-286385</wp:posOffset>
              </wp:positionV>
              <wp:extent cx="2326640" cy="0"/>
              <wp:effectExtent l="0" t="0" r="0" b="0"/>
              <wp:wrapNone/>
              <wp:docPr id="36" name="Line 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66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ED913" id="Line 928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22.55pt" to="183.1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3F5946BE" wp14:editId="5EFBAF67">
              <wp:simplePos x="0" y="0"/>
              <wp:positionH relativeFrom="column">
                <wp:posOffset>6985</wp:posOffset>
              </wp:positionH>
              <wp:positionV relativeFrom="paragraph">
                <wp:posOffset>93345</wp:posOffset>
              </wp:positionV>
              <wp:extent cx="256540" cy="158750"/>
              <wp:effectExtent l="0" t="0" r="0" b="0"/>
              <wp:wrapNone/>
              <wp:docPr id="35" name="Text Box 9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28294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Изм..20</w:t>
                          </w:r>
                        </w:p>
                        <w:p w14:paraId="70984F2A" w14:textId="77777777" w:rsidR="004B173B" w:rsidRDefault="004B173B" w:rsidP="00683D44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946BE" id="Text Box 923" o:spid="_x0000_s1151" type="#_x0000_t202" style="position:absolute;margin-left:.55pt;margin-top:7.35pt;width:20.2pt;height:12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" filled="f" stroked="f" strokeweight="1pt">
              <v:textbox inset="0,0,0,0">
                <w:txbxContent>
                  <w:p w14:paraId="76428294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зм..20</w:t>
                    </w:r>
                  </w:p>
                  <w:p w14:paraId="70984F2A" w14:textId="77777777" w:rsidR="004B173B" w:rsidRDefault="004B173B" w:rsidP="00683D44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7884EE16" wp14:editId="1EAEC2DF">
              <wp:simplePos x="0" y="0"/>
              <wp:positionH relativeFrom="column">
                <wp:posOffset>256540</wp:posOffset>
              </wp:positionH>
              <wp:positionV relativeFrom="paragraph">
                <wp:posOffset>97790</wp:posOffset>
              </wp:positionV>
              <wp:extent cx="332740" cy="149860"/>
              <wp:effectExtent l="0" t="0" r="0" b="0"/>
              <wp:wrapNone/>
              <wp:docPr id="34" name="Text Box 9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D5CDC" w14:textId="77777777" w:rsidR="004B173B" w:rsidRDefault="004B173B" w:rsidP="00683D4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4EE16" id="Text Box 924" o:spid="_x0000_s1152" type="#_x0000_t202" style="position:absolute;margin-left:20.2pt;margin-top:7.7pt;width:26.2pt;height:11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" filled="f" stroked="f" strokeweight="1pt">
              <v:textbox inset="0,0,0,0">
                <w:txbxContent>
                  <w:p w14:paraId="173D5CDC" w14:textId="77777777" w:rsidR="004B173B" w:rsidRDefault="004B173B" w:rsidP="00683D4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b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3176A8AC" wp14:editId="3031A926">
              <wp:simplePos x="0" y="0"/>
              <wp:positionH relativeFrom="column">
                <wp:posOffset>624840</wp:posOffset>
              </wp:positionH>
              <wp:positionV relativeFrom="paragraph">
                <wp:posOffset>95250</wp:posOffset>
              </wp:positionV>
              <wp:extent cx="774700" cy="163195"/>
              <wp:effectExtent l="0" t="0" r="0" b="0"/>
              <wp:wrapNone/>
              <wp:docPr id="33" name="Text Box 9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700" cy="163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5EAEB" w14:textId="77777777" w:rsidR="004B173B" w:rsidRDefault="004B173B" w:rsidP="00683D4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№ докум</w:t>
                          </w:r>
                          <w:r>
                            <w:rPr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6A8AC" id="Text Box 925" o:spid="_x0000_s1153" type="#_x0000_t202" style="position:absolute;margin-left:49.2pt;margin-top:7.5pt;width:61pt;height:12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" stroked="f" strokecolor="red" strokeweight="1pt">
              <v:textbox inset="0,0,0,0">
                <w:txbxContent>
                  <w:p w14:paraId="75E5EAEB" w14:textId="77777777" w:rsidR="004B173B" w:rsidRDefault="004B173B" w:rsidP="00683D4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b/>
                      </w:rPr>
                      <w:t>№ докум</w:t>
                    </w:r>
                    <w:r>
                      <w:rPr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C32E866" wp14:editId="480A89D7">
              <wp:simplePos x="0" y="0"/>
              <wp:positionH relativeFrom="column">
                <wp:posOffset>1431290</wp:posOffset>
              </wp:positionH>
              <wp:positionV relativeFrom="paragraph">
                <wp:posOffset>90805</wp:posOffset>
              </wp:positionV>
              <wp:extent cx="513080" cy="163830"/>
              <wp:effectExtent l="0" t="0" r="0" b="0"/>
              <wp:wrapNone/>
              <wp:docPr id="32" name="Text Box 9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313B6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2E866" id="Text Box 926" o:spid="_x0000_s1154" type="#_x0000_t202" style="position:absolute;margin-left:112.7pt;margin-top:7.15pt;width:40.4pt;height:12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" filled="f" stroked="f" strokeweight="1pt">
              <v:textbox inset="0,0,0,0">
                <w:txbxContent>
                  <w:p w14:paraId="05D313B6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5756CF73" wp14:editId="38616085">
              <wp:simplePos x="0" y="0"/>
              <wp:positionH relativeFrom="column">
                <wp:posOffset>1988820</wp:posOffset>
              </wp:positionH>
              <wp:positionV relativeFrom="paragraph">
                <wp:posOffset>97790</wp:posOffset>
              </wp:positionV>
              <wp:extent cx="310515" cy="158750"/>
              <wp:effectExtent l="0" t="0" r="0" b="0"/>
              <wp:wrapNone/>
              <wp:docPr id="31" name="Text Box 9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D0876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6CF73" id="Text Box 927" o:spid="_x0000_s1155" type="#_x0000_t202" style="position:absolute;margin-left:156.6pt;margin-top:7.7pt;width:24.45pt;height:12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" filled="f" stroked="f" strokeweight="1pt">
              <v:textbox inset="0,0,0,0">
                <w:txbxContent>
                  <w:p w14:paraId="7DCD0876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0432" behindDoc="0" locked="0" layoutInCell="1" allowOverlap="1" wp14:anchorId="0AC09DD2" wp14:editId="1A732A0D">
              <wp:simplePos x="0" y="0"/>
              <wp:positionH relativeFrom="column">
                <wp:posOffset>2270760</wp:posOffset>
              </wp:positionH>
              <wp:positionV relativeFrom="paragraph">
                <wp:posOffset>287020</wp:posOffset>
              </wp:positionV>
              <wp:extent cx="3743960" cy="172720"/>
              <wp:effectExtent l="0" t="0" r="0" b="0"/>
              <wp:wrapNone/>
              <wp:docPr id="28" name="Group 9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43960" cy="172720"/>
                        <a:chOff x="5718" y="16402"/>
                        <a:chExt cx="5946" cy="272"/>
                      </a:xfrm>
                    </wpg:grpSpPr>
                    <wps:wsp>
                      <wps:cNvPr id="29" name="Text Box 936"/>
                      <wps:cNvSpPr txBox="1">
                        <a:spLocks noChangeArrowheads="1"/>
                      </wps:cNvSpPr>
                      <wps:spPr bwMode="auto">
                        <a:xfrm>
                          <a:off x="9086" y="16402"/>
                          <a:ext cx="2578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F2853" w14:textId="77777777" w:rsidR="004B173B" w:rsidRDefault="004B173B" w:rsidP="00683D4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Формат А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937"/>
                      <wps:cNvSpPr txBox="1">
                        <a:spLocks noChangeArrowheads="1"/>
                      </wps:cNvSpPr>
                      <wps:spPr bwMode="auto">
                        <a:xfrm>
                          <a:off x="5718" y="16405"/>
                          <a:ext cx="257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1B2D7" w14:textId="77777777" w:rsidR="004B173B" w:rsidRDefault="004B173B" w:rsidP="00683D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Копиров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C09DD2" id="Group 935" o:spid="_x0000_s1156" style="position:absolute;margin-left:178.8pt;margin-top:22.6pt;width:294.8pt;height:13.6pt;z-index:251730432" coordorigin="5718,16402" coordsize="594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">
              <v:shape id="Text Box 936" o:spid="_x0000_s1157" type="#_x0000_t202" style="position:absolute;left:9086;top:16402;width:257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220F2853" w14:textId="77777777" w:rsidR="004B173B" w:rsidRDefault="004B173B" w:rsidP="00683D4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b/>
                        </w:rPr>
                        <w:t>Формат А4</w:t>
                      </w:r>
                    </w:p>
                  </w:txbxContent>
                </v:textbox>
              </v:shape>
              <v:shape id="Text Box 937" o:spid="_x0000_s1158" type="#_x0000_t202" style="position:absolute;left:5718;top:16405;width:257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" filled="f" stroked="f" strokeweight="1pt">
                <v:textbox inset="0,0,0,0">
                  <w:txbxContent>
                    <w:p w14:paraId="74C1B2D7" w14:textId="77777777" w:rsidR="004B173B" w:rsidRDefault="004B173B" w:rsidP="00683D4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b/>
                        </w:rPr>
                        <w:t>Копирова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3504" behindDoc="0" locked="0" layoutInCell="1" allowOverlap="1" wp14:anchorId="4F21075E" wp14:editId="41248866">
              <wp:simplePos x="0" y="0"/>
              <wp:positionH relativeFrom="column">
                <wp:posOffset>21590</wp:posOffset>
              </wp:positionH>
              <wp:positionV relativeFrom="paragraph">
                <wp:posOffset>-246380</wp:posOffset>
              </wp:positionV>
              <wp:extent cx="2293620" cy="321945"/>
              <wp:effectExtent l="0" t="0" r="0" b="0"/>
              <wp:wrapNone/>
              <wp:docPr id="17" name="Group 9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3620" cy="321945"/>
                        <a:chOff x="1151" y="15557"/>
                        <a:chExt cx="3642" cy="507"/>
                      </a:xfrm>
                    </wpg:grpSpPr>
                    <wps:wsp>
                      <wps:cNvPr id="18" name="Text Box 948"/>
                      <wps:cNvSpPr txBox="1">
                        <a:spLocks noChangeArrowheads="1"/>
                      </wps:cNvSpPr>
                      <wps:spPr bwMode="auto">
                        <a:xfrm>
                          <a:off x="1564" y="15557"/>
                          <a:ext cx="495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B4B1C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949"/>
                      <wps:cNvSpPr txBox="1">
                        <a:spLocks noChangeArrowheads="1"/>
                      </wps:cNvSpPr>
                      <wps:spPr bwMode="auto">
                        <a:xfrm>
                          <a:off x="2133" y="15557"/>
                          <a:ext cx="1238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3AF46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Text Box 950"/>
                      <wps:cNvSpPr txBox="1">
                        <a:spLocks noChangeArrowheads="1"/>
                      </wps:cNvSpPr>
                      <wps:spPr bwMode="auto">
                        <a:xfrm>
                          <a:off x="3430" y="15558"/>
                          <a:ext cx="788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B289D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951"/>
                      <wps:cNvSpPr txBox="1">
                        <a:spLocks noChangeArrowheads="1"/>
                      </wps:cNvSpPr>
                      <wps:spPr bwMode="auto">
                        <a:xfrm>
                          <a:off x="4275" y="15557"/>
                          <a:ext cx="517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D581C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952"/>
                      <wps:cNvSpPr txBox="1">
                        <a:spLocks noChangeArrowheads="1"/>
                      </wps:cNvSpPr>
                      <wps:spPr bwMode="auto">
                        <a:xfrm>
                          <a:off x="1151" y="15837"/>
                          <a:ext cx="345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A237F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953"/>
                      <wps:cNvSpPr txBox="1">
                        <a:spLocks noChangeArrowheads="1"/>
                      </wps:cNvSpPr>
                      <wps:spPr bwMode="auto">
                        <a:xfrm>
                          <a:off x="2134" y="15837"/>
                          <a:ext cx="1238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CB24C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954"/>
                      <wps:cNvSpPr txBox="1">
                        <a:spLocks noChangeArrowheads="1"/>
                      </wps:cNvSpPr>
                      <wps:spPr bwMode="auto">
                        <a:xfrm>
                          <a:off x="1564" y="15837"/>
                          <a:ext cx="495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B77D1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955"/>
                      <wps:cNvSpPr txBox="1">
                        <a:spLocks noChangeArrowheads="1"/>
                      </wps:cNvSpPr>
                      <wps:spPr bwMode="auto">
                        <a:xfrm>
                          <a:off x="3431" y="15837"/>
                          <a:ext cx="788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B1591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956"/>
                      <wps:cNvSpPr txBox="1">
                        <a:spLocks noChangeArrowheads="1"/>
                      </wps:cNvSpPr>
                      <wps:spPr bwMode="auto">
                        <a:xfrm>
                          <a:off x="4276" y="15836"/>
                          <a:ext cx="517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1E814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957"/>
                      <wps:cNvSpPr txBox="1">
                        <a:spLocks noChangeArrowheads="1"/>
                      </wps:cNvSpPr>
                      <wps:spPr bwMode="auto">
                        <a:xfrm>
                          <a:off x="1151" y="15557"/>
                          <a:ext cx="345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BD217" w14:textId="77777777" w:rsidR="004B173B" w:rsidRDefault="004B173B" w:rsidP="00683D4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21075E" id="Group 947" o:spid="_x0000_s1159" style="position:absolute;margin-left:1.7pt;margin-top:-19.4pt;width:180.6pt;height:25.35pt;z-index:251733504" coordorigin="1151,15557" coordsize="3642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">
              <v:shape id="Text Box 948" o:spid="_x0000_s1160" type="#_x0000_t202" style="position:absolute;left:1564;top:15557;width:49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" filled="f" fillcolor="yellow" stroked="f">
                <v:textbox inset="0,0,0,0">
                  <w:txbxContent>
                    <w:p w14:paraId="27CB4B1C" w14:textId="77777777" w:rsidR="004B173B" w:rsidRDefault="004B173B" w:rsidP="00683D44"/>
                  </w:txbxContent>
                </v:textbox>
              </v:shape>
              <v:shape id="Text Box 949" o:spid="_x0000_s1161" type="#_x0000_t202" style="position:absolute;left:2133;top:15557;width:123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" filled="f" fillcolor="yellow" stroked="f">
                <v:textbox inset="0,0,0,0">
                  <w:txbxContent>
                    <w:p w14:paraId="4103AF46" w14:textId="77777777" w:rsidR="004B173B" w:rsidRDefault="004B173B" w:rsidP="00683D44"/>
                  </w:txbxContent>
                </v:textbox>
              </v:shape>
              <v:shape id="Text Box 950" o:spid="_x0000_s1162" type="#_x0000_t202" style="position:absolute;left:3430;top:15558;width:78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" filled="f" fillcolor="yellow" stroked="f">
                <v:textbox inset="0,0,0,0">
                  <w:txbxContent>
                    <w:p w14:paraId="3BFB289D" w14:textId="77777777" w:rsidR="004B173B" w:rsidRDefault="004B173B" w:rsidP="00683D44"/>
                  </w:txbxContent>
                </v:textbox>
              </v:shape>
              <v:shape id="Text Box 951" o:spid="_x0000_s1163" type="#_x0000_t202" style="position:absolute;left:4275;top:15557;width:51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" filled="f" fillcolor="yellow" stroked="f">
                <v:textbox inset="0,0,0,0">
                  <w:txbxContent>
                    <w:p w14:paraId="393D581C" w14:textId="77777777" w:rsidR="004B173B" w:rsidRDefault="004B173B" w:rsidP="00683D44"/>
                  </w:txbxContent>
                </v:textbox>
              </v:shape>
              <v:shape id="Text Box 952" o:spid="_x0000_s1164" type="#_x0000_t202" style="position:absolute;left:1151;top:15837;width:34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" filled="f" fillcolor="yellow" stroked="f">
                <v:textbox inset="0,0,0,0">
                  <w:txbxContent>
                    <w:p w14:paraId="5A3A237F" w14:textId="77777777" w:rsidR="004B173B" w:rsidRDefault="004B173B" w:rsidP="00683D44"/>
                  </w:txbxContent>
                </v:textbox>
              </v:shape>
              <v:shape id="Text Box 953" o:spid="_x0000_s1165" type="#_x0000_t202" style="position:absolute;left:2134;top:15837;width:123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" filled="f" fillcolor="yellow" stroked="f">
                <v:textbox inset="0,0,0,0">
                  <w:txbxContent>
                    <w:p w14:paraId="111CB24C" w14:textId="77777777" w:rsidR="004B173B" w:rsidRDefault="004B173B" w:rsidP="00683D44"/>
                  </w:txbxContent>
                </v:textbox>
              </v:shape>
              <v:shape id="Text Box 954" o:spid="_x0000_s1166" type="#_x0000_t202" style="position:absolute;left:1564;top:15837;width:49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" filled="f" fillcolor="yellow" stroked="f">
                <v:textbox inset="0,0,0,0">
                  <w:txbxContent>
                    <w:p w14:paraId="736B77D1" w14:textId="77777777" w:rsidR="004B173B" w:rsidRDefault="004B173B" w:rsidP="00683D44"/>
                  </w:txbxContent>
                </v:textbox>
              </v:shape>
              <v:shape id="Text Box 955" o:spid="_x0000_s1167" type="#_x0000_t202" style="position:absolute;left:3431;top:15837;width:78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" filled="f" fillcolor="yellow" stroked="f">
                <v:textbox inset="0,0,0,0">
                  <w:txbxContent>
                    <w:p w14:paraId="4B6B1591" w14:textId="77777777" w:rsidR="004B173B" w:rsidRDefault="004B173B" w:rsidP="00683D44"/>
                  </w:txbxContent>
                </v:textbox>
              </v:shape>
              <v:shape id="Text Box 956" o:spid="_x0000_s1168" type="#_x0000_t202" style="position:absolute;left:4276;top:15836;width:51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" filled="f" fillcolor="yellow" stroked="f">
                <v:textbox inset="0,0,0,0">
                  <w:txbxContent>
                    <w:p w14:paraId="0811E814" w14:textId="77777777" w:rsidR="004B173B" w:rsidRDefault="004B173B" w:rsidP="00683D44"/>
                  </w:txbxContent>
                </v:textbox>
              </v:shape>
              <v:shape id="Text Box 957" o:spid="_x0000_s1169" type="#_x0000_t202" style="position:absolute;left:1151;top:15557;width:345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" filled="f" fillcolor="yellow" stroked="f">
                <v:textbox inset="0,0,0,0">
                  <w:txbxContent>
                    <w:p w14:paraId="6B8BD217" w14:textId="77777777" w:rsidR="004B173B" w:rsidRDefault="004B173B" w:rsidP="00683D44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191966F" wp14:editId="3944F0F3">
              <wp:simplePos x="0" y="0"/>
              <wp:positionH relativeFrom="column">
                <wp:posOffset>6257290</wp:posOffset>
              </wp:positionH>
              <wp:positionV relativeFrom="paragraph">
                <wp:posOffset>29210</wp:posOffset>
              </wp:positionV>
              <wp:extent cx="344170" cy="158750"/>
              <wp:effectExtent l="0" t="0" r="0" b="0"/>
              <wp:wrapNone/>
              <wp:docPr id="16" name="Text Box 9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24204" w14:textId="77777777" w:rsidR="004B173B" w:rsidRDefault="004B173B" w:rsidP="00683D44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Style w:val="PageNumber"/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b/>
                              <w:sz w:val="24"/>
                            </w:rPr>
                            <w:fldChar w:fldCharType="separate"/>
                          </w:r>
                          <w:r w:rsidR="00F2694F">
                            <w:rPr>
                              <w:rStyle w:val="PageNumber"/>
                              <w:b/>
                              <w:noProof/>
                              <w:sz w:val="24"/>
                            </w:rPr>
                            <w:t>37</w:t>
                          </w:r>
                          <w:r>
                            <w:rPr>
                              <w:rStyle w:val="PageNumber"/>
                              <w:b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1966F" id="Text Box 934" o:spid="_x0000_s1170" type="#_x0000_t202" style="position:absolute;margin-left:492.7pt;margin-top:2.3pt;width:27.1pt;height:12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" filled="f" stroked="f">
              <v:textbox inset="0,0,0,0">
                <w:txbxContent>
                  <w:p w14:paraId="35224204" w14:textId="77777777" w:rsidR="004B173B" w:rsidRDefault="004B173B" w:rsidP="00683D44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Style w:val="PageNumber"/>
                        <w:b/>
                        <w:sz w:val="24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b/>
                        <w:sz w:val="24"/>
                      </w:rPr>
                      <w:fldChar w:fldCharType="separate"/>
                    </w:r>
                    <w:r w:rsidR="00F2694F">
                      <w:rPr>
                        <w:rStyle w:val="PageNumber"/>
                        <w:b/>
                        <w:noProof/>
                        <w:sz w:val="24"/>
                      </w:rPr>
                      <w:t>37</w:t>
                    </w:r>
                    <w:r>
                      <w:rPr>
                        <w:rStyle w:val="PageNumber"/>
                        <w:b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24DC5ED7" wp14:editId="352F194D">
              <wp:simplePos x="0" y="0"/>
              <wp:positionH relativeFrom="column">
                <wp:posOffset>6244590</wp:posOffset>
              </wp:positionH>
              <wp:positionV relativeFrom="paragraph">
                <wp:posOffset>-277495</wp:posOffset>
              </wp:positionV>
              <wp:extent cx="0" cy="554990"/>
              <wp:effectExtent l="0" t="0" r="0" b="0"/>
              <wp:wrapNone/>
              <wp:docPr id="15" name="Line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4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A4EBD" id="Line 932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7pt,-21.85pt" to="491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6AEA657A" wp14:editId="3D43F69A">
              <wp:simplePos x="0" y="0"/>
              <wp:positionH relativeFrom="column">
                <wp:posOffset>605155</wp:posOffset>
              </wp:positionH>
              <wp:positionV relativeFrom="paragraph">
                <wp:posOffset>-286385</wp:posOffset>
              </wp:positionV>
              <wp:extent cx="0" cy="551180"/>
              <wp:effectExtent l="0" t="0" r="0" b="0"/>
              <wp:wrapNone/>
              <wp:docPr id="14" name="Line 9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11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1700" id="Line 931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5pt,-22.55pt" to="47.6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LDHAIAADUEAAAOAAAAZHJzL2Uyb0RvYy54bWysU02P2jAQvVfqf7B8hyRsYC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73584064" wp14:editId="1BAB435A">
              <wp:simplePos x="0" y="0"/>
              <wp:positionH relativeFrom="column">
                <wp:posOffset>1426845</wp:posOffset>
              </wp:positionH>
              <wp:positionV relativeFrom="paragraph">
                <wp:posOffset>-286385</wp:posOffset>
              </wp:positionV>
              <wp:extent cx="0" cy="551180"/>
              <wp:effectExtent l="0" t="0" r="0" b="0"/>
              <wp:wrapNone/>
              <wp:docPr id="13" name="Line 9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11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F56B7" id="Line 930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35pt,-22.55pt" to="112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14439376" wp14:editId="7F7CDF71">
              <wp:simplePos x="0" y="0"/>
              <wp:positionH relativeFrom="column">
                <wp:posOffset>1962785</wp:posOffset>
              </wp:positionH>
              <wp:positionV relativeFrom="paragraph">
                <wp:posOffset>-286385</wp:posOffset>
              </wp:positionV>
              <wp:extent cx="0" cy="551180"/>
              <wp:effectExtent l="0" t="0" r="0" b="0"/>
              <wp:wrapNone/>
              <wp:docPr id="12" name="Line 9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11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F0DD8" id="Line 929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55pt,-22.55pt" to="154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W/GQIAADUEAAAOAAAAZHJzL2Uyb0RvYy54bWysU8GO2jAQvVfqP1i+QxIaW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7495007D" wp14:editId="1340A0CB">
              <wp:simplePos x="0" y="0"/>
              <wp:positionH relativeFrom="column">
                <wp:posOffset>248285</wp:posOffset>
              </wp:positionH>
              <wp:positionV relativeFrom="paragraph">
                <wp:posOffset>-286385</wp:posOffset>
              </wp:positionV>
              <wp:extent cx="0" cy="549275"/>
              <wp:effectExtent l="0" t="0" r="0" b="0"/>
              <wp:wrapNone/>
              <wp:docPr id="11" name="Line 9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92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59E53" id="Line 92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5pt,-22.55pt" to="19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o0EgIAACs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31653615" wp14:editId="12D88F29">
              <wp:simplePos x="0" y="0"/>
              <wp:positionH relativeFrom="column">
                <wp:posOffset>2327910</wp:posOffset>
              </wp:positionH>
              <wp:positionV relativeFrom="paragraph">
                <wp:posOffset>-286385</wp:posOffset>
              </wp:positionV>
              <wp:extent cx="4277995" cy="546100"/>
              <wp:effectExtent l="0" t="0" r="0" b="0"/>
              <wp:wrapNone/>
              <wp:docPr id="10" name="Rectangle 9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77995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17CE6" id="Rectangle 921" o:spid="_x0000_s1026" style="position:absolute;margin-left:183.3pt;margin-top:-22.55pt;width:336.85pt;height:43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8F8CEF8" wp14:editId="1C28C6FA">
              <wp:simplePos x="0" y="0"/>
              <wp:positionH relativeFrom="column">
                <wp:posOffset>5080</wp:posOffset>
              </wp:positionH>
              <wp:positionV relativeFrom="paragraph">
                <wp:posOffset>-105410</wp:posOffset>
              </wp:positionV>
              <wp:extent cx="2329815" cy="179705"/>
              <wp:effectExtent l="0" t="0" r="0" b="0"/>
              <wp:wrapNone/>
              <wp:docPr id="9" name="Rectangle 9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981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F2C8B2" id="Rectangle 919" o:spid="_x0000_s1026" style="position:absolute;margin-left:.4pt;margin-top:-8.3pt;width:183.45pt;height:14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63663837" wp14:editId="63877630">
              <wp:simplePos x="0" y="0"/>
              <wp:positionH relativeFrom="column">
                <wp:posOffset>-366395</wp:posOffset>
              </wp:positionH>
              <wp:positionV relativeFrom="paragraph">
                <wp:posOffset>-3625850</wp:posOffset>
              </wp:positionV>
              <wp:extent cx="167640" cy="861060"/>
              <wp:effectExtent l="0" t="0" r="0" b="0"/>
              <wp:wrapNone/>
              <wp:docPr id="8" name="Text Box 9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656FF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Инв. № дуб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63837" id="Text Box 917" o:spid="_x0000_s1171" type="#_x0000_t202" style="position:absolute;margin-left:-28.85pt;margin-top:-285.5pt;width:13.2pt;height:67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" filled="f" stroked="f" strokeweight="1pt">
              <v:textbox style="layout-flow:vertical;mso-layout-flow-alt:bottom-to-top" inset="0,0,0,0">
                <w:txbxContent>
                  <w:p w14:paraId="2A9656FF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нв. № дуб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5ECDF1F7" wp14:editId="1DC88B77">
              <wp:simplePos x="0" y="0"/>
              <wp:positionH relativeFrom="column">
                <wp:posOffset>-363220</wp:posOffset>
              </wp:positionH>
              <wp:positionV relativeFrom="paragraph">
                <wp:posOffset>-2734310</wp:posOffset>
              </wp:positionV>
              <wp:extent cx="186690" cy="822960"/>
              <wp:effectExtent l="0" t="0" r="0" b="0"/>
              <wp:wrapNone/>
              <wp:docPr id="7" name="Text Box 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DAC00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заим. инв.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DF1F7" id="Text Box 916" o:spid="_x0000_s1172" type="#_x0000_t202" style="position:absolute;margin-left:-28.6pt;margin-top:-215.3pt;width:14.7pt;height:64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" filled="f" stroked="f" strokeweight="1pt">
              <v:textbox style="layout-flow:vertical;mso-layout-flow-alt:bottom-to-top" inset="0,0,0,0">
                <w:txbxContent>
                  <w:p w14:paraId="235DAC00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заим. инв.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319B1BF0" wp14:editId="268B9982">
              <wp:simplePos x="0" y="0"/>
              <wp:positionH relativeFrom="column">
                <wp:posOffset>-372745</wp:posOffset>
              </wp:positionH>
              <wp:positionV relativeFrom="paragraph">
                <wp:posOffset>-1845945</wp:posOffset>
              </wp:positionV>
              <wp:extent cx="180340" cy="1190625"/>
              <wp:effectExtent l="0" t="0" r="0" b="0"/>
              <wp:wrapNone/>
              <wp:docPr id="6" name="Text Box 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190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EB5E7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B1BF0" id="Text Box 915" o:spid="_x0000_s1173" type="#_x0000_t202" style="position:absolute;margin-left:-29.35pt;margin-top:-145.35pt;width:14.2pt;height:93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" filled="f" stroked="f" strokeweight="1pt">
              <v:textbox style="layout-flow:vertical;mso-layout-flow-alt:bottom-to-top" inset="0,0,0,0">
                <w:txbxContent>
                  <w:p w14:paraId="169EB5E7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548CE977" wp14:editId="3CE560E2">
              <wp:simplePos x="0" y="0"/>
              <wp:positionH relativeFrom="column">
                <wp:posOffset>-371475</wp:posOffset>
              </wp:positionH>
              <wp:positionV relativeFrom="paragraph">
                <wp:posOffset>-596265</wp:posOffset>
              </wp:positionV>
              <wp:extent cx="160020" cy="847725"/>
              <wp:effectExtent l="0" t="0" r="0" b="0"/>
              <wp:wrapNone/>
              <wp:docPr id="5" name="Text Box 9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DCEF5C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Инв. № подл.</w:t>
                          </w:r>
                        </w:p>
                        <w:p w14:paraId="65D78A7D" w14:textId="77777777" w:rsidR="004B173B" w:rsidRDefault="004B173B" w:rsidP="00683D44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8CE977" id="Text Box 914" o:spid="_x0000_s1174" type="#_x0000_t202" style="position:absolute;margin-left:-29.25pt;margin-top:-46.95pt;width:12.6pt;height:66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" filled="f" stroked="f" strokeweight="1pt">
              <v:textbox style="layout-flow:vertical;mso-layout-flow-alt:bottom-to-top" inset="0,0,0,0">
                <w:txbxContent>
                  <w:p w14:paraId="7BDCEF5C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нв. № подл.</w:t>
                    </w:r>
                  </w:p>
                  <w:p w14:paraId="65D78A7D" w14:textId="77777777" w:rsidR="004B173B" w:rsidRDefault="004B173B" w:rsidP="00683D4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6C29219" wp14:editId="316B9450">
              <wp:simplePos x="0" y="0"/>
              <wp:positionH relativeFrom="column">
                <wp:posOffset>-427990</wp:posOffset>
              </wp:positionH>
              <wp:positionV relativeFrom="paragraph">
                <wp:posOffset>-625475</wp:posOffset>
              </wp:positionV>
              <wp:extent cx="434975" cy="0"/>
              <wp:effectExtent l="0" t="0" r="0" b="0"/>
              <wp:wrapNone/>
              <wp:docPr id="4" name="Line 9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19EF" id="Line 913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pt,-49.25pt" to=".55pt,-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lrFA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072582A1" wp14:editId="45110B7E">
              <wp:simplePos x="0" y="0"/>
              <wp:positionH relativeFrom="column">
                <wp:posOffset>-427990</wp:posOffset>
              </wp:positionH>
              <wp:positionV relativeFrom="paragraph">
                <wp:posOffset>-1867535</wp:posOffset>
              </wp:positionV>
              <wp:extent cx="428625" cy="0"/>
              <wp:effectExtent l="0" t="0" r="0" b="0"/>
              <wp:wrapNone/>
              <wp:docPr id="3" name="Line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8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950EB" id="Line 912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pt,-147.05pt" to=".05pt,-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rnFAIAACo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9F2B2AC" wp14:editId="2EBD386B">
              <wp:simplePos x="0" y="0"/>
              <wp:positionH relativeFrom="column">
                <wp:posOffset>-427990</wp:posOffset>
              </wp:positionH>
              <wp:positionV relativeFrom="paragraph">
                <wp:posOffset>-2750185</wp:posOffset>
              </wp:positionV>
              <wp:extent cx="433070" cy="0"/>
              <wp:effectExtent l="0" t="0" r="0" b="0"/>
              <wp:wrapNone/>
              <wp:docPr id="2" name="Line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0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3EFD4" id="Line 911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pt,-216.55pt" to=".4pt,-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2C2A22BC" wp14:editId="6783532C">
              <wp:simplePos x="0" y="0"/>
              <wp:positionH relativeFrom="column">
                <wp:posOffset>-427990</wp:posOffset>
              </wp:positionH>
              <wp:positionV relativeFrom="paragraph">
                <wp:posOffset>-3648075</wp:posOffset>
              </wp:positionV>
              <wp:extent cx="429895" cy="0"/>
              <wp:effectExtent l="0" t="0" r="0" b="0"/>
              <wp:wrapNone/>
              <wp:docPr id="1" name="Line 9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3429A" id="Line 909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pt,-287.25pt" to=".15pt,-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4CEw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D400" w14:textId="77777777" w:rsidR="00940199" w:rsidRDefault="00940199">
      <w:r>
        <w:separator/>
      </w:r>
    </w:p>
  </w:footnote>
  <w:footnote w:type="continuationSeparator" w:id="0">
    <w:p w14:paraId="542AD762" w14:textId="77777777" w:rsidR="00940199" w:rsidRDefault="0094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4C66" w14:textId="77777777" w:rsidR="004B173B" w:rsidRDefault="004B173B" w:rsidP="001F74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4CC54A65" wp14:editId="47C3E6FF">
              <wp:simplePos x="0" y="0"/>
              <wp:positionH relativeFrom="column">
                <wp:posOffset>10401300</wp:posOffset>
              </wp:positionH>
              <wp:positionV relativeFrom="paragraph">
                <wp:posOffset>7634605</wp:posOffset>
              </wp:positionV>
              <wp:extent cx="0" cy="498475"/>
              <wp:effectExtent l="0" t="0" r="0" b="0"/>
              <wp:wrapNone/>
              <wp:docPr id="208" name="Line 5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84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3C5A0" id="Line 50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9pt,601.15pt" to="819pt,6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181AA77" wp14:editId="26756B4D">
              <wp:simplePos x="0" y="0"/>
              <wp:positionH relativeFrom="column">
                <wp:posOffset>8985885</wp:posOffset>
              </wp:positionH>
              <wp:positionV relativeFrom="paragraph">
                <wp:posOffset>8443595</wp:posOffset>
              </wp:positionV>
              <wp:extent cx="0" cy="1445895"/>
              <wp:effectExtent l="0" t="0" r="0" b="0"/>
              <wp:wrapNone/>
              <wp:docPr id="207" name="Line 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58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0165B" id="Line 490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55pt,664.85pt" to="707.5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01A23B2C" wp14:editId="47C4C46D">
              <wp:simplePos x="0" y="0"/>
              <wp:positionH relativeFrom="column">
                <wp:posOffset>12318365</wp:posOffset>
              </wp:positionH>
              <wp:positionV relativeFrom="paragraph">
                <wp:posOffset>7633335</wp:posOffset>
              </wp:positionV>
              <wp:extent cx="0" cy="499745"/>
              <wp:effectExtent l="0" t="0" r="0" b="0"/>
              <wp:wrapNone/>
              <wp:docPr id="206" name="Line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97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B92F7" id="Line 50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9.95pt,601.05pt" to="969.95pt,6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M0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62B06157" wp14:editId="23932072">
              <wp:simplePos x="0" y="0"/>
              <wp:positionH relativeFrom="column">
                <wp:posOffset>9958705</wp:posOffset>
              </wp:positionH>
              <wp:positionV relativeFrom="paragraph">
                <wp:posOffset>8562340</wp:posOffset>
              </wp:positionV>
              <wp:extent cx="4217035" cy="360045"/>
              <wp:effectExtent l="0" t="0" r="0" b="0"/>
              <wp:wrapNone/>
              <wp:docPr id="205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703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F0B86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ВЕИР.468</w:t>
                          </w:r>
                          <w:r>
                            <w:rPr>
                              <w:b/>
                              <w:sz w:val="36"/>
                              <w:lang w:val="en-US"/>
                            </w:rPr>
                            <w:t>364</w:t>
                          </w:r>
                          <w:r>
                            <w:rPr>
                              <w:b/>
                              <w:sz w:val="36"/>
                            </w:rPr>
                            <w:t>.741Д4</w:t>
                          </w:r>
                        </w:p>
                        <w:p w14:paraId="6ABA0F75" w14:textId="77777777" w:rsidR="004B173B" w:rsidRDefault="004B173B" w:rsidP="001F7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06157" id="_x0000_t202" coordsize="21600,21600" o:spt="202" path="m,l,21600r21600,l21600,xe">
              <v:stroke joinstyle="miter"/>
              <v:path gradientshapeok="t" o:connecttype="rect"/>
            </v:shapetype>
            <v:shape id="Text Box 508" o:spid="_x0000_s1026" type="#_x0000_t202" style="position:absolute;margin-left:784.15pt;margin-top:674.2pt;width:332.05pt;height:2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" o:allowincell="f" stroked="f" strokeweight="1.25pt">
              <v:textbox inset="0,0,0,0">
                <w:txbxContent>
                  <w:p w14:paraId="608F0B86" w14:textId="77777777" w:rsidR="004B173B" w:rsidRDefault="004B173B" w:rsidP="001F746F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ВЕИР.468</w:t>
                    </w:r>
                    <w:r>
                      <w:rPr>
                        <w:b/>
                        <w:sz w:val="36"/>
                        <w:lang w:val="en-US"/>
                      </w:rPr>
                      <w:t>364</w:t>
                    </w:r>
                    <w:r>
                      <w:rPr>
                        <w:b/>
                        <w:sz w:val="36"/>
                      </w:rPr>
                      <w:t>.741Д4</w:t>
                    </w:r>
                  </w:p>
                  <w:p w14:paraId="6ABA0F75" w14:textId="77777777" w:rsidR="004B173B" w:rsidRDefault="004B173B" w:rsidP="001F74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5E508716" wp14:editId="525B3061">
              <wp:simplePos x="0" y="0"/>
              <wp:positionH relativeFrom="column">
                <wp:posOffset>9902825</wp:posOffset>
              </wp:positionH>
              <wp:positionV relativeFrom="paragraph">
                <wp:posOffset>8087360</wp:posOffset>
              </wp:positionV>
              <wp:extent cx="4309745" cy="356235"/>
              <wp:effectExtent l="0" t="0" r="0" b="0"/>
              <wp:wrapNone/>
              <wp:docPr id="204" name="Rectangle 4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09745" cy="3562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B5490" id="Rectangle 486" o:spid="_x0000_s1026" style="position:absolute;margin-left:779.75pt;margin-top:636.8pt;width:339.35pt;height:28.0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" o:allowincell="f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0F5BEDD4" wp14:editId="54BFA9C4">
              <wp:simplePos x="0" y="0"/>
              <wp:positionH relativeFrom="column">
                <wp:posOffset>9904730</wp:posOffset>
              </wp:positionH>
              <wp:positionV relativeFrom="paragraph">
                <wp:posOffset>7634605</wp:posOffset>
              </wp:positionV>
              <wp:extent cx="4309110" cy="498475"/>
              <wp:effectExtent l="0" t="0" r="0" b="0"/>
              <wp:wrapNone/>
              <wp:docPr id="203" name="Rectangle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09110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83620" id="Rectangle 502" o:spid="_x0000_s1026" style="position:absolute;margin-left:779.9pt;margin-top:601.15pt;width:339.3pt;height:3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VAUJAIAAEE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57E0B68B" wp14:editId="62C7D360">
              <wp:simplePos x="0" y="0"/>
              <wp:positionH relativeFrom="column">
                <wp:posOffset>9547860</wp:posOffset>
              </wp:positionH>
              <wp:positionV relativeFrom="paragraph">
                <wp:posOffset>8640445</wp:posOffset>
              </wp:positionV>
              <wp:extent cx="328295" cy="158115"/>
              <wp:effectExtent l="0" t="0" r="0" b="0"/>
              <wp:wrapNone/>
              <wp:docPr id="202" name="Text Box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F9BC5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0B68B" id="Text Box 553" o:spid="_x0000_s1027" type="#_x0000_t202" style="position:absolute;margin-left:751.8pt;margin-top:680.35pt;width:25.85pt;height:12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" o:allowincell="f" filled="f" stroked="f" strokeweight="1pt">
              <v:textbox inset="0,0,0,0">
                <w:txbxContent>
                  <w:p w14:paraId="57FF9BC5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270504C2" wp14:editId="06945C20">
              <wp:simplePos x="0" y="0"/>
              <wp:positionH relativeFrom="column">
                <wp:posOffset>9010015</wp:posOffset>
              </wp:positionH>
              <wp:positionV relativeFrom="paragraph">
                <wp:posOffset>8640445</wp:posOffset>
              </wp:positionV>
              <wp:extent cx="478790" cy="158115"/>
              <wp:effectExtent l="0" t="0" r="0" b="0"/>
              <wp:wrapNone/>
              <wp:docPr id="201" name="Text Box 5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2952D" w14:textId="77777777" w:rsidR="004B173B" w:rsidRDefault="004B173B" w:rsidP="001F7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0504C2" id="Text Box 552" o:spid="_x0000_s1028" type="#_x0000_t202" style="position:absolute;margin-left:709.45pt;margin-top:680.35pt;width:37.7pt;height:12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" o:allowincell="f" filled="f" stroked="f" strokeweight="1pt">
              <v:textbox inset="0,0,0,0">
                <w:txbxContent>
                  <w:p w14:paraId="3672952D" w14:textId="77777777" w:rsidR="004B173B" w:rsidRDefault="004B173B" w:rsidP="001F74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049EDC58" wp14:editId="5D77CF98">
              <wp:simplePos x="0" y="0"/>
              <wp:positionH relativeFrom="column">
                <wp:posOffset>8191500</wp:posOffset>
              </wp:positionH>
              <wp:positionV relativeFrom="paragraph">
                <wp:posOffset>8640445</wp:posOffset>
              </wp:positionV>
              <wp:extent cx="748030" cy="158115"/>
              <wp:effectExtent l="0" t="0" r="0" b="0"/>
              <wp:wrapNone/>
              <wp:docPr id="200" name="Text Box 5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0F09B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EDC58" id="Text Box 551" o:spid="_x0000_s1029" type="#_x0000_t202" style="position:absolute;margin-left:645pt;margin-top:680.35pt;width:58.9pt;height:12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" o:allowincell="f" filled="f" stroked="f" strokeweight="1pt">
              <v:textbox inset="0,0,0,0">
                <w:txbxContent>
                  <w:p w14:paraId="5D60F09B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5863D9D3" wp14:editId="09A86B2B">
              <wp:simplePos x="0" y="0"/>
              <wp:positionH relativeFrom="column">
                <wp:posOffset>7805420</wp:posOffset>
              </wp:positionH>
              <wp:positionV relativeFrom="paragraph">
                <wp:posOffset>8640445</wp:posOffset>
              </wp:positionV>
              <wp:extent cx="340995" cy="158115"/>
              <wp:effectExtent l="0" t="0" r="0" b="0"/>
              <wp:wrapNone/>
              <wp:docPr id="199" name="Text Box 5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D854C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3D9D3" id="Text Box 550" o:spid="_x0000_s1030" type="#_x0000_t202" style="position:absolute;margin-left:614.6pt;margin-top:680.35pt;width:26.85pt;height:1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" o:allowincell="f" filled="f" stroked="f" strokeweight="1pt">
              <v:textbox inset="0,0,0,0">
                <w:txbxContent>
                  <w:p w14:paraId="48CD854C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D23F93C" wp14:editId="081D3783">
              <wp:simplePos x="0" y="0"/>
              <wp:positionH relativeFrom="column">
                <wp:posOffset>7533005</wp:posOffset>
              </wp:positionH>
              <wp:positionV relativeFrom="paragraph">
                <wp:posOffset>8640445</wp:posOffset>
              </wp:positionV>
              <wp:extent cx="263525" cy="158115"/>
              <wp:effectExtent l="0" t="0" r="0" b="0"/>
              <wp:wrapNone/>
              <wp:docPr id="198" name="Text Box 5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48EC2" w14:textId="77777777" w:rsidR="004B173B" w:rsidRDefault="004B173B" w:rsidP="001F7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3F93C" id="Text Box 549" o:spid="_x0000_s1031" type="#_x0000_t202" style="position:absolute;margin-left:593.15pt;margin-top:680.35pt;width:20.75pt;height:12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" o:allowincell="f" filled="f" stroked="f" strokeweight="1pt">
              <v:textbox inset="0,0,0,0">
                <w:txbxContent>
                  <w:p w14:paraId="2D548EC2" w14:textId="77777777" w:rsidR="004B173B" w:rsidRDefault="004B173B" w:rsidP="001F74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63E73F5B" wp14:editId="39766AB0">
              <wp:simplePos x="0" y="0"/>
              <wp:positionH relativeFrom="column">
                <wp:posOffset>9549130</wp:posOffset>
              </wp:positionH>
              <wp:positionV relativeFrom="paragraph">
                <wp:posOffset>8465185</wp:posOffset>
              </wp:positionV>
              <wp:extent cx="328295" cy="158115"/>
              <wp:effectExtent l="0" t="0" r="0" b="0"/>
              <wp:wrapNone/>
              <wp:docPr id="197" name="Text Box 5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FFC4A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73F5B" id="Text Box 548" o:spid="_x0000_s1032" type="#_x0000_t202" style="position:absolute;margin-left:751.9pt;margin-top:666.55pt;width:25.85pt;height:1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" o:allowincell="f" filled="f" stroked="f" strokeweight="1pt">
              <v:textbox inset="0,0,0,0">
                <w:txbxContent>
                  <w:p w14:paraId="276FFC4A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0EE7B99B" wp14:editId="6AC836B7">
              <wp:simplePos x="0" y="0"/>
              <wp:positionH relativeFrom="column">
                <wp:posOffset>9011285</wp:posOffset>
              </wp:positionH>
              <wp:positionV relativeFrom="paragraph">
                <wp:posOffset>8465185</wp:posOffset>
              </wp:positionV>
              <wp:extent cx="478790" cy="158115"/>
              <wp:effectExtent l="0" t="0" r="0" b="0"/>
              <wp:wrapNone/>
              <wp:docPr id="196" name="Text Box 5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31A80" w14:textId="77777777" w:rsidR="004B173B" w:rsidRDefault="004B173B" w:rsidP="001F7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B99B" id="Text Box 547" o:spid="_x0000_s1033" type="#_x0000_t202" style="position:absolute;margin-left:709.55pt;margin-top:666.55pt;width:37.7pt;height:12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" o:allowincell="f" filled="f" stroked="f" strokeweight="1pt">
              <v:textbox inset="0,0,0,0">
                <w:txbxContent>
                  <w:p w14:paraId="28231A80" w14:textId="77777777" w:rsidR="004B173B" w:rsidRDefault="004B173B" w:rsidP="001F74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1DE7E84B" wp14:editId="64C7489B">
              <wp:simplePos x="0" y="0"/>
              <wp:positionH relativeFrom="column">
                <wp:posOffset>8192770</wp:posOffset>
              </wp:positionH>
              <wp:positionV relativeFrom="paragraph">
                <wp:posOffset>8465185</wp:posOffset>
              </wp:positionV>
              <wp:extent cx="748030" cy="158115"/>
              <wp:effectExtent l="0" t="0" r="0" b="0"/>
              <wp:wrapNone/>
              <wp:docPr id="195" name="Text Box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86D8A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E7E84B" id="Text Box 546" o:spid="_x0000_s1034" type="#_x0000_t202" style="position:absolute;margin-left:645.1pt;margin-top:666.55pt;width:58.9pt;height:12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" o:allowincell="f" filled="f" stroked="f" strokeweight="1pt">
              <v:textbox inset="0,0,0,0">
                <w:txbxContent>
                  <w:p w14:paraId="0AA86D8A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4C394776" wp14:editId="4C775BF3">
              <wp:simplePos x="0" y="0"/>
              <wp:positionH relativeFrom="column">
                <wp:posOffset>7806690</wp:posOffset>
              </wp:positionH>
              <wp:positionV relativeFrom="paragraph">
                <wp:posOffset>8465185</wp:posOffset>
              </wp:positionV>
              <wp:extent cx="340995" cy="158115"/>
              <wp:effectExtent l="0" t="0" r="0" b="0"/>
              <wp:wrapNone/>
              <wp:docPr id="194" name="Text Box 5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6E4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94776" id="Text Box 545" o:spid="_x0000_s1035" type="#_x0000_t202" style="position:absolute;margin-left:614.7pt;margin-top:666.55pt;width:26.85pt;height:1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" o:allowincell="f" filled="f" stroked="f" strokeweight="1pt">
              <v:textbox inset="0,0,0,0">
                <w:txbxContent>
                  <w:p w14:paraId="758BF6E4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A0F4A34" wp14:editId="579E66F5">
              <wp:simplePos x="0" y="0"/>
              <wp:positionH relativeFrom="column">
                <wp:posOffset>7534275</wp:posOffset>
              </wp:positionH>
              <wp:positionV relativeFrom="paragraph">
                <wp:posOffset>8465185</wp:posOffset>
              </wp:positionV>
              <wp:extent cx="263525" cy="158115"/>
              <wp:effectExtent l="0" t="0" r="0" b="0"/>
              <wp:wrapNone/>
              <wp:docPr id="193" name="Text Box 5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C558E" w14:textId="77777777" w:rsidR="004B173B" w:rsidRDefault="004B173B" w:rsidP="001F7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F4A34" id="Text Box 544" o:spid="_x0000_s1036" type="#_x0000_t202" style="position:absolute;margin-left:593.25pt;margin-top:666.55pt;width:20.75pt;height: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" o:allowincell="f" filled="f" stroked="f" strokeweight="1pt">
              <v:textbox inset="0,0,0,0">
                <w:txbxContent>
                  <w:p w14:paraId="240C558E" w14:textId="77777777" w:rsidR="004B173B" w:rsidRDefault="004B173B" w:rsidP="001F746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72E0BC70" wp14:editId="32AA030F">
              <wp:simplePos x="0" y="0"/>
              <wp:positionH relativeFrom="column">
                <wp:posOffset>12785725</wp:posOffset>
              </wp:positionH>
              <wp:positionV relativeFrom="paragraph">
                <wp:posOffset>9193530</wp:posOffset>
              </wp:positionV>
              <wp:extent cx="142875" cy="158115"/>
              <wp:effectExtent l="0" t="0" r="0" b="0"/>
              <wp:wrapNone/>
              <wp:docPr id="192" name="Text Box 5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6BFFE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0BC70" id="Text Box 543" o:spid="_x0000_s1037" type="#_x0000_t202" style="position:absolute;margin-left:1006.75pt;margin-top:723.9pt;width:11.25pt;height:1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" o:allowincell="f" filled="f" stroked="f">
              <v:textbox inset="0,0,0,0">
                <w:txbxContent>
                  <w:p w14:paraId="5566BFFE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F441F5B" wp14:editId="3373B5C9">
              <wp:simplePos x="0" y="0"/>
              <wp:positionH relativeFrom="column">
                <wp:posOffset>12599670</wp:posOffset>
              </wp:positionH>
              <wp:positionV relativeFrom="paragraph">
                <wp:posOffset>9193530</wp:posOffset>
              </wp:positionV>
              <wp:extent cx="152400" cy="158115"/>
              <wp:effectExtent l="0" t="0" r="0" b="0"/>
              <wp:wrapNone/>
              <wp:docPr id="191" name="Text Box 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C7D62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41F5B" id="Text Box 542" o:spid="_x0000_s1038" type="#_x0000_t202" style="position:absolute;margin-left:992.1pt;margin-top:723.9pt;width:12pt;height:1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" o:allowincell="f" filled="f" stroked="f">
              <v:textbox inset="0,0,0,0">
                <w:txbxContent>
                  <w:p w14:paraId="757C7D62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79119DAF" wp14:editId="33DB2F39">
              <wp:simplePos x="0" y="0"/>
              <wp:positionH relativeFrom="column">
                <wp:posOffset>12419330</wp:posOffset>
              </wp:positionH>
              <wp:positionV relativeFrom="paragraph">
                <wp:posOffset>9193530</wp:posOffset>
              </wp:positionV>
              <wp:extent cx="152400" cy="158115"/>
              <wp:effectExtent l="0" t="0" r="0" b="0"/>
              <wp:wrapNone/>
              <wp:docPr id="190" name="Text Box 5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E7E70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19DAF" id="Text Box 541" o:spid="_x0000_s1039" type="#_x0000_t202" style="position:absolute;margin-left:977.9pt;margin-top:723.9pt;width:12pt;height:1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" o:allowincell="f" filled="f" stroked="f">
              <v:textbox inset="0,0,0,0">
                <w:txbxContent>
                  <w:p w14:paraId="7B1E7E70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AAF5FDE" wp14:editId="34FDB066">
              <wp:simplePos x="0" y="0"/>
              <wp:positionH relativeFrom="column">
                <wp:posOffset>9965055</wp:posOffset>
              </wp:positionH>
              <wp:positionV relativeFrom="paragraph">
                <wp:posOffset>8209915</wp:posOffset>
              </wp:positionV>
              <wp:extent cx="4189095" cy="180975"/>
              <wp:effectExtent l="0" t="0" r="0" b="0"/>
              <wp:wrapNone/>
              <wp:docPr id="189" name="Text Box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909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13B94" w14:textId="77777777" w:rsidR="004B173B" w:rsidRDefault="004B173B" w:rsidP="001F746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F5FDE" id="Text Box 540" o:spid="_x0000_s1040" type="#_x0000_t202" style="position:absolute;margin-left:784.65pt;margin-top:646.45pt;width:329.85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" o:allowincell="f" stroked="f" strokeweight="1.25pt">
              <v:textbox inset="0,0,0,0">
                <w:txbxContent>
                  <w:p w14:paraId="0FE13B94" w14:textId="77777777" w:rsidR="004B173B" w:rsidRDefault="004B173B" w:rsidP="001F746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03651080" wp14:editId="5736B100">
              <wp:simplePos x="0" y="0"/>
              <wp:positionH relativeFrom="column">
                <wp:posOffset>7544435</wp:posOffset>
              </wp:positionH>
              <wp:positionV relativeFrom="paragraph">
                <wp:posOffset>9002395</wp:posOffset>
              </wp:positionV>
              <wp:extent cx="2344420" cy="883920"/>
              <wp:effectExtent l="0" t="0" r="0" b="0"/>
              <wp:wrapNone/>
              <wp:docPr id="168" name="Group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44420" cy="883920"/>
                        <a:chOff x="13015" y="14886"/>
                        <a:chExt cx="3692" cy="1392"/>
                      </a:xfrm>
                    </wpg:grpSpPr>
                    <wps:wsp>
                      <wps:cNvPr id="169" name="Text Box 520"/>
                      <wps:cNvSpPr txBox="1">
                        <a:spLocks noChangeArrowheads="1"/>
                      </wps:cNvSpPr>
                      <wps:spPr bwMode="auto">
                        <a:xfrm>
                          <a:off x="13015" y="14887"/>
                          <a:ext cx="94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25BD7" w14:textId="77777777" w:rsidR="004B173B" w:rsidRDefault="004B173B" w:rsidP="001F74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0" name="Text Box 521"/>
                      <wps:cNvSpPr txBox="1">
                        <a:spLocks noChangeArrowheads="1"/>
                      </wps:cNvSpPr>
                      <wps:spPr bwMode="auto">
                        <a:xfrm>
                          <a:off x="13017" y="15161"/>
                          <a:ext cx="944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A5448" w14:textId="77777777" w:rsidR="004B173B" w:rsidRDefault="004B173B" w:rsidP="001F74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1" name="Text Box 522"/>
                      <wps:cNvSpPr txBox="1">
                        <a:spLocks noChangeArrowheads="1"/>
                      </wps:cNvSpPr>
                      <wps:spPr bwMode="auto">
                        <a:xfrm>
                          <a:off x="13022" y="15741"/>
                          <a:ext cx="933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00698" w14:textId="77777777" w:rsidR="004B173B" w:rsidRDefault="004B173B" w:rsidP="001F74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2" name="Text Box 523"/>
                      <wps:cNvSpPr txBox="1">
                        <a:spLocks noChangeArrowheads="1"/>
                      </wps:cNvSpPr>
                      <wps:spPr bwMode="auto">
                        <a:xfrm>
                          <a:off x="13018" y="16029"/>
                          <a:ext cx="94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38D0" w14:textId="77777777" w:rsidR="004B173B" w:rsidRDefault="004B173B" w:rsidP="001F74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Ут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3" name="Text Box 524"/>
                      <wps:cNvSpPr txBox="1">
                        <a:spLocks noChangeArrowheads="1"/>
                      </wps:cNvSpPr>
                      <wps:spPr bwMode="auto">
                        <a:xfrm>
                          <a:off x="14019" y="15162"/>
                          <a:ext cx="1224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0FAC7" w14:textId="77777777" w:rsidR="004B173B" w:rsidRDefault="004B173B" w:rsidP="001F746F">
                            <w:r>
                              <w:t>Иса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4" name="Text Box 525"/>
                      <wps:cNvSpPr txBox="1">
                        <a:spLocks noChangeArrowheads="1"/>
                      </wps:cNvSpPr>
                      <wps:spPr bwMode="auto">
                        <a:xfrm>
                          <a:off x="14022" y="15462"/>
                          <a:ext cx="121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654CF" w14:textId="77777777" w:rsidR="004B173B" w:rsidRDefault="004B173B" w:rsidP="001F74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5" name="Text Box 526"/>
                      <wps:cNvSpPr txBox="1">
                        <a:spLocks noChangeArrowheads="1"/>
                      </wps:cNvSpPr>
                      <wps:spPr bwMode="auto">
                        <a:xfrm>
                          <a:off x="14015" y="15742"/>
                          <a:ext cx="123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DAAC3" w14:textId="77777777" w:rsidR="004B173B" w:rsidRDefault="004B173B" w:rsidP="001F746F">
                            <w:r>
                              <w:t xml:space="preserve"> Павл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6" name="Text Box 527"/>
                      <wps:cNvSpPr txBox="1">
                        <a:spLocks noChangeArrowheads="1"/>
                      </wps:cNvSpPr>
                      <wps:spPr bwMode="auto">
                        <a:xfrm>
                          <a:off x="14015" y="14886"/>
                          <a:ext cx="123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306F1" w14:textId="77777777" w:rsidR="004B173B" w:rsidRPr="00580E6B" w:rsidRDefault="004B173B" w:rsidP="001F746F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  <w:r>
                              <w:t>Бела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7" name="Text Box 528"/>
                      <wps:cNvSpPr txBox="1">
                        <a:spLocks noChangeArrowheads="1"/>
                      </wps:cNvSpPr>
                      <wps:spPr bwMode="auto">
                        <a:xfrm>
                          <a:off x="13016" y="15462"/>
                          <a:ext cx="94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8060B" w14:textId="77777777" w:rsidR="004B173B" w:rsidRDefault="004B173B" w:rsidP="001F74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8" name="Text Box 529"/>
                      <wps:cNvSpPr txBox="1">
                        <a:spLocks noChangeArrowheads="1"/>
                      </wps:cNvSpPr>
                      <wps:spPr bwMode="auto">
                        <a:xfrm>
                          <a:off x="15326" y="14886"/>
                          <a:ext cx="80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E8DB0" w14:textId="77777777" w:rsidR="004B173B" w:rsidRDefault="004B173B" w:rsidP="001F74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9" name="Text Box 530"/>
                      <wps:cNvSpPr txBox="1">
                        <a:spLocks noChangeArrowheads="1"/>
                      </wps:cNvSpPr>
                      <wps:spPr bwMode="auto">
                        <a:xfrm>
                          <a:off x="15326" y="15162"/>
                          <a:ext cx="80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A7386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0" name="Text Box 531"/>
                      <wps:cNvSpPr txBox="1">
                        <a:spLocks noChangeArrowheads="1"/>
                      </wps:cNvSpPr>
                      <wps:spPr bwMode="auto">
                        <a:xfrm>
                          <a:off x="15333" y="15462"/>
                          <a:ext cx="7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478C4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1" name="Text Box 532"/>
                      <wps:cNvSpPr txBox="1">
                        <a:spLocks noChangeArrowheads="1"/>
                      </wps:cNvSpPr>
                      <wps:spPr bwMode="auto">
                        <a:xfrm>
                          <a:off x="15326" y="15742"/>
                          <a:ext cx="80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1E42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2" name="Text Box 533"/>
                      <wps:cNvSpPr txBox="1">
                        <a:spLocks noChangeArrowheads="1"/>
                      </wps:cNvSpPr>
                      <wps:spPr bwMode="auto">
                        <a:xfrm>
                          <a:off x="15326" y="16029"/>
                          <a:ext cx="80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8F509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3" name="Text Box 534"/>
                      <wps:cNvSpPr txBox="1">
                        <a:spLocks noChangeArrowheads="1"/>
                      </wps:cNvSpPr>
                      <wps:spPr bwMode="auto">
                        <a:xfrm>
                          <a:off x="16169" y="14886"/>
                          <a:ext cx="534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42F67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4" name="Text Box 535"/>
                      <wps:cNvSpPr txBox="1">
                        <a:spLocks noChangeArrowheads="1"/>
                      </wps:cNvSpPr>
                      <wps:spPr bwMode="auto">
                        <a:xfrm>
                          <a:off x="16168" y="15162"/>
                          <a:ext cx="534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05678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5" name="Text Box 536"/>
                      <wps:cNvSpPr txBox="1">
                        <a:spLocks noChangeArrowheads="1"/>
                      </wps:cNvSpPr>
                      <wps:spPr bwMode="auto">
                        <a:xfrm>
                          <a:off x="16163" y="15462"/>
                          <a:ext cx="544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1283E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Text Box 537"/>
                      <wps:cNvSpPr txBox="1">
                        <a:spLocks noChangeArrowheads="1"/>
                      </wps:cNvSpPr>
                      <wps:spPr bwMode="auto">
                        <a:xfrm>
                          <a:off x="16169" y="15742"/>
                          <a:ext cx="534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CC22C" w14:textId="77777777" w:rsidR="004B173B" w:rsidRDefault="004B173B" w:rsidP="001F746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7" name="Text Box 538"/>
                      <wps:cNvSpPr txBox="1">
                        <a:spLocks noChangeArrowheads="1"/>
                      </wps:cNvSpPr>
                      <wps:spPr bwMode="auto">
                        <a:xfrm>
                          <a:off x="16192" y="16029"/>
                          <a:ext cx="48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B5C34" w14:textId="77777777" w:rsidR="004B173B" w:rsidRDefault="004B173B" w:rsidP="001F746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" name="Text Box 539"/>
                      <wps:cNvSpPr txBox="1">
                        <a:spLocks noChangeArrowheads="1"/>
                      </wps:cNvSpPr>
                      <wps:spPr bwMode="auto">
                        <a:xfrm>
                          <a:off x="14015" y="16029"/>
                          <a:ext cx="123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F85D" w14:textId="77777777" w:rsidR="004B173B" w:rsidRDefault="004B173B" w:rsidP="001F746F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651080" id="Group 519" o:spid="_x0000_s1041" style="position:absolute;margin-left:594.05pt;margin-top:708.85pt;width:184.6pt;height:69.6pt;z-index:251659776" coordorigin="13015,14886" coordsize="3692,1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" o:allowincell="f">
              <v:shape id="Text Box 520" o:spid="_x0000_s1042" type="#_x0000_t202" style="position:absolute;left:13015;top:14887;width:9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" filled="f" stroked="f" strokeweight="1pt">
                <v:textbox inset="0,0,0,0">
                  <w:txbxContent>
                    <w:p w14:paraId="68325BD7" w14:textId="77777777" w:rsidR="004B173B" w:rsidRDefault="004B173B" w:rsidP="001F74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Разраб.</w:t>
                      </w:r>
                    </w:p>
                  </w:txbxContent>
                </v:textbox>
              </v:shape>
              <v:shape id="Text Box 521" o:spid="_x0000_s1043" type="#_x0000_t202" style="position:absolute;left:13017;top:15161;width:94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" filled="f" stroked="f" strokeweight="1pt">
                <v:textbox inset="0,0,0,0">
                  <w:txbxContent>
                    <w:p w14:paraId="127A5448" w14:textId="77777777" w:rsidR="004B173B" w:rsidRDefault="004B173B" w:rsidP="001F74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Пров.</w:t>
                      </w:r>
                    </w:p>
                  </w:txbxContent>
                </v:textbox>
              </v:shape>
              <v:shape id="Text Box 522" o:spid="_x0000_s1044" type="#_x0000_t202" style="position:absolute;left:13022;top:15741;width:93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" filled="f" stroked="f" strokeweight="1pt">
                <v:textbox inset="0,0,0,0">
                  <w:txbxContent>
                    <w:p w14:paraId="6BD00698" w14:textId="77777777" w:rsidR="004B173B" w:rsidRDefault="004B173B" w:rsidP="001F74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Н. контр.</w:t>
                      </w:r>
                    </w:p>
                  </w:txbxContent>
                </v:textbox>
              </v:shape>
              <v:shape id="Text Box 523" o:spid="_x0000_s1045" type="#_x0000_t202" style="position:absolute;left:13018;top:16029;width:941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" filled="f" stroked="f" strokeweight="1pt">
                <v:textbox inset="0,0,0,0">
                  <w:txbxContent>
                    <w:p w14:paraId="76A638D0" w14:textId="77777777" w:rsidR="004B173B" w:rsidRDefault="004B173B" w:rsidP="001F74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Утв.</w:t>
                      </w:r>
                    </w:p>
                  </w:txbxContent>
                </v:textbox>
              </v:shape>
              <v:shape id="Text Box 524" o:spid="_x0000_s1046" type="#_x0000_t202" style="position:absolute;left:14019;top:15162;width:122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" filled="f" stroked="f" strokeweight="1pt">
                <v:textbox inset="0,0,0,0">
                  <w:txbxContent>
                    <w:p w14:paraId="2ED0FAC7" w14:textId="77777777" w:rsidR="004B173B" w:rsidRDefault="004B173B" w:rsidP="001F746F">
                      <w:r>
                        <w:t>Исаков</w:t>
                      </w:r>
                    </w:p>
                  </w:txbxContent>
                </v:textbox>
              </v:shape>
              <v:shape id="Text Box 525" o:spid="_x0000_s1047" type="#_x0000_t202" style="position:absolute;left:14022;top:15462;width:121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" filled="f" stroked="f" strokeweight="1pt">
                <v:textbox inset="0,0,0,0">
                  <w:txbxContent>
                    <w:p w14:paraId="5F5654CF" w14:textId="77777777" w:rsidR="004B173B" w:rsidRDefault="004B173B" w:rsidP="001F746F"/>
                  </w:txbxContent>
                </v:textbox>
              </v:shape>
              <v:shape id="Text Box 526" o:spid="_x0000_s1048" type="#_x0000_t202" style="position:absolute;left:14015;top:15742;width:123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" filled="f" stroked="f" strokeweight="1pt">
                <v:textbox inset="0,0,0,0">
                  <w:txbxContent>
                    <w:p w14:paraId="3FADAAC3" w14:textId="77777777" w:rsidR="004B173B" w:rsidRDefault="004B173B" w:rsidP="001F746F">
                      <w:r>
                        <w:t xml:space="preserve"> Павлова</w:t>
                      </w:r>
                    </w:p>
                  </w:txbxContent>
                </v:textbox>
              </v:shape>
              <v:shape id="Text Box 527" o:spid="_x0000_s1049" type="#_x0000_t202" style="position:absolute;left:14015;top:14886;width:123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" filled="f" stroked="f" strokeweight="1pt">
                <v:textbox inset="0,0,0,0">
                  <w:txbxContent>
                    <w:p w14:paraId="442306F1" w14:textId="77777777" w:rsidR="004B173B" w:rsidRPr="00580E6B" w:rsidRDefault="004B173B" w:rsidP="001F746F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</w:pPr>
                      <w:r>
                        <w:t>Белан</w:t>
                      </w:r>
                    </w:p>
                  </w:txbxContent>
                </v:textbox>
              </v:shape>
              <v:shape id="Text Box 528" o:spid="_x0000_s1050" type="#_x0000_t202" style="position:absolute;left:13016;top:15462;width:94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" filled="f" stroked="f" strokeweight="1pt">
                <v:textbox inset="0,0,0,0">
                  <w:txbxContent>
                    <w:p w14:paraId="17A8060B" w14:textId="77777777" w:rsidR="004B173B" w:rsidRDefault="004B173B" w:rsidP="001F74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  <v:shape id="Text Box 529" o:spid="_x0000_s1051" type="#_x0000_t202" style="position:absolute;left:15326;top:14886;width:80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" filled="f" stroked="f" strokeweight="1pt">
                <v:textbox inset="0,0,0,0">
                  <w:txbxContent>
                    <w:p w14:paraId="2B5E8DB0" w14:textId="77777777" w:rsidR="004B173B" w:rsidRDefault="004B173B" w:rsidP="001F746F"/>
                  </w:txbxContent>
                </v:textbox>
              </v:shape>
              <v:shape id="Text Box 530" o:spid="_x0000_s1052" type="#_x0000_t202" style="position:absolute;left:15326;top:15162;width:80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" filled="f" stroked="f" strokeweight="1pt">
                <v:textbox inset="0,0,0,0">
                  <w:txbxContent>
                    <w:p w14:paraId="58BA7386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1" o:spid="_x0000_s1053" type="#_x0000_t202" style="position:absolute;left:15333;top:15462;width:7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" filled="f" stroked="f" strokeweight="1pt">
                <v:textbox inset="0,0,0,0">
                  <w:txbxContent>
                    <w:p w14:paraId="7B3478C4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2" o:spid="_x0000_s1054" type="#_x0000_t202" style="position:absolute;left:15326;top:15742;width:80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" filled="f" stroked="f" strokeweight="1pt">
                <v:textbox inset="0,0,0,0">
                  <w:txbxContent>
                    <w:p w14:paraId="41FB1E42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3" o:spid="_x0000_s1055" type="#_x0000_t202" style="position:absolute;left:15326;top:16029;width:80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" filled="f" stroked="f" strokeweight="1pt">
                <v:textbox inset="0,0,0,0">
                  <w:txbxContent>
                    <w:p w14:paraId="6848F509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4" o:spid="_x0000_s1056" type="#_x0000_t202" style="position:absolute;left:16169;top:14886;width:53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" filled="f" stroked="f" strokeweight="1pt">
                <v:textbox inset="0,0,0,0">
                  <w:txbxContent>
                    <w:p w14:paraId="16142F67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5" o:spid="_x0000_s1057" type="#_x0000_t202" style="position:absolute;left:16168;top:15162;width:53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" filled="f" stroked="f" strokeweight="1pt">
                <v:textbox inset="0,0,0,0">
                  <w:txbxContent>
                    <w:p w14:paraId="72F05678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6" o:spid="_x0000_s1058" type="#_x0000_t202" style="position:absolute;left:16163;top:15462;width:54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" filled="f" stroked="f" strokeweight="1pt">
                <v:textbox inset="0,0,0,0">
                  <w:txbxContent>
                    <w:p w14:paraId="62C1283E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7" o:spid="_x0000_s1059" type="#_x0000_t202" style="position:absolute;left:16169;top:15742;width:534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" filled="f" stroked="f" strokeweight="1pt">
                <v:textbox inset="0,0,0,0">
                  <w:txbxContent>
                    <w:p w14:paraId="3A0CC22C" w14:textId="77777777" w:rsidR="004B173B" w:rsidRDefault="004B173B" w:rsidP="001F746F">
                      <w:r>
                        <w:t xml:space="preserve"> </w:t>
                      </w:r>
                    </w:p>
                  </w:txbxContent>
                </v:textbox>
              </v:shape>
              <v:shape id="Text Box 538" o:spid="_x0000_s1060" type="#_x0000_t202" style="position:absolute;left:16192;top:16029;width:48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" filled="f" stroked="f" strokeweight="1pt">
                <v:textbox inset="0,0,0,0">
                  <w:txbxContent>
                    <w:p w14:paraId="0D5B5C34" w14:textId="77777777" w:rsidR="004B173B" w:rsidRDefault="004B173B" w:rsidP="001F746F"/>
                  </w:txbxContent>
                </v:textbox>
              </v:shape>
              <v:shape id="Text Box 539" o:spid="_x0000_s1061" type="#_x0000_t202" style="position:absolute;left:14015;top:16029;width:123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" filled="f" stroked="f" strokeweight="1pt">
                <v:textbox inset="0,0,0,0">
                  <w:txbxContent>
                    <w:p w14:paraId="116BF85D" w14:textId="77777777" w:rsidR="004B173B" w:rsidRDefault="004B173B" w:rsidP="001F746F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831372C" wp14:editId="431E7B96">
              <wp:simplePos x="0" y="0"/>
              <wp:positionH relativeFrom="column">
                <wp:posOffset>-224790</wp:posOffset>
              </wp:positionH>
              <wp:positionV relativeFrom="paragraph">
                <wp:posOffset>9008110</wp:posOffset>
              </wp:positionV>
              <wp:extent cx="161925" cy="866775"/>
              <wp:effectExtent l="0" t="0" r="0" b="0"/>
              <wp:wrapNone/>
              <wp:docPr id="167" name="Text Box 5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F8ACF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1372C" id="Text Box 518" o:spid="_x0000_s1062" type="#_x0000_t202" style="position:absolute;margin-left:-17.7pt;margin-top:709.3pt;width:12.75pt;height:6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" o:allowincell="f" filled="f" stroked="f">
              <v:textbox style="layout-flow:vertical;mso-layout-flow-alt:bottom-to-top" inset="0,0,0,0">
                <w:txbxContent>
                  <w:p w14:paraId="569F8ACF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377F2DA" wp14:editId="2BAC4201">
              <wp:simplePos x="0" y="0"/>
              <wp:positionH relativeFrom="column">
                <wp:posOffset>-224790</wp:posOffset>
              </wp:positionH>
              <wp:positionV relativeFrom="paragraph">
                <wp:posOffset>7798435</wp:posOffset>
              </wp:positionV>
              <wp:extent cx="161925" cy="1123950"/>
              <wp:effectExtent l="0" t="0" r="0" b="0"/>
              <wp:wrapNone/>
              <wp:docPr id="166" name="Text Box 5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21E45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7F2DA" id="Text Box 517" o:spid="_x0000_s1063" type="#_x0000_t202" style="position:absolute;margin-left:-17.7pt;margin-top:614.05pt;width:12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" o:allowincell="f" filled="f" stroked="f">
              <v:textbox style="layout-flow:vertical;mso-layout-flow-alt:bottom-to-top" inset="0,0,0,0">
                <w:txbxContent>
                  <w:p w14:paraId="40A21E45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A6CEBAB" wp14:editId="0F99C7A8">
              <wp:simplePos x="0" y="0"/>
              <wp:positionH relativeFrom="column">
                <wp:posOffset>-224790</wp:posOffset>
              </wp:positionH>
              <wp:positionV relativeFrom="paragraph">
                <wp:posOffset>6931660</wp:posOffset>
              </wp:positionV>
              <wp:extent cx="161925" cy="790575"/>
              <wp:effectExtent l="0" t="0" r="0" b="0"/>
              <wp:wrapNone/>
              <wp:docPr id="165" name="Text Box 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2E9F1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CEBAB" id="Text Box 516" o:spid="_x0000_s1064" type="#_x0000_t202" style="position:absolute;margin-left:-17.7pt;margin-top:545.8pt;width:12.7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" o:allowincell="f" filled="f" stroked="f">
              <v:textbox style="layout-flow:vertical;mso-layout-flow-alt:bottom-to-top" inset="0,0,0,0">
                <w:txbxContent>
                  <w:p w14:paraId="3342E9F1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98D24EA" wp14:editId="56CDF747">
              <wp:simplePos x="0" y="0"/>
              <wp:positionH relativeFrom="column">
                <wp:posOffset>-224790</wp:posOffset>
              </wp:positionH>
              <wp:positionV relativeFrom="paragraph">
                <wp:posOffset>5998210</wp:posOffset>
              </wp:positionV>
              <wp:extent cx="161925" cy="847725"/>
              <wp:effectExtent l="0" t="0" r="0" b="0"/>
              <wp:wrapNone/>
              <wp:docPr id="164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DABA9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D24EA" id="Text Box 515" o:spid="_x0000_s1065" type="#_x0000_t202" style="position:absolute;margin-left:-17.7pt;margin-top:472.3pt;width:12.75pt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" o:allowincell="f" filled="f" stroked="f">
              <v:textbox style="layout-flow:vertical;mso-layout-flow-alt:bottom-to-top" inset="0,0,0,0">
                <w:txbxContent>
                  <w:p w14:paraId="38CDABA9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6944991" wp14:editId="71D7134B">
              <wp:simplePos x="0" y="0"/>
              <wp:positionH relativeFrom="column">
                <wp:posOffset>-224790</wp:posOffset>
              </wp:positionH>
              <wp:positionV relativeFrom="paragraph">
                <wp:posOffset>4702810</wp:posOffset>
              </wp:positionV>
              <wp:extent cx="161925" cy="1228725"/>
              <wp:effectExtent l="0" t="0" r="0" b="0"/>
              <wp:wrapNone/>
              <wp:docPr id="163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B1BB1" w14:textId="77777777" w:rsidR="004B173B" w:rsidRDefault="004B173B" w:rsidP="001F746F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44991" id="Text Box 514" o:spid="_x0000_s1066" type="#_x0000_t202" style="position:absolute;margin-left:-17.7pt;margin-top:370.3pt;width:12.7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" o:allowincell="f" filled="f" stroked="f">
              <v:textbox style="layout-flow:vertical;mso-layout-flow-alt:bottom-to-top" inset="0,0,0,0">
                <w:txbxContent>
                  <w:p w14:paraId="29BB1BB1" w14:textId="77777777" w:rsidR="004B173B" w:rsidRDefault="004B173B" w:rsidP="001F74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30C195B" wp14:editId="6235B4AA">
              <wp:simplePos x="0" y="0"/>
              <wp:positionH relativeFrom="column">
                <wp:posOffset>13515340</wp:posOffset>
              </wp:positionH>
              <wp:positionV relativeFrom="paragraph">
                <wp:posOffset>9193530</wp:posOffset>
              </wp:positionV>
              <wp:extent cx="673100" cy="158115"/>
              <wp:effectExtent l="0" t="0" r="0" b="0"/>
              <wp:wrapNone/>
              <wp:docPr id="162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AD182" w14:textId="77777777" w:rsidR="004B173B" w:rsidRPr="004D0B05" w:rsidRDefault="004B173B" w:rsidP="00B9422E">
                          <w:pPr>
                            <w:jc w:val="center"/>
                          </w:pPr>
                          <w:r>
                            <w:t>37</w:t>
                          </w:r>
                        </w:p>
                        <w:p w14:paraId="0ED452B4" w14:textId="040F38DC" w:rsidR="004B173B" w:rsidRDefault="004B173B" w:rsidP="001F746F"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72F34">
                            <w:rPr>
                              <w:rStyle w:val="PageNumber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C195B" id="Text Box 513" o:spid="_x0000_s1067" type="#_x0000_t202" style="position:absolute;margin-left:1064.2pt;margin-top:723.9pt;width:53pt;height:1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" o:allowincell="f" filled="f" stroked="f" strokeweight="1.25pt">
              <v:textbox inset="0,0,0,0">
                <w:txbxContent>
                  <w:p w14:paraId="5BCAD182" w14:textId="77777777" w:rsidR="004B173B" w:rsidRPr="004D0B05" w:rsidRDefault="004B173B" w:rsidP="00B9422E">
                    <w:pPr>
                      <w:jc w:val="center"/>
                    </w:pPr>
                    <w:r>
                      <w:t>37</w:t>
                    </w:r>
                  </w:p>
                  <w:p w14:paraId="0ED452B4" w14:textId="040F38DC" w:rsidR="004B173B" w:rsidRDefault="004B173B" w:rsidP="001F746F"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72F34">
                      <w:rPr>
                        <w:rStyle w:val="PageNumber"/>
                        <w:noProof/>
                      </w:rPr>
                      <w:instrText>1</w:instrTex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160BA38" wp14:editId="36D4D5BA">
              <wp:simplePos x="0" y="0"/>
              <wp:positionH relativeFrom="column">
                <wp:posOffset>12985750</wp:posOffset>
              </wp:positionH>
              <wp:positionV relativeFrom="paragraph">
                <wp:posOffset>9193530</wp:posOffset>
              </wp:positionV>
              <wp:extent cx="477520" cy="158115"/>
              <wp:effectExtent l="0" t="0" r="0" b="0"/>
              <wp:wrapNone/>
              <wp:docPr id="161" name="Text Box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52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1CCF2" w14:textId="77777777" w:rsidR="004B173B" w:rsidRDefault="004B173B" w:rsidP="001F746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0BA38" id="Text Box 512" o:spid="_x0000_s1068" type="#_x0000_t202" style="position:absolute;margin-left:1022.5pt;margin-top:723.9pt;width:37.6pt;height:1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" o:allowincell="f" filled="f" stroked="f" strokeweight="1.25pt">
              <v:textbox inset="0,0,0,0">
                <w:txbxContent>
                  <w:p w14:paraId="7001CCF2" w14:textId="77777777" w:rsidR="004B173B" w:rsidRDefault="004B173B" w:rsidP="001F746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E18232E" wp14:editId="1F0A50B0">
              <wp:simplePos x="0" y="0"/>
              <wp:positionH relativeFrom="column">
                <wp:posOffset>9968230</wp:posOffset>
              </wp:positionH>
              <wp:positionV relativeFrom="paragraph">
                <wp:posOffset>8201660</wp:posOffset>
              </wp:positionV>
              <wp:extent cx="4207510" cy="180975"/>
              <wp:effectExtent l="0" t="0" r="0" b="0"/>
              <wp:wrapNone/>
              <wp:docPr id="160" name="Text Box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DF092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8232E" id="Text Box 511" o:spid="_x0000_s1069" type="#_x0000_t202" style="position:absolute;margin-left:784.9pt;margin-top:645.8pt;width:331.3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" o:allowincell="f" stroked="f" strokeweight="1.25pt">
              <v:textbox inset="0,0,0,0">
                <w:txbxContent>
                  <w:p w14:paraId="444DF092" w14:textId="77777777" w:rsidR="004B173B" w:rsidRDefault="004B173B" w:rsidP="001F746F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69C63385" wp14:editId="73B36F5F">
              <wp:simplePos x="0" y="0"/>
              <wp:positionH relativeFrom="column">
                <wp:posOffset>9947275</wp:posOffset>
              </wp:positionH>
              <wp:positionV relativeFrom="paragraph">
                <wp:posOffset>9610090</wp:posOffset>
              </wp:positionV>
              <wp:extent cx="2385060" cy="266065"/>
              <wp:effectExtent l="0" t="0" r="0" b="0"/>
              <wp:wrapNone/>
              <wp:docPr id="159" name="Text Box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65485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C63385" id="Text Box 510" o:spid="_x0000_s1070" type="#_x0000_t202" style="position:absolute;margin-left:783.25pt;margin-top:756.7pt;width:187.8pt;height:20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" o:allowincell="f" stroked="f" strokeweight="1.25pt">
              <v:textbox>
                <w:txbxContent>
                  <w:p w14:paraId="5BC65485" w14:textId="77777777" w:rsidR="004B173B" w:rsidRDefault="004B173B" w:rsidP="001F746F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45C48B98" wp14:editId="202C1844">
              <wp:simplePos x="0" y="0"/>
              <wp:positionH relativeFrom="column">
                <wp:posOffset>9956800</wp:posOffset>
              </wp:positionH>
              <wp:positionV relativeFrom="paragraph">
                <wp:posOffset>9162415</wp:posOffset>
              </wp:positionV>
              <wp:extent cx="2413635" cy="371475"/>
              <wp:effectExtent l="0" t="0" r="0" b="0"/>
              <wp:wrapNone/>
              <wp:docPr id="158" name="Text Box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4EDC0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48B98" id="Text Box 509" o:spid="_x0000_s1071" type="#_x0000_t202" style="position:absolute;margin-left:784pt;margin-top:721.45pt;width:190.05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" o:allowincell="f" stroked="f" strokeweight="1.25pt">
              <v:textbox>
                <w:txbxContent>
                  <w:p w14:paraId="7A44EDC0" w14:textId="77777777" w:rsidR="004B173B" w:rsidRDefault="004B173B" w:rsidP="001F746F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56ABBE92" wp14:editId="15BAC706">
              <wp:simplePos x="0" y="0"/>
              <wp:positionH relativeFrom="column">
                <wp:posOffset>12351385</wp:posOffset>
              </wp:positionH>
              <wp:positionV relativeFrom="paragraph">
                <wp:posOffset>7792720</wp:posOffset>
              </wp:positionV>
              <wp:extent cx="1831975" cy="307340"/>
              <wp:effectExtent l="0" t="0" r="0" b="0"/>
              <wp:wrapNone/>
              <wp:docPr id="157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1975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B3605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ABBE92" id="Text Box 507" o:spid="_x0000_s1072" type="#_x0000_t202" style="position:absolute;margin-left:972.55pt;margin-top:613.6pt;width:144.25pt;height:24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" o:allowincell="f" stroked="f" strokeweight="1.25pt">
              <v:textbox inset="0,0,0,0">
                <w:txbxContent>
                  <w:p w14:paraId="644B3605" w14:textId="77777777" w:rsidR="004B173B" w:rsidRDefault="004B173B" w:rsidP="001F746F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3971FECE" wp14:editId="65490591">
              <wp:simplePos x="0" y="0"/>
              <wp:positionH relativeFrom="column">
                <wp:posOffset>10435590</wp:posOffset>
              </wp:positionH>
              <wp:positionV relativeFrom="paragraph">
                <wp:posOffset>7783195</wp:posOffset>
              </wp:positionV>
              <wp:extent cx="1841500" cy="313690"/>
              <wp:effectExtent l="0" t="0" r="0" b="0"/>
              <wp:wrapNone/>
              <wp:docPr id="156" name="Text Box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C1D0E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1FECE" id="Text Box 506" o:spid="_x0000_s1073" type="#_x0000_t202" style="position:absolute;margin-left:821.7pt;margin-top:612.85pt;width:145pt;height:24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" o:allowincell="f" stroked="f" strokeweight="1.25pt">
              <v:textbox inset="0,0,0,0">
                <w:txbxContent>
                  <w:p w14:paraId="08FC1D0E" w14:textId="77777777" w:rsidR="004B173B" w:rsidRDefault="004B173B" w:rsidP="001F746F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3D67789F" wp14:editId="458B49A6">
              <wp:simplePos x="0" y="0"/>
              <wp:positionH relativeFrom="column">
                <wp:posOffset>9947275</wp:posOffset>
              </wp:positionH>
              <wp:positionV relativeFrom="paragraph">
                <wp:posOffset>7783195</wp:posOffset>
              </wp:positionV>
              <wp:extent cx="410210" cy="304165"/>
              <wp:effectExtent l="0" t="0" r="0" b="0"/>
              <wp:wrapNone/>
              <wp:docPr id="155" name="Text Box 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304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480FA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7789F" id="Text Box 505" o:spid="_x0000_s1074" type="#_x0000_t202" style="position:absolute;margin-left:783.25pt;margin-top:612.85pt;width:32.3pt;height:23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" o:allowincell="f" stroked="f" strokeweight="1.25pt">
              <v:textbox inset="0,0,0,0">
                <w:txbxContent>
                  <w:p w14:paraId="71E480FA" w14:textId="77777777" w:rsidR="004B173B" w:rsidRDefault="004B173B" w:rsidP="001F746F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0B952FA3" wp14:editId="75513AE1">
              <wp:simplePos x="0" y="0"/>
              <wp:positionH relativeFrom="column">
                <wp:posOffset>7539355</wp:posOffset>
              </wp:positionH>
              <wp:positionV relativeFrom="paragraph">
                <wp:posOffset>9886315</wp:posOffset>
              </wp:positionV>
              <wp:extent cx="2369820" cy="0"/>
              <wp:effectExtent l="0" t="0" r="0" b="0"/>
              <wp:wrapNone/>
              <wp:docPr id="154" name="Line 5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98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F0005" id="Line 501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65pt,778.45pt" to="780.25pt,7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a8FwIAAC0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84CD28F" wp14:editId="46368580">
              <wp:simplePos x="0" y="0"/>
              <wp:positionH relativeFrom="column">
                <wp:posOffset>7533005</wp:posOffset>
              </wp:positionH>
              <wp:positionV relativeFrom="paragraph">
                <wp:posOffset>8443595</wp:posOffset>
              </wp:positionV>
              <wp:extent cx="2360295" cy="0"/>
              <wp:effectExtent l="0" t="0" r="0" b="0"/>
              <wp:wrapNone/>
              <wp:docPr id="153" name="Line 5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02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197E9" id="Line 500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3.15pt,664.85pt" to="779pt,6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34AC5944" wp14:editId="52E95068">
              <wp:simplePos x="0" y="0"/>
              <wp:positionH relativeFrom="column">
                <wp:posOffset>13502640</wp:posOffset>
              </wp:positionH>
              <wp:positionV relativeFrom="paragraph">
                <wp:posOffset>8994775</wp:posOffset>
              </wp:positionV>
              <wp:extent cx="702310" cy="158115"/>
              <wp:effectExtent l="0" t="0" r="0" b="0"/>
              <wp:wrapNone/>
              <wp:docPr id="152" name="Text Box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B6EA9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C5944" id="Text Box 499" o:spid="_x0000_s1075" type="#_x0000_t202" style="position:absolute;margin-left:1063.2pt;margin-top:708.25pt;width:55.3pt;height:12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" o:allowincell="f" filled="f" stroked="f" strokeweight="1pt">
              <v:textbox inset="0,0,0,0">
                <w:txbxContent>
                  <w:p w14:paraId="168B6EA9" w14:textId="77777777" w:rsidR="004B173B" w:rsidRDefault="004B173B" w:rsidP="001F746F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5BBE834A" wp14:editId="36BFA219">
              <wp:simplePos x="0" y="0"/>
              <wp:positionH relativeFrom="column">
                <wp:posOffset>12418060</wp:posOffset>
              </wp:positionH>
              <wp:positionV relativeFrom="paragraph">
                <wp:posOffset>8995410</wp:posOffset>
              </wp:positionV>
              <wp:extent cx="531495" cy="158115"/>
              <wp:effectExtent l="0" t="0" r="0" b="0"/>
              <wp:wrapNone/>
              <wp:docPr id="151" name="Text Box 4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D631F" w14:textId="77777777" w:rsidR="004B173B" w:rsidRDefault="004B173B" w:rsidP="001F746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E834A" id="Text Box 498" o:spid="_x0000_s1076" type="#_x0000_t202" style="position:absolute;margin-left:977.8pt;margin-top:708.3pt;width:41.85pt;height:1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" o:allowincell="f" filled="f" stroked="f" strokeweight="1pt">
              <v:textbox inset="0,0,0,0">
                <w:txbxContent>
                  <w:p w14:paraId="530D631F" w14:textId="77777777" w:rsidR="004B173B" w:rsidRDefault="004B173B" w:rsidP="001F746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b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70BA685B" wp14:editId="3A424BA4">
              <wp:simplePos x="0" y="0"/>
              <wp:positionH relativeFrom="column">
                <wp:posOffset>9547225</wp:posOffset>
              </wp:positionH>
              <wp:positionV relativeFrom="paragraph">
                <wp:posOffset>8823325</wp:posOffset>
              </wp:positionV>
              <wp:extent cx="328295" cy="158115"/>
              <wp:effectExtent l="0" t="0" r="0" b="0"/>
              <wp:wrapNone/>
              <wp:docPr id="150" name="Text Box 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1BC8D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A685B" id="Text Box 497" o:spid="_x0000_s1077" type="#_x0000_t202" style="position:absolute;margin-left:751.75pt;margin-top:694.75pt;width:25.85pt;height:12.4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" o:allowincell="f" filled="f" stroked="f" strokeweight="1pt">
              <v:textbox inset="0,0,0,0">
                <w:txbxContent>
                  <w:p w14:paraId="0001BC8D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1C5CB1AA" wp14:editId="2B188D7E">
              <wp:simplePos x="0" y="0"/>
              <wp:positionH relativeFrom="column">
                <wp:posOffset>9009380</wp:posOffset>
              </wp:positionH>
              <wp:positionV relativeFrom="paragraph">
                <wp:posOffset>8823325</wp:posOffset>
              </wp:positionV>
              <wp:extent cx="478790" cy="158115"/>
              <wp:effectExtent l="0" t="0" r="0" b="0"/>
              <wp:wrapNone/>
              <wp:docPr id="149" name="Text Box 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560A4" w14:textId="77777777" w:rsidR="004B173B" w:rsidRDefault="004B173B" w:rsidP="001F746F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5CB1AA" id="Text Box 496" o:spid="_x0000_s1078" type="#_x0000_t202" style="position:absolute;margin-left:709.4pt;margin-top:694.75pt;width:37.7pt;height:12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" o:allowincell="f" filled="f" stroked="f" strokeweight="1pt">
              <v:textbox inset="0,0,0,0">
                <w:txbxContent>
                  <w:p w14:paraId="06A560A4" w14:textId="77777777" w:rsidR="004B173B" w:rsidRDefault="004B173B" w:rsidP="001F746F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67F8E03B" wp14:editId="51BF1FE2">
              <wp:simplePos x="0" y="0"/>
              <wp:positionH relativeFrom="column">
                <wp:posOffset>8190865</wp:posOffset>
              </wp:positionH>
              <wp:positionV relativeFrom="paragraph">
                <wp:posOffset>8823325</wp:posOffset>
              </wp:positionV>
              <wp:extent cx="748030" cy="158115"/>
              <wp:effectExtent l="0" t="0" r="0" b="0"/>
              <wp:wrapNone/>
              <wp:docPr id="148" name="Text Box 4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03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9D35F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8E03B" id="Text Box 495" o:spid="_x0000_s1079" type="#_x0000_t202" style="position:absolute;margin-left:644.95pt;margin-top:694.75pt;width:58.9pt;height:12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" o:allowincell="f" filled="f" stroked="f" strokeweight="1pt">
              <v:textbox inset="0,0,0,0">
                <w:txbxContent>
                  <w:p w14:paraId="6D49D35F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2C3702E2" wp14:editId="55767383">
              <wp:simplePos x="0" y="0"/>
              <wp:positionH relativeFrom="column">
                <wp:posOffset>7804785</wp:posOffset>
              </wp:positionH>
              <wp:positionV relativeFrom="paragraph">
                <wp:posOffset>8823325</wp:posOffset>
              </wp:positionV>
              <wp:extent cx="340995" cy="158115"/>
              <wp:effectExtent l="0" t="0" r="0" b="0"/>
              <wp:wrapNone/>
              <wp:docPr id="147" name="Text Box 4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43071" w14:textId="77777777" w:rsidR="004B173B" w:rsidRDefault="004B173B" w:rsidP="001F746F">
                          <w:pPr>
                            <w:jc w:val="center"/>
                          </w:pPr>
                          <w:r>
                            <w:rPr>
                              <w:b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3702E2" id="Text Box 494" o:spid="_x0000_s1080" type="#_x0000_t202" style="position:absolute;margin-left:614.55pt;margin-top:694.75pt;width:26.85pt;height:12.4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" o:allowincell="f" filled="f" stroked="f" strokeweight="1pt">
              <v:textbox inset="0,0,0,0">
                <w:txbxContent>
                  <w:p w14:paraId="39543071" w14:textId="77777777" w:rsidR="004B173B" w:rsidRDefault="004B173B" w:rsidP="001F746F">
                    <w:pPr>
                      <w:jc w:val="center"/>
                    </w:pPr>
                    <w:r>
                      <w:rPr>
                        <w:b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3C3A5982" wp14:editId="25889FCD">
              <wp:simplePos x="0" y="0"/>
              <wp:positionH relativeFrom="column">
                <wp:posOffset>7532370</wp:posOffset>
              </wp:positionH>
              <wp:positionV relativeFrom="paragraph">
                <wp:posOffset>8823325</wp:posOffset>
              </wp:positionV>
              <wp:extent cx="263525" cy="158115"/>
              <wp:effectExtent l="0" t="0" r="0" b="0"/>
              <wp:wrapNone/>
              <wp:docPr id="146" name="Text Box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D8B64" w14:textId="77777777" w:rsidR="004B173B" w:rsidRDefault="004B173B" w:rsidP="001F746F">
                          <w:r>
                            <w:rPr>
                              <w:b/>
                            </w:rPr>
                            <w:t>Изм</w:t>
                          </w:r>
                          <w:r>
                            <w:rPr>
                              <w:b/>
                              <w:sz w:val="16"/>
                            </w:rPr>
                            <w:t>.</w:t>
                          </w:r>
                          <w:r>
                            <w:t>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A5982" id="Text Box 493" o:spid="_x0000_s1081" type="#_x0000_t202" style="position:absolute;margin-left:593.1pt;margin-top:694.75pt;width:20.75pt;height:12.4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" o:allowincell="f" filled="f" stroked="f" strokeweight="1pt">
              <v:textbox inset="0,0,0,0">
                <w:txbxContent>
                  <w:p w14:paraId="593D8B64" w14:textId="77777777" w:rsidR="004B173B" w:rsidRDefault="004B173B" w:rsidP="001F746F">
                    <w:r>
                      <w:rPr>
                        <w:b/>
                      </w:rPr>
                      <w:t>Изм</w:t>
                    </w:r>
                    <w:r>
                      <w:rPr>
                        <w:b/>
                        <w:sz w:val="16"/>
                      </w:rPr>
                      <w:t>.</w:t>
                    </w:r>
                    <w:r>
                      <w:t>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05675192" wp14:editId="67B0F633">
              <wp:simplePos x="0" y="0"/>
              <wp:positionH relativeFrom="column">
                <wp:posOffset>9526270</wp:posOffset>
              </wp:positionH>
              <wp:positionV relativeFrom="paragraph">
                <wp:posOffset>8447405</wp:posOffset>
              </wp:positionV>
              <wp:extent cx="0" cy="1445895"/>
              <wp:effectExtent l="0" t="0" r="0" b="0"/>
              <wp:wrapNone/>
              <wp:docPr id="145" name="Line 4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58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3939E" id="Line 491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0.1pt,665.15pt" to="750.1pt,7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0AE1EA28" wp14:editId="17E0BC07">
              <wp:simplePos x="0" y="0"/>
              <wp:positionH relativeFrom="column">
                <wp:posOffset>8985885</wp:posOffset>
              </wp:positionH>
              <wp:positionV relativeFrom="paragraph">
                <wp:posOffset>8447405</wp:posOffset>
              </wp:positionV>
              <wp:extent cx="0" cy="1445895"/>
              <wp:effectExtent l="0" t="0" r="0" b="0"/>
              <wp:wrapNone/>
              <wp:docPr id="144" name="Line 4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58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6A0E5" id="Line 489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7.55pt,665.15pt" to="707.55pt,7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tOEwIAAC0EAAAOAAAAZHJzL2Uyb0RvYy54bWysU8GO2jAQvVfqP1i5QxIa2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239A1490" wp14:editId="69139EBE">
              <wp:simplePos x="0" y="0"/>
              <wp:positionH relativeFrom="column">
                <wp:posOffset>8156575</wp:posOffset>
              </wp:positionH>
              <wp:positionV relativeFrom="paragraph">
                <wp:posOffset>8443595</wp:posOffset>
              </wp:positionV>
              <wp:extent cx="0" cy="1445895"/>
              <wp:effectExtent l="0" t="0" r="0" b="0"/>
              <wp:wrapNone/>
              <wp:docPr id="143" name="Line 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58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3E541" id="Line 488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25pt,664.85pt" to="642.2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30BDD556" wp14:editId="7DAE16CF">
              <wp:simplePos x="0" y="0"/>
              <wp:positionH relativeFrom="column">
                <wp:posOffset>7795895</wp:posOffset>
              </wp:positionH>
              <wp:positionV relativeFrom="paragraph">
                <wp:posOffset>8447405</wp:posOffset>
              </wp:positionV>
              <wp:extent cx="0" cy="541020"/>
              <wp:effectExtent l="0" t="0" r="0" b="0"/>
              <wp:wrapNone/>
              <wp:docPr id="142" name="Line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79DD4" id="Line 487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3.85pt,665.15pt" to="613.85pt,7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1AAE09D9" wp14:editId="21BC8D0B">
              <wp:simplePos x="0" y="0"/>
              <wp:positionH relativeFrom="column">
                <wp:posOffset>12413615</wp:posOffset>
              </wp:positionH>
              <wp:positionV relativeFrom="paragraph">
                <wp:posOffset>8975725</wp:posOffset>
              </wp:positionV>
              <wp:extent cx="0" cy="916305"/>
              <wp:effectExtent l="0" t="0" r="0" b="0"/>
              <wp:wrapNone/>
              <wp:docPr id="141" name="Line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63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48399" id="Line 484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7.45pt,706.75pt" to="977.45pt,7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597BB636" wp14:editId="7A0A1FF0">
              <wp:simplePos x="0" y="0"/>
              <wp:positionH relativeFrom="column">
                <wp:posOffset>9901555</wp:posOffset>
              </wp:positionH>
              <wp:positionV relativeFrom="paragraph">
                <wp:posOffset>8975725</wp:posOffset>
              </wp:positionV>
              <wp:extent cx="4317365" cy="909320"/>
              <wp:effectExtent l="0" t="0" r="0" b="0"/>
              <wp:wrapNone/>
              <wp:docPr id="140" name="Rectangle 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7365" cy="9093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BEAE409" w14:textId="77777777" w:rsidR="004B173B" w:rsidRDefault="004B173B" w:rsidP="001F74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BB636" id="Rectangle 483" o:spid="_x0000_s1082" style="position:absolute;margin-left:779.65pt;margin-top:706.75pt;width:339.95pt;height:71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" o:allowincell="f" filled="f" strokeweight="1pt">
              <v:textbox inset="0,0,0,0">
                <w:txbxContent>
                  <w:p w14:paraId="4BEAE409" w14:textId="77777777" w:rsidR="004B173B" w:rsidRDefault="004B173B" w:rsidP="001F746F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717830B9" wp14:editId="2AF210D6">
              <wp:simplePos x="0" y="0"/>
              <wp:positionH relativeFrom="column">
                <wp:posOffset>7531735</wp:posOffset>
              </wp:positionH>
              <wp:positionV relativeFrom="paragraph">
                <wp:posOffset>9704705</wp:posOffset>
              </wp:positionV>
              <wp:extent cx="2368550" cy="182245"/>
              <wp:effectExtent l="0" t="0" r="0" b="0"/>
              <wp:wrapNone/>
              <wp:docPr id="139" name="Rectangle 4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8550" cy="18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3219B" id="Rectangle 482" o:spid="_x0000_s1026" style="position:absolute;margin-left:593.05pt;margin-top:764.15pt;width:186.5pt;height:14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237C9D50" wp14:editId="7EABC90B">
              <wp:simplePos x="0" y="0"/>
              <wp:positionH relativeFrom="column">
                <wp:posOffset>7533005</wp:posOffset>
              </wp:positionH>
              <wp:positionV relativeFrom="paragraph">
                <wp:posOffset>9526905</wp:posOffset>
              </wp:positionV>
              <wp:extent cx="2368550" cy="181610"/>
              <wp:effectExtent l="0" t="0" r="0" b="0"/>
              <wp:wrapNone/>
              <wp:docPr id="138" name="Rectangle 4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8550" cy="181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0147A" id="Rectangle 481" o:spid="_x0000_s1026" style="position:absolute;margin-left:593.15pt;margin-top:750.15pt;width:186.5pt;height:14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1F4CBA09" wp14:editId="5D89BBAB">
              <wp:simplePos x="0" y="0"/>
              <wp:positionH relativeFrom="column">
                <wp:posOffset>7531735</wp:posOffset>
              </wp:positionH>
              <wp:positionV relativeFrom="paragraph">
                <wp:posOffset>9345930</wp:posOffset>
              </wp:positionV>
              <wp:extent cx="2369820" cy="180975"/>
              <wp:effectExtent l="0" t="0" r="0" b="0"/>
              <wp:wrapNone/>
              <wp:docPr id="137" name="Rectangle 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982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16909" id="Rectangle 480" o:spid="_x0000_s1026" style="position:absolute;margin-left:593.05pt;margin-top:735.9pt;width:186.6pt;height:14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07F16524" wp14:editId="52C1DDA2">
              <wp:simplePos x="0" y="0"/>
              <wp:positionH relativeFrom="column">
                <wp:posOffset>7533005</wp:posOffset>
              </wp:positionH>
              <wp:positionV relativeFrom="paragraph">
                <wp:posOffset>9150985</wp:posOffset>
              </wp:positionV>
              <wp:extent cx="2369820" cy="197485"/>
              <wp:effectExtent l="0" t="0" r="0" b="0"/>
              <wp:wrapNone/>
              <wp:docPr id="136" name="Rectangle 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9820" cy="197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DC87F" id="Rectangle 479" o:spid="_x0000_s1026" style="position:absolute;margin-left:593.15pt;margin-top:720.55pt;width:186.6pt;height:15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72607B98" wp14:editId="7A727E0F">
              <wp:simplePos x="0" y="0"/>
              <wp:positionH relativeFrom="column">
                <wp:posOffset>7531735</wp:posOffset>
              </wp:positionH>
              <wp:positionV relativeFrom="paragraph">
                <wp:posOffset>8982075</wp:posOffset>
              </wp:positionV>
              <wp:extent cx="2371090" cy="186690"/>
              <wp:effectExtent l="0" t="0" r="0" b="0"/>
              <wp:wrapNone/>
              <wp:docPr id="135" name="Rectangle 4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1090" cy="186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2226C" id="Rectangle 478" o:spid="_x0000_s1026" style="position:absolute;margin-left:593.05pt;margin-top:707.25pt;width:186.7pt;height:14.7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155B11CB" wp14:editId="61C65476">
              <wp:simplePos x="0" y="0"/>
              <wp:positionH relativeFrom="column">
                <wp:posOffset>7531735</wp:posOffset>
              </wp:positionH>
              <wp:positionV relativeFrom="paragraph">
                <wp:posOffset>8804910</wp:posOffset>
              </wp:positionV>
              <wp:extent cx="2371090" cy="184785"/>
              <wp:effectExtent l="0" t="0" r="0" b="0"/>
              <wp:wrapNone/>
              <wp:docPr id="134" name="Rectangle 4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1090" cy="184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5FDA" id="Rectangle 477" o:spid="_x0000_s1026" style="position:absolute;margin-left:593.05pt;margin-top:693.3pt;width:186.7pt;height:14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10A32A28" wp14:editId="5E94FA99">
              <wp:simplePos x="0" y="0"/>
              <wp:positionH relativeFrom="column">
                <wp:posOffset>7533005</wp:posOffset>
              </wp:positionH>
              <wp:positionV relativeFrom="paragraph">
                <wp:posOffset>8623935</wp:posOffset>
              </wp:positionV>
              <wp:extent cx="2371725" cy="179705"/>
              <wp:effectExtent l="0" t="0" r="0" b="0"/>
              <wp:wrapNone/>
              <wp:docPr id="133" name="Rectangl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172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16D980" id="Rectangle 476" o:spid="_x0000_s1026" style="position:absolute;margin-left:593.15pt;margin-top:679.05pt;width:186.75pt;height:14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145EB705" wp14:editId="10A002D3">
              <wp:simplePos x="0" y="0"/>
              <wp:positionH relativeFrom="column">
                <wp:posOffset>7533005</wp:posOffset>
              </wp:positionH>
              <wp:positionV relativeFrom="paragraph">
                <wp:posOffset>8443595</wp:posOffset>
              </wp:positionV>
              <wp:extent cx="2371725" cy="179070"/>
              <wp:effectExtent l="0" t="0" r="0" b="0"/>
              <wp:wrapNone/>
              <wp:docPr id="132" name="Rectangl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1725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0B500" id="Rectangle 475" o:spid="_x0000_s1026" style="position:absolute;margin-left:593.15pt;margin-top:664.85pt;width:186.75pt;height:14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/gjJAIAAEEEAAAOAAAAZHJzL2Uyb0RvYy54bWysU9tuEzEQfUfiHyy/k700Yd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6599217B" wp14:editId="3EA65ACD">
              <wp:simplePos x="0" y="0"/>
              <wp:positionH relativeFrom="column">
                <wp:posOffset>-11430</wp:posOffset>
              </wp:positionH>
              <wp:positionV relativeFrom="paragraph">
                <wp:posOffset>9900920</wp:posOffset>
              </wp:positionV>
              <wp:extent cx="2504440" cy="159385"/>
              <wp:effectExtent l="0" t="0" r="0" b="0"/>
              <wp:wrapNone/>
              <wp:docPr id="131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444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F1DD9" w14:textId="77777777" w:rsidR="004B173B" w:rsidRDefault="004B173B" w:rsidP="001F746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.106 ф.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9217B" id="Text Box 474" o:spid="_x0000_s1083" type="#_x0000_t202" style="position:absolute;margin-left:-.9pt;margin-top:779.6pt;width:197.2pt;height:12.5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" o:allowincell="f" filled="f" stroked="f" strokeweight="1pt">
              <v:textbox inset="0,0,0,0">
                <w:txbxContent>
                  <w:p w14:paraId="2B3F1DD9" w14:textId="77777777" w:rsidR="004B173B" w:rsidRDefault="004B173B" w:rsidP="001F746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.106 ф.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0EF652A0" wp14:editId="1ACC8A09">
              <wp:simplePos x="0" y="0"/>
              <wp:positionH relativeFrom="column">
                <wp:posOffset>12418695</wp:posOffset>
              </wp:positionH>
              <wp:positionV relativeFrom="paragraph">
                <wp:posOffset>9900920</wp:posOffset>
              </wp:positionV>
              <wp:extent cx="1784350" cy="158750"/>
              <wp:effectExtent l="0" t="0" r="0" b="0"/>
              <wp:wrapNone/>
              <wp:docPr id="130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1E7A0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Формат А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652A0" id="Text Box 473" o:spid="_x0000_s1084" type="#_x0000_t202" style="position:absolute;margin-left:977.85pt;margin-top:779.6pt;width:140.5pt;height:1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" o:allowincell="f" filled="f" stroked="f" strokeweight="1pt">
              <v:textbox inset="0,0,0,0">
                <w:txbxContent>
                  <w:p w14:paraId="6361E7A0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Формат А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33D840CE" wp14:editId="0A3AE7E5">
              <wp:simplePos x="0" y="0"/>
              <wp:positionH relativeFrom="column">
                <wp:posOffset>-462280</wp:posOffset>
              </wp:positionH>
              <wp:positionV relativeFrom="paragraph">
                <wp:posOffset>7745095</wp:posOffset>
              </wp:positionV>
              <wp:extent cx="462280" cy="0"/>
              <wp:effectExtent l="0" t="0" r="0" b="0"/>
              <wp:wrapNone/>
              <wp:docPr id="129" name="Lin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22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71B71" id="Line 472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pt,609.85pt" to="0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10DEF37E" wp14:editId="542FDE32">
              <wp:simplePos x="0" y="0"/>
              <wp:positionH relativeFrom="column">
                <wp:posOffset>-463550</wp:posOffset>
              </wp:positionH>
              <wp:positionV relativeFrom="paragraph">
                <wp:posOffset>4669790</wp:posOffset>
              </wp:positionV>
              <wp:extent cx="179705" cy="1296035"/>
              <wp:effectExtent l="0" t="0" r="0" b="0"/>
              <wp:wrapNone/>
              <wp:docPr id="128" name="Text Box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96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BC8C8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EF37E" id="Text Box 471" o:spid="_x0000_s1085" type="#_x0000_t202" style="position:absolute;margin-left:-36.5pt;margin-top:367.7pt;width:14.15pt;height:102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" o:allowincell="f" filled="f" stroked="f" strokeweight="1pt">
              <v:textbox style="layout-flow:vertical;mso-layout-flow-alt:bottom-to-top" inset="0,0,0,0">
                <w:txbxContent>
                  <w:p w14:paraId="18EBC8C8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4B6C118F" wp14:editId="0BEA7C49">
              <wp:simplePos x="0" y="0"/>
              <wp:positionH relativeFrom="column">
                <wp:posOffset>-464185</wp:posOffset>
              </wp:positionH>
              <wp:positionV relativeFrom="paragraph">
                <wp:posOffset>5957570</wp:posOffset>
              </wp:positionV>
              <wp:extent cx="189230" cy="896620"/>
              <wp:effectExtent l="0" t="0" r="0" b="0"/>
              <wp:wrapNone/>
              <wp:docPr id="127" name="Text Box 4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896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F0BA0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Инв. № дуб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C118F" id="Text Box 470" o:spid="_x0000_s1086" type="#_x0000_t202" style="position:absolute;margin-left:-36.55pt;margin-top:469.1pt;width:14.9pt;height:70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" o:allowincell="f" filled="f" stroked="f" strokeweight="1pt">
              <v:textbox style="layout-flow:vertical;mso-layout-flow-alt:bottom-to-top" inset="0,0,0,0">
                <w:txbxContent>
                  <w:p w14:paraId="2DDF0BA0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нв. № дуб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3DAEAE1F" wp14:editId="715ABE8A">
              <wp:simplePos x="0" y="0"/>
              <wp:positionH relativeFrom="column">
                <wp:posOffset>-464185</wp:posOffset>
              </wp:positionH>
              <wp:positionV relativeFrom="paragraph">
                <wp:posOffset>6875145</wp:posOffset>
              </wp:positionV>
              <wp:extent cx="184785" cy="857250"/>
              <wp:effectExtent l="0" t="0" r="0" b="0"/>
              <wp:wrapNone/>
              <wp:docPr id="126" name="Text Box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4C633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Взам. инв.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EAE1F" id="Text Box 469" o:spid="_x0000_s1087" type="#_x0000_t202" style="position:absolute;margin-left:-36.55pt;margin-top:541.35pt;width:14.55pt;height:67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" o:allowincell="f" filled="f" stroked="f" strokeweight="1pt">
              <v:textbox style="layout-flow:vertical;mso-layout-flow-alt:bottom-to-top" inset="0,0,0,0">
                <w:txbxContent>
                  <w:p w14:paraId="4FC4C633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зам. инв.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414CA7D3" wp14:editId="34CF0E83">
              <wp:simplePos x="0" y="0"/>
              <wp:positionH relativeFrom="column">
                <wp:posOffset>-464185</wp:posOffset>
              </wp:positionH>
              <wp:positionV relativeFrom="paragraph">
                <wp:posOffset>7741285</wp:posOffset>
              </wp:positionV>
              <wp:extent cx="184785" cy="1238885"/>
              <wp:effectExtent l="0" t="0" r="0" b="0"/>
              <wp:wrapNone/>
              <wp:docPr id="125" name="Text Box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" cy="1238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A5599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CA7D3" id="Text Box 468" o:spid="_x0000_s1088" type="#_x0000_t202" style="position:absolute;margin-left:-36.55pt;margin-top:609.55pt;width:14.55pt;height:97.5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" o:allowincell="f" filled="f" stroked="f" strokeweight="1pt">
              <v:textbox style="layout-flow:vertical;mso-layout-flow-alt:bottom-to-top" inset="0,0,0,0">
                <w:txbxContent>
                  <w:p w14:paraId="1F2A5599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066C8EA9" wp14:editId="0DA99F6C">
              <wp:simplePos x="0" y="0"/>
              <wp:positionH relativeFrom="column">
                <wp:posOffset>-459105</wp:posOffset>
              </wp:positionH>
              <wp:positionV relativeFrom="paragraph">
                <wp:posOffset>8985885</wp:posOffset>
              </wp:positionV>
              <wp:extent cx="189865" cy="906145"/>
              <wp:effectExtent l="0" t="0" r="0" b="0"/>
              <wp:wrapNone/>
              <wp:docPr id="124" name="Text Box 4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906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13FBD" w14:textId="77777777" w:rsidR="004B173B" w:rsidRDefault="004B173B" w:rsidP="001F746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C8EA9" id="Text Box 467" o:spid="_x0000_s1089" type="#_x0000_t202" style="position:absolute;margin-left:-36.15pt;margin-top:707.55pt;width:14.95pt;height:71.3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" o:allowincell="f" filled="f" stroked="f" strokeweight="1pt">
              <v:textbox style="layout-flow:vertical;mso-layout-flow-alt:bottom-to-top" inset="0,0,0,0">
                <w:txbxContent>
                  <w:p w14:paraId="65E13FBD" w14:textId="77777777" w:rsidR="004B173B" w:rsidRDefault="004B173B" w:rsidP="001F746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нв. № под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3F55A449" wp14:editId="538C6B3F">
              <wp:simplePos x="0" y="0"/>
              <wp:positionH relativeFrom="column">
                <wp:posOffset>-459740</wp:posOffset>
              </wp:positionH>
              <wp:positionV relativeFrom="paragraph">
                <wp:posOffset>8987790</wp:posOffset>
              </wp:positionV>
              <wp:extent cx="444500" cy="0"/>
              <wp:effectExtent l="0" t="0" r="0" b="0"/>
              <wp:wrapNone/>
              <wp:docPr id="123" name="Line 4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CCB03" id="Line 466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pt,707.7pt" to="-1.2pt,7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10EgIAACw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4CFB2AD9" wp14:editId="5AA7B44D">
              <wp:simplePos x="0" y="0"/>
              <wp:positionH relativeFrom="column">
                <wp:posOffset>-441960</wp:posOffset>
              </wp:positionH>
              <wp:positionV relativeFrom="paragraph">
                <wp:posOffset>7745095</wp:posOffset>
              </wp:positionV>
              <wp:extent cx="433705" cy="0"/>
              <wp:effectExtent l="0" t="0" r="0" b="0"/>
              <wp:wrapNone/>
              <wp:docPr id="122" name="Line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4C409" id="Line 465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609.85pt" to="-.65pt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2XFQIAACw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6EBCD645" wp14:editId="5D750F46">
              <wp:simplePos x="0" y="0"/>
              <wp:positionH relativeFrom="column">
                <wp:posOffset>-462280</wp:posOffset>
              </wp:positionH>
              <wp:positionV relativeFrom="paragraph">
                <wp:posOffset>6862445</wp:posOffset>
              </wp:positionV>
              <wp:extent cx="458470" cy="0"/>
              <wp:effectExtent l="0" t="0" r="0" b="0"/>
              <wp:wrapNone/>
              <wp:docPr id="121" name="Lin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84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168D1" id="Line 464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4pt,540.35pt" to="-.3pt,5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npFAIAACw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6ED7D428" wp14:editId="68F2F9AA">
              <wp:simplePos x="0" y="0"/>
              <wp:positionH relativeFrom="column">
                <wp:posOffset>-279400</wp:posOffset>
              </wp:positionH>
              <wp:positionV relativeFrom="paragraph">
                <wp:posOffset>4655185</wp:posOffset>
              </wp:positionV>
              <wp:extent cx="0" cy="5230495"/>
              <wp:effectExtent l="0" t="0" r="0" b="0"/>
              <wp:wrapNone/>
              <wp:docPr id="120" name="Line 4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304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CDED4" id="Line 463" o:spid="_x0000_s1026" style="position:absolute;flip:y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pt,366.55pt" to="-22pt,7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4C60E7C4" wp14:editId="3CA83174">
              <wp:simplePos x="0" y="0"/>
              <wp:positionH relativeFrom="column">
                <wp:posOffset>-450850</wp:posOffset>
              </wp:positionH>
              <wp:positionV relativeFrom="paragraph">
                <wp:posOffset>5963920</wp:posOffset>
              </wp:positionV>
              <wp:extent cx="434975" cy="0"/>
              <wp:effectExtent l="0" t="0" r="0" b="0"/>
              <wp:wrapNone/>
              <wp:docPr id="119" name="Line 4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467B4" id="Line 462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pt,469.6pt" to="-1.25pt,4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9XFQIAACw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1B7E1485" wp14:editId="4EE602F0">
              <wp:simplePos x="0" y="0"/>
              <wp:positionH relativeFrom="column">
                <wp:posOffset>-453390</wp:posOffset>
              </wp:positionH>
              <wp:positionV relativeFrom="paragraph">
                <wp:posOffset>4659630</wp:posOffset>
              </wp:positionV>
              <wp:extent cx="443865" cy="5226050"/>
              <wp:effectExtent l="0" t="0" r="0" b="0"/>
              <wp:wrapNone/>
              <wp:docPr id="118" name="Rectangle 4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865" cy="5226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8E487" id="Rectangle 461" o:spid="_x0000_s1026" style="position:absolute;margin-left:-35.7pt;margin-top:366.9pt;width:34.95pt;height:411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" o:allowincell="f" strokeweight="1pt">
              <v:textbox inset="0,0,0,0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690B9C1C" wp14:editId="7D70BFBA">
              <wp:simplePos x="0" y="0"/>
              <wp:positionH relativeFrom="column">
                <wp:posOffset>-3810</wp:posOffset>
              </wp:positionH>
              <wp:positionV relativeFrom="paragraph">
                <wp:posOffset>-229870</wp:posOffset>
              </wp:positionV>
              <wp:extent cx="14222095" cy="10113010"/>
              <wp:effectExtent l="0" t="0" r="0" b="0"/>
              <wp:wrapNone/>
              <wp:docPr id="117" name="Rectangle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2095" cy="101130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44B7D3" id="Rectangle 460" o:spid="_x0000_s1026" style="position:absolute;margin-left:-.3pt;margin-top:-18.1pt;width:1119.85pt;height:796.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" o:allowincell="f" filled="f" strokeweight="1pt"/>
          </w:pict>
        </mc:Fallback>
      </mc:AlternateContent>
    </w:r>
  </w:p>
  <w:p w14:paraId="6B00C808" w14:textId="77777777" w:rsidR="004B173B" w:rsidRPr="001F746F" w:rsidRDefault="004B173B" w:rsidP="001F74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E52A" w14:textId="77777777" w:rsidR="004B173B" w:rsidRPr="009E434B" w:rsidRDefault="004B173B" w:rsidP="009E434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59104" behindDoc="1" locked="0" layoutInCell="1" allowOverlap="1" wp14:anchorId="36BBB2A4" wp14:editId="59C112D8">
              <wp:simplePos x="0" y="0"/>
              <wp:positionH relativeFrom="column">
                <wp:posOffset>7519035</wp:posOffset>
              </wp:positionH>
              <wp:positionV relativeFrom="paragraph">
                <wp:posOffset>9354820</wp:posOffset>
              </wp:positionV>
              <wp:extent cx="6703060" cy="559435"/>
              <wp:effectExtent l="0" t="0" r="40640" b="31115"/>
              <wp:wrapNone/>
              <wp:docPr id="231" name="Group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3060" cy="559435"/>
                        <a:chOff x="12975" y="15452"/>
                        <a:chExt cx="10556" cy="881"/>
                      </a:xfrm>
                    </wpg:grpSpPr>
                    <wps:wsp>
                      <wps:cNvPr id="232" name="Rectangle 691"/>
                      <wps:cNvSpPr>
                        <a:spLocks noChangeArrowheads="1"/>
                      </wps:cNvSpPr>
                      <wps:spPr bwMode="auto">
                        <a:xfrm>
                          <a:off x="12982" y="15724"/>
                          <a:ext cx="3710" cy="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692"/>
                      <wps:cNvSpPr>
                        <a:spLocks noChangeArrowheads="1"/>
                      </wps:cNvSpPr>
                      <wps:spPr bwMode="auto">
                        <a:xfrm>
                          <a:off x="12978" y="16004"/>
                          <a:ext cx="3717" cy="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Rectangle 693"/>
                      <wps:cNvSpPr>
                        <a:spLocks noChangeArrowheads="1"/>
                      </wps:cNvSpPr>
                      <wps:spPr bwMode="auto">
                        <a:xfrm>
                          <a:off x="16686" y="15457"/>
                          <a:ext cx="6842" cy="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Line 694"/>
                      <wps:cNvCnPr>
                        <a:cxnSpLocks noChangeShapeType="1"/>
                      </wps:cNvCnPr>
                      <wps:spPr bwMode="auto">
                        <a:xfrm>
                          <a:off x="13380" y="15467"/>
                          <a:ext cx="0" cy="86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695"/>
                      <wps:cNvCnPr>
                        <a:cxnSpLocks noChangeShapeType="1"/>
                      </wps:cNvCnPr>
                      <wps:spPr bwMode="auto">
                        <a:xfrm flipV="1">
                          <a:off x="16110" y="15461"/>
                          <a:ext cx="0" cy="86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696"/>
                      <wps:cNvCnPr>
                        <a:cxnSpLocks noChangeShapeType="1"/>
                      </wps:cNvCnPr>
                      <wps:spPr bwMode="auto">
                        <a:xfrm flipV="1">
                          <a:off x="15258" y="15461"/>
                          <a:ext cx="0" cy="86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697"/>
                      <wps:cNvCnPr>
                        <a:cxnSpLocks noChangeShapeType="1"/>
                      </wps:cNvCnPr>
                      <wps:spPr bwMode="auto">
                        <a:xfrm flipV="1">
                          <a:off x="13949" y="15461"/>
                          <a:ext cx="0" cy="86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698"/>
                      <wps:cNvCnPr>
                        <a:cxnSpLocks noChangeShapeType="1"/>
                      </wps:cNvCnPr>
                      <wps:spPr bwMode="auto">
                        <a:xfrm flipV="1">
                          <a:off x="22929" y="15452"/>
                          <a:ext cx="0" cy="87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699"/>
                      <wps:cNvCnPr>
                        <a:cxnSpLocks noChangeShapeType="1"/>
                      </wps:cNvCnPr>
                      <wps:spPr bwMode="auto">
                        <a:xfrm>
                          <a:off x="22929" y="15889"/>
                          <a:ext cx="60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Text Box 700"/>
                      <wps:cNvSpPr txBox="1">
                        <a:spLocks noChangeArrowheads="1"/>
                      </wps:cNvSpPr>
                      <wps:spPr bwMode="auto">
                        <a:xfrm>
                          <a:off x="22979" y="15528"/>
                          <a:ext cx="48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116D1" w14:textId="77777777" w:rsidR="004B173B" w:rsidRDefault="004B173B" w:rsidP="009E434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2" name="Text Box 701"/>
                      <wps:cNvSpPr txBox="1">
                        <a:spLocks noChangeArrowheads="1"/>
                      </wps:cNvSpPr>
                      <wps:spPr bwMode="auto">
                        <a:xfrm>
                          <a:off x="22929" y="15961"/>
                          <a:ext cx="56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E753A" w14:textId="77777777" w:rsidR="004B173B" w:rsidRPr="00120D29" w:rsidRDefault="004B173B" w:rsidP="00923875">
                            <w:pPr>
                              <w:pStyle w:val="Footer"/>
                              <w:jc w:val="center"/>
                              <w:rPr>
                                <w:rStyle w:val="PageNumber"/>
                                <w:sz w:val="24"/>
                                <w:szCs w:val="24"/>
                              </w:rPr>
                            </w:pPr>
                            <w:r w:rsidRPr="00120D29">
                              <w:rPr>
                                <w:rStyle w:val="PageNumbe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0D29">
                              <w:rPr>
                                <w:rStyle w:val="PageNumber"/>
                                <w:sz w:val="24"/>
                                <w:szCs w:val="24"/>
                              </w:rPr>
                              <w:instrText xml:space="preserve">PAGE  </w:instrText>
                            </w:r>
                            <w:r w:rsidRPr="00120D29">
                              <w:rPr>
                                <w:rStyle w:val="PageNumbe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81F47">
                              <w:rPr>
                                <w:rStyle w:val="PageNumber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120D29">
                              <w:rPr>
                                <w:rStyle w:val="PageNumber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1141D38" w14:textId="77777777" w:rsidR="004B173B" w:rsidRPr="004273AC" w:rsidRDefault="004B173B" w:rsidP="009E434B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3" name="Text Box 702"/>
                      <wps:cNvSpPr txBox="1">
                        <a:spLocks noChangeArrowheads="1"/>
                      </wps:cNvSpPr>
                      <wps:spPr bwMode="auto">
                        <a:xfrm>
                          <a:off x="16794" y="15558"/>
                          <a:ext cx="6001" cy="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D7890" w14:textId="71E2082F" w:rsidR="004B173B" w:rsidRDefault="004B173B" w:rsidP="009E4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Rectangle 703"/>
                      <wps:cNvSpPr>
                        <a:spLocks noChangeArrowheads="1"/>
                      </wps:cNvSpPr>
                      <wps:spPr bwMode="auto">
                        <a:xfrm>
                          <a:off x="12979" y="15458"/>
                          <a:ext cx="3707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Rectangle 704"/>
                      <wps:cNvSpPr>
                        <a:spLocks noChangeArrowheads="1"/>
                      </wps:cNvSpPr>
                      <wps:spPr bwMode="auto">
                        <a:xfrm>
                          <a:off x="12978" y="15713"/>
                          <a:ext cx="3709" cy="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05"/>
                      <wps:cNvCnPr>
                        <a:cxnSpLocks noChangeShapeType="1"/>
                      </wps:cNvCnPr>
                      <wps:spPr bwMode="auto">
                        <a:xfrm flipV="1">
                          <a:off x="13385" y="15462"/>
                          <a:ext cx="0" cy="57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06"/>
                      <wps:cNvCnPr>
                        <a:cxnSpLocks noChangeShapeType="1"/>
                      </wps:cNvCnPr>
                      <wps:spPr bwMode="auto">
                        <a:xfrm flipV="1">
                          <a:off x="13950" y="15458"/>
                          <a:ext cx="0" cy="57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07"/>
                      <wps:cNvCnPr>
                        <a:cxnSpLocks noChangeShapeType="1"/>
                      </wps:cNvCnPr>
                      <wps:spPr bwMode="auto">
                        <a:xfrm flipV="1">
                          <a:off x="15259" y="15452"/>
                          <a:ext cx="0" cy="5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08"/>
                      <wps:cNvCnPr>
                        <a:cxnSpLocks noChangeShapeType="1"/>
                      </wps:cNvCnPr>
                      <wps:spPr bwMode="auto">
                        <a:xfrm flipV="1">
                          <a:off x="16109" y="15452"/>
                          <a:ext cx="0" cy="5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Text Box 709"/>
                      <wps:cNvSpPr txBox="1">
                        <a:spLocks noChangeArrowheads="1"/>
                      </wps:cNvSpPr>
                      <wps:spPr bwMode="auto">
                        <a:xfrm>
                          <a:off x="12975" y="16074"/>
                          <a:ext cx="408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F1D28" w14:textId="77777777" w:rsidR="004B173B" w:rsidRDefault="004B173B" w:rsidP="009E434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Изм..20</w:t>
                            </w:r>
                          </w:p>
                          <w:p w14:paraId="4B4E7719" w14:textId="77777777" w:rsidR="004B173B" w:rsidRDefault="004B173B" w:rsidP="009E43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1" name="Text Box 710"/>
                      <wps:cNvSpPr txBox="1">
                        <a:spLocks noChangeArrowheads="1"/>
                      </wps:cNvSpPr>
                      <wps:spPr bwMode="auto">
                        <a:xfrm>
                          <a:off x="13372" y="16074"/>
                          <a:ext cx="531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9F7A0" w14:textId="77777777" w:rsidR="004B173B" w:rsidRDefault="004B173B" w:rsidP="009E43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2" name="Text Box 711"/>
                      <wps:cNvSpPr txBox="1">
                        <a:spLocks noChangeArrowheads="1"/>
                      </wps:cNvSpPr>
                      <wps:spPr bwMode="auto">
                        <a:xfrm>
                          <a:off x="13959" y="16074"/>
                          <a:ext cx="1233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F4F77" w14:textId="77777777" w:rsidR="004B173B" w:rsidRDefault="004B173B" w:rsidP="009E43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№ доку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3" name="Text Box 712"/>
                      <wps:cNvSpPr txBox="1">
                        <a:spLocks noChangeArrowheads="1"/>
                      </wps:cNvSpPr>
                      <wps:spPr bwMode="auto">
                        <a:xfrm>
                          <a:off x="15244" y="16074"/>
                          <a:ext cx="815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06A0A" w14:textId="77777777" w:rsidR="004B173B" w:rsidRDefault="004B173B" w:rsidP="009E434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4" name="Text Box 713"/>
                      <wps:cNvSpPr txBox="1">
                        <a:spLocks noChangeArrowheads="1"/>
                      </wps:cNvSpPr>
                      <wps:spPr bwMode="auto">
                        <a:xfrm>
                          <a:off x="16130" y="16074"/>
                          <a:ext cx="495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311A2" w14:textId="77777777" w:rsidR="004B173B" w:rsidRDefault="004B173B" w:rsidP="009E434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5" name="Text Box 714"/>
                      <wps:cNvSpPr txBox="1">
                        <a:spLocks noChangeArrowheads="1"/>
                      </wps:cNvSpPr>
                      <wps:spPr bwMode="auto">
                        <a:xfrm>
                          <a:off x="13004" y="15744"/>
                          <a:ext cx="345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7530" w14:textId="77777777" w:rsidR="004B173B" w:rsidRDefault="004B173B" w:rsidP="009E43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6" name="Text Box 715"/>
                      <wps:cNvSpPr txBox="1">
                        <a:spLocks noChangeArrowheads="1"/>
                      </wps:cNvSpPr>
                      <wps:spPr bwMode="auto">
                        <a:xfrm>
                          <a:off x="13987" y="15744"/>
                          <a:ext cx="1238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44F48" w14:textId="77777777" w:rsidR="004B173B" w:rsidRDefault="004B173B" w:rsidP="009E43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7" name="Text Box 716"/>
                      <wps:cNvSpPr txBox="1">
                        <a:spLocks noChangeArrowheads="1"/>
                      </wps:cNvSpPr>
                      <wps:spPr bwMode="auto">
                        <a:xfrm>
                          <a:off x="13417" y="15744"/>
                          <a:ext cx="495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EB011" w14:textId="77777777" w:rsidR="004B173B" w:rsidRDefault="004B173B" w:rsidP="009E43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8" name="Text Box 717"/>
                      <wps:cNvSpPr txBox="1">
                        <a:spLocks noChangeArrowheads="1"/>
                      </wps:cNvSpPr>
                      <wps:spPr bwMode="auto">
                        <a:xfrm>
                          <a:off x="15284" y="15744"/>
                          <a:ext cx="788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30975" w14:textId="77777777" w:rsidR="004B173B" w:rsidRDefault="004B173B" w:rsidP="009E43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9" name="Text Box 718"/>
                      <wps:cNvSpPr txBox="1">
                        <a:spLocks noChangeArrowheads="1"/>
                      </wps:cNvSpPr>
                      <wps:spPr bwMode="auto">
                        <a:xfrm>
                          <a:off x="16129" y="15743"/>
                          <a:ext cx="517" cy="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0B6FD" w14:textId="77777777" w:rsidR="004B173B" w:rsidRDefault="004B173B" w:rsidP="009E43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0" name="Group 719"/>
                      <wpg:cNvGrpSpPr>
                        <a:grpSpLocks/>
                      </wpg:cNvGrpSpPr>
                      <wpg:grpSpPr bwMode="auto">
                        <a:xfrm>
                          <a:off x="13004" y="15473"/>
                          <a:ext cx="3641" cy="222"/>
                          <a:chOff x="13004" y="15473"/>
                          <a:chExt cx="3641" cy="222"/>
                        </a:xfrm>
                      </wpg:grpSpPr>
                      <wps:wsp>
                        <wps:cNvPr id="261" name="Text Box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3417" y="15473"/>
                            <a:ext cx="49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2301A" w14:textId="77777777" w:rsidR="004B173B" w:rsidRDefault="004B173B" w:rsidP="009E434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2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13986" y="15473"/>
                            <a:ext cx="123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C98F5" w14:textId="77777777" w:rsidR="004B173B" w:rsidRDefault="004B173B" w:rsidP="009E434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15283" y="15474"/>
                            <a:ext cx="78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205C8" w14:textId="77777777" w:rsidR="004B173B" w:rsidRDefault="004B173B" w:rsidP="009E434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16128" y="15473"/>
                            <a:ext cx="51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A649D" w14:textId="77777777" w:rsidR="004B173B" w:rsidRDefault="004B173B" w:rsidP="009E434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13004" y="15473"/>
                            <a:ext cx="345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419FC" w14:textId="77777777" w:rsidR="004B173B" w:rsidRDefault="004B173B" w:rsidP="009E434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BBB2A4" id="Group 690" o:spid="_x0000_s1093" style="position:absolute;margin-left:592.05pt;margin-top:736.6pt;width:527.8pt;height:44.05pt;z-index:-251557376" coordorigin="12975,15452" coordsize="10556,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">
              <v:rect id="Rectangle 691" o:spid="_x0000_s1094" style="position:absolute;left:12982;top:15724;width:371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" strokeweight="1pt"/>
              <v:rect id="Rectangle 692" o:spid="_x0000_s1095" style="position:absolute;left:12978;top:16004;width:3717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" strokeweight="1pt"/>
              <v:rect id="Rectangle 693" o:spid="_x0000_s1096" style="position:absolute;left:16686;top:15457;width:6842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" strokeweight="1pt"/>
              <v:line id="Line 694" o:spid="_x0000_s1097" style="position:absolute;visibility:visible;mso-wrap-style:square" from="13380,15467" to="13380,1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      <v:line id="Line 695" o:spid="_x0000_s1098" style="position:absolute;flip:y;visibility:visible;mso-wrap-style:square" from="16110,15461" to="16110,1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" strokeweight="1pt"/>
              <v:line id="Line 696" o:spid="_x0000_s1099" style="position:absolute;flip:y;visibility:visible;mso-wrap-style:square" from="15258,15461" to="15258,1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" strokeweight="1pt"/>
              <v:line id="Line 697" o:spid="_x0000_s1100" style="position:absolute;flip:y;visibility:visible;mso-wrap-style:square" from="13949,15461" to="13949,1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" strokeweight="1pt"/>
              <v:line id="Line 698" o:spid="_x0000_s1101" style="position:absolute;flip:y;visibility:visible;mso-wrap-style:square" from="22929,15452" to="22929,1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" strokeweight="1pt"/>
              <v:line id="Line 699" o:spid="_x0000_s1102" style="position:absolute;visibility:visible;mso-wrap-style:square" from="22929,15889" to="23531,1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0" o:spid="_x0000_s1103" type="#_x0000_t202" style="position:absolute;left:22979;top:15528;width:48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" filled="f" stroked="f" strokeweight="1pt">
                <v:textbox inset="0,0,0,0">
                  <w:txbxContent>
                    <w:p w14:paraId="58B116D1" w14:textId="77777777" w:rsidR="004B173B" w:rsidRDefault="004B173B" w:rsidP="009E434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Лист</w:t>
                      </w:r>
                    </w:p>
                  </w:txbxContent>
                </v:textbox>
              </v:shape>
              <v:shape id="Text Box 701" o:spid="_x0000_s1104" type="#_x0000_t202" style="position:absolute;left:22929;top:15961;width:568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<v:textbox inset="0,0,0,0">
                  <w:txbxContent>
                    <w:p w14:paraId="52EE753A" w14:textId="77777777" w:rsidR="004B173B" w:rsidRPr="00120D29" w:rsidRDefault="004B173B" w:rsidP="00923875">
                      <w:pPr>
                        <w:pStyle w:val="Footer"/>
                        <w:jc w:val="center"/>
                        <w:rPr>
                          <w:rStyle w:val="PageNumber"/>
                          <w:sz w:val="24"/>
                          <w:szCs w:val="24"/>
                        </w:rPr>
                      </w:pPr>
                      <w:r w:rsidRPr="00120D29">
                        <w:rPr>
                          <w:rStyle w:val="PageNumber"/>
                          <w:sz w:val="24"/>
                          <w:szCs w:val="24"/>
                        </w:rPr>
                        <w:fldChar w:fldCharType="begin"/>
                      </w:r>
                      <w:r w:rsidRPr="00120D29">
                        <w:rPr>
                          <w:rStyle w:val="PageNumber"/>
                          <w:sz w:val="24"/>
                          <w:szCs w:val="24"/>
                        </w:rPr>
                        <w:instrText xml:space="preserve">PAGE  </w:instrText>
                      </w:r>
                      <w:r w:rsidRPr="00120D29">
                        <w:rPr>
                          <w:rStyle w:val="PageNumber"/>
                          <w:sz w:val="24"/>
                          <w:szCs w:val="24"/>
                        </w:rPr>
                        <w:fldChar w:fldCharType="separate"/>
                      </w:r>
                      <w:r w:rsidR="00B81F47">
                        <w:rPr>
                          <w:rStyle w:val="PageNumber"/>
                          <w:noProof/>
                          <w:sz w:val="24"/>
                          <w:szCs w:val="24"/>
                        </w:rPr>
                        <w:t>7</w:t>
                      </w:r>
                      <w:r w:rsidRPr="00120D29">
                        <w:rPr>
                          <w:rStyle w:val="PageNumber"/>
                          <w:sz w:val="24"/>
                          <w:szCs w:val="24"/>
                        </w:rPr>
                        <w:fldChar w:fldCharType="end"/>
                      </w:r>
                    </w:p>
                    <w:p w14:paraId="21141D38" w14:textId="77777777" w:rsidR="004B173B" w:rsidRPr="004273AC" w:rsidRDefault="004B173B" w:rsidP="009E434B">
                      <w:pPr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>37</w:t>
                      </w:r>
                    </w:p>
                  </w:txbxContent>
                </v:textbox>
              </v:shape>
              <v:shape id="Text Box 702" o:spid="_x0000_s1105" type="#_x0000_t202" style="position:absolute;left:16794;top:15558;width:600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" filled="f" stroked="f" strokeweight="1pt">
                <v:textbox>
                  <w:txbxContent>
                    <w:p w14:paraId="0CBD7890" w14:textId="71E2082F" w:rsidR="004B173B" w:rsidRDefault="004B173B" w:rsidP="009E434B">
                      <w:pPr>
                        <w:jc w:val="center"/>
                      </w:pPr>
                    </w:p>
                  </w:txbxContent>
                </v:textbox>
              </v:shape>
              <v:rect id="Rectangle 703" o:spid="_x0000_s1106" style="position:absolute;left:12979;top:15458;width:370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" strokeweight="1pt"/>
              <v:rect id="Rectangle 704" o:spid="_x0000_s1107" style="position:absolute;left:12978;top:15713;width:3709;height: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" strokeweight="1pt"/>
              <v:line id="Line 705" o:spid="_x0000_s1108" style="position:absolute;flip:y;visibility:visible;mso-wrap-style:square" from="13385,15462" to="13385,16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ks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" strokeweight="1pt"/>
              <v:line id="Line 706" o:spid="_x0000_s1109" style="position:absolute;flip:y;visibility:visible;mso-wrap-style:square" from="13950,15458" to="13950,1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" strokeweight="1pt"/>
              <v:line id="Line 707" o:spid="_x0000_s1110" style="position:absolute;flip:y;visibility:visible;mso-wrap-style:square" from="15259,15452" to="15259,1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" strokeweight="1pt"/>
              <v:line id="Line 708" o:spid="_x0000_s1111" style="position:absolute;flip:y;visibility:visible;mso-wrap-style:square" from="16109,15452" to="16109,1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" strokeweight="1pt"/>
              <v:shape id="Text Box 709" o:spid="_x0000_s1112" type="#_x0000_t202" style="position:absolute;left:12975;top:16074;width:408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" filled="f" stroked="f" strokeweight="1pt">
                <v:textbox inset="0,0,0,0">
                  <w:txbxContent>
                    <w:p w14:paraId="773F1D28" w14:textId="77777777" w:rsidR="004B173B" w:rsidRDefault="004B173B" w:rsidP="009E434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Изм..20</w:t>
                      </w:r>
                    </w:p>
                    <w:p w14:paraId="4B4E7719" w14:textId="77777777" w:rsidR="004B173B" w:rsidRDefault="004B173B" w:rsidP="009E43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710" o:spid="_x0000_s1113" type="#_x0000_t202" style="position:absolute;left:13372;top:16074;width:53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" filled="f" stroked="f" strokeweight="1pt">
                <v:textbox inset="0,0,0,0">
                  <w:txbxContent>
                    <w:p w14:paraId="40E9F7A0" w14:textId="77777777" w:rsidR="004B173B" w:rsidRDefault="004B173B" w:rsidP="009E43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>Лист</w:t>
                      </w:r>
                    </w:p>
                  </w:txbxContent>
                </v:textbox>
              </v:shape>
              <v:shape id="Text Box 711" o:spid="_x0000_s1114" type="#_x0000_t202" style="position:absolute;left:13959;top:16074;width:123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" filled="f" stroked="f" strokecolor="red" strokeweight="1pt">
                <v:textbox inset="0,0,0,0">
                  <w:txbxContent>
                    <w:p w14:paraId="6D5F4F77" w14:textId="77777777" w:rsidR="004B173B" w:rsidRDefault="004B173B" w:rsidP="009E43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</w:rPr>
                        <w:t>№ докум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712" o:spid="_x0000_s1115" type="#_x0000_t202" style="position:absolute;left:15244;top:16074;width:815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" filled="f" stroked="f" strokeweight="1pt">
                <v:textbox inset="0,0,0,0">
                  <w:txbxContent>
                    <w:p w14:paraId="35E06A0A" w14:textId="77777777" w:rsidR="004B173B" w:rsidRDefault="004B173B" w:rsidP="009E434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одп.</w:t>
                      </w:r>
                    </w:p>
                  </w:txbxContent>
                </v:textbox>
              </v:shape>
              <v:shape id="Text Box 713" o:spid="_x0000_s1116" type="#_x0000_t202" style="position:absolute;left:16130;top:16074;width:49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" filled="f" stroked="f" strokeweight="1pt">
                <v:textbox inset="0,0,0,0">
                  <w:txbxContent>
                    <w:p w14:paraId="20B311A2" w14:textId="77777777" w:rsidR="004B173B" w:rsidRDefault="004B173B" w:rsidP="009E434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Дата</w:t>
                      </w:r>
                    </w:p>
                  </w:txbxContent>
                </v:textbox>
              </v:shape>
              <v:shape id="Text Box 714" o:spid="_x0000_s1117" type="#_x0000_t202" style="position:absolute;left:13004;top:15744;width:34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<v:textbox inset="0,0,0,0">
                  <w:txbxContent>
                    <w:p w14:paraId="06647530" w14:textId="77777777" w:rsidR="004B173B" w:rsidRDefault="004B173B" w:rsidP="009E434B"/>
                  </w:txbxContent>
                </v:textbox>
              </v:shape>
              <v:shape id="Text Box 715" o:spid="_x0000_s1118" type="#_x0000_t202" style="position:absolute;left:13987;top:15744;width:123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<v:textbox inset="0,0,0,0">
                  <w:txbxContent>
                    <w:p w14:paraId="5FE44F48" w14:textId="77777777" w:rsidR="004B173B" w:rsidRDefault="004B173B" w:rsidP="009E434B"/>
                  </w:txbxContent>
                </v:textbox>
              </v:shape>
              <v:shape id="Text Box 716" o:spid="_x0000_s1119" type="#_x0000_t202" style="position:absolute;left:13417;top:15744;width:49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Yf6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JqGH+sYAAADcAAAA&#10;DwAAAAAAAAAAAAAAAAAHAgAAZHJzL2Rvd25yZXYueG1sUEsFBgAAAAADAAMAtwAAAPoCAAAAAA==&#10;" filled="f" stroked="f">
                <v:textbox inset="0,0,0,0">
                  <w:txbxContent>
                    <w:p w14:paraId="407EB011" w14:textId="77777777" w:rsidR="004B173B" w:rsidRDefault="004B173B" w:rsidP="009E434B"/>
                  </w:txbxContent>
                </v:textbox>
              </v:shape>
              <v:shape id="Text Box 717" o:spid="_x0000_s1120" type="#_x0000_t202" style="position:absolute;left:15284;top:15744;width:78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<v:textbox inset="0,0,0,0">
                  <w:txbxContent>
                    <w:p w14:paraId="31630975" w14:textId="77777777" w:rsidR="004B173B" w:rsidRDefault="004B173B" w:rsidP="009E434B"/>
                  </w:txbxContent>
                </v:textbox>
              </v:shape>
              <v:shape id="Text Box 718" o:spid="_x0000_s1121" type="#_x0000_t202" style="position:absolute;left:16129;top:15743;width:51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<v:textbox inset="0,0,0,0">
                  <w:txbxContent>
                    <w:p w14:paraId="1230B6FD" w14:textId="77777777" w:rsidR="004B173B" w:rsidRDefault="004B173B" w:rsidP="009E434B"/>
                  </w:txbxContent>
                </v:textbox>
              </v:shape>
              <v:group id="Group 719" o:spid="_x0000_s1122" style="position:absolute;left:13004;top:15473;width:3641;height:222" coordorigin="13004,15473" coordsize="3641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<v:shape id="Text Box 720" o:spid="_x0000_s1123" type="#_x0000_t202" style="position:absolute;left:13417;top:15473;width:49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Co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TSfweyYeAbn4AQAA//8DAFBLAQItABQABgAIAAAAIQDb4fbL7gAAAIUBAAATAAAAAAAAAAAA&#10;AAAAAAAAAABbQ29udGVudF9UeXBlc10ueG1sUEsBAi0AFAAGAAgAAAAhAFr0LFu/AAAAFQEAAAsA&#10;AAAAAAAAAAAAAAAAHwEAAF9yZWxzLy5yZWxzUEsBAi0AFAAGAAgAAAAhAAhocKjEAAAA3AAAAA8A&#10;AAAAAAAAAAAAAAAABwIAAGRycy9kb3ducmV2LnhtbFBLBQYAAAAAAwADALcAAAD4AgAAAAA=&#10;" filled="f" stroked="f">
                  <v:textbox inset="0,0,0,0">
                    <w:txbxContent>
                      <w:p w14:paraId="0BC2301A" w14:textId="77777777" w:rsidR="004B173B" w:rsidRDefault="004B173B" w:rsidP="009E434B"/>
                    </w:txbxContent>
                  </v:textbox>
                </v:shape>
                <v:shape id="Text Box 721" o:spid="_x0000_s1124" type="#_x0000_t202" style="position:absolute;left:13986;top:15473;width:123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4F8C98F5" w14:textId="77777777" w:rsidR="004B173B" w:rsidRDefault="004B173B" w:rsidP="009E434B"/>
                    </w:txbxContent>
                  </v:textbox>
                </v:shape>
                <v:shape id="Text Box 722" o:spid="_x0000_s1125" type="#_x0000_t202" style="position:absolute;left:15283;top:15474;width:78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02C205C8" w14:textId="77777777" w:rsidR="004B173B" w:rsidRDefault="004B173B" w:rsidP="009E434B"/>
                    </w:txbxContent>
                  </v:textbox>
                </v:shape>
                <v:shape id="Text Box 723" o:spid="_x0000_s1126" type="#_x0000_t202" style="position:absolute;left:16128;top:15473;width:51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709A649D" w14:textId="77777777" w:rsidR="004B173B" w:rsidRDefault="004B173B" w:rsidP="009E434B"/>
                    </w:txbxContent>
                  </v:textbox>
                </v:shape>
                <v:shape id="Text Box 724" o:spid="_x0000_s1127" type="#_x0000_t202" style="position:absolute;left:13004;top:15473;width:345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3ar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B3U3arxQAAANwAAAAP&#10;AAAAAAAAAAAAAAAAAAcCAABkcnMvZG93bnJldi54bWxQSwUGAAAAAAMAAwC3AAAA+QIAAAAA&#10;" filled="f" stroked="f">
                  <v:textbox inset="0,0,0,0">
                    <w:txbxContent>
                      <w:p w14:paraId="5FD419FC" w14:textId="77777777" w:rsidR="004B173B" w:rsidRDefault="004B173B" w:rsidP="009E434B"/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056" behindDoc="0" locked="0" layoutInCell="0" allowOverlap="1" wp14:anchorId="5EFCDD6E" wp14:editId="25C7B38F">
              <wp:simplePos x="0" y="0"/>
              <wp:positionH relativeFrom="column">
                <wp:posOffset>-232410</wp:posOffset>
              </wp:positionH>
              <wp:positionV relativeFrom="paragraph">
                <wp:posOffset>9025890</wp:posOffset>
              </wp:positionV>
              <wp:extent cx="161925" cy="866775"/>
              <wp:effectExtent l="0" t="0" r="0" b="0"/>
              <wp:wrapNone/>
              <wp:docPr id="266" name="Text Box 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84852" w14:textId="77777777" w:rsidR="004B173B" w:rsidRDefault="004B173B" w:rsidP="009E434B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CDD6E" id="Text Box 729" o:spid="_x0000_s1128" type="#_x0000_t202" style="position:absolute;margin-left:-18.3pt;margin-top:710.7pt;width:12.75pt;height:68.2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" o:allowincell="f" filled="f" stroked="f">
              <v:textbox style="layout-flow:vertical;mso-layout-flow-alt:bottom-to-top" inset="0,0,0,0">
                <w:txbxContent>
                  <w:p w14:paraId="7B984852" w14:textId="77777777" w:rsidR="004B173B" w:rsidRDefault="004B173B" w:rsidP="009E434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032" behindDoc="0" locked="0" layoutInCell="0" allowOverlap="1" wp14:anchorId="79402C51" wp14:editId="2DF1288C">
              <wp:simplePos x="0" y="0"/>
              <wp:positionH relativeFrom="column">
                <wp:posOffset>-232410</wp:posOffset>
              </wp:positionH>
              <wp:positionV relativeFrom="paragraph">
                <wp:posOffset>7816215</wp:posOffset>
              </wp:positionV>
              <wp:extent cx="161925" cy="1123950"/>
              <wp:effectExtent l="0" t="0" r="0" b="0"/>
              <wp:wrapNone/>
              <wp:docPr id="267" name="Text Box 7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69E35" w14:textId="77777777" w:rsidR="004B173B" w:rsidRDefault="004B173B" w:rsidP="009E434B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02C51" id="Text Box 728" o:spid="_x0000_s1129" type="#_x0000_t202" style="position:absolute;margin-left:-18.3pt;margin-top:615.45pt;width:12.75pt;height:88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" o:allowincell="f" filled="f" stroked="f">
              <v:textbox style="layout-flow:vertical;mso-layout-flow-alt:bottom-to-top" inset="0,0,0,0">
                <w:txbxContent>
                  <w:p w14:paraId="65669E35" w14:textId="77777777" w:rsidR="004B173B" w:rsidRDefault="004B173B" w:rsidP="009E434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008" behindDoc="0" locked="0" layoutInCell="0" allowOverlap="1" wp14:anchorId="17AD45EC" wp14:editId="6D603803">
              <wp:simplePos x="0" y="0"/>
              <wp:positionH relativeFrom="column">
                <wp:posOffset>-232410</wp:posOffset>
              </wp:positionH>
              <wp:positionV relativeFrom="paragraph">
                <wp:posOffset>6949440</wp:posOffset>
              </wp:positionV>
              <wp:extent cx="161925" cy="790575"/>
              <wp:effectExtent l="0" t="0" r="0" b="0"/>
              <wp:wrapNone/>
              <wp:docPr id="268" name="Text Box 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609D0" w14:textId="77777777" w:rsidR="004B173B" w:rsidRDefault="004B173B" w:rsidP="009E434B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D45EC" id="Text Box 727" o:spid="_x0000_s1130" type="#_x0000_t202" style="position:absolute;margin-left:-18.3pt;margin-top:547.2pt;width:12.75pt;height:62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" o:allowincell="f" filled="f" stroked="f">
              <v:textbox style="layout-flow:vertical;mso-layout-flow-alt:bottom-to-top" inset="0,0,0,0">
                <w:txbxContent>
                  <w:p w14:paraId="4B2609D0" w14:textId="77777777" w:rsidR="004B173B" w:rsidRDefault="004B173B" w:rsidP="009E434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984" behindDoc="0" locked="0" layoutInCell="0" allowOverlap="1" wp14:anchorId="1F51BDA8" wp14:editId="1DE5A588">
              <wp:simplePos x="0" y="0"/>
              <wp:positionH relativeFrom="column">
                <wp:posOffset>-232410</wp:posOffset>
              </wp:positionH>
              <wp:positionV relativeFrom="paragraph">
                <wp:posOffset>6015990</wp:posOffset>
              </wp:positionV>
              <wp:extent cx="161925" cy="847725"/>
              <wp:effectExtent l="0" t="0" r="0" b="0"/>
              <wp:wrapNone/>
              <wp:docPr id="269" name="Text Box 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DD65C" w14:textId="77777777" w:rsidR="004B173B" w:rsidRDefault="004B173B" w:rsidP="009E434B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1BDA8" id="Text Box 726" o:spid="_x0000_s1131" type="#_x0000_t202" style="position:absolute;margin-left:-18.3pt;margin-top:473.7pt;width:12.75pt;height:66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" o:allowincell="f" filled="f" stroked="f">
              <v:textbox style="layout-flow:vertical;mso-layout-flow-alt:bottom-to-top" inset="0,0,0,0">
                <w:txbxContent>
                  <w:p w14:paraId="4DADD65C" w14:textId="77777777" w:rsidR="004B173B" w:rsidRDefault="004B173B" w:rsidP="009E434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0" allowOverlap="1" wp14:anchorId="0E0C2189" wp14:editId="026F310E">
              <wp:simplePos x="0" y="0"/>
              <wp:positionH relativeFrom="column">
                <wp:posOffset>-232410</wp:posOffset>
              </wp:positionH>
              <wp:positionV relativeFrom="paragraph">
                <wp:posOffset>4720590</wp:posOffset>
              </wp:positionV>
              <wp:extent cx="161925" cy="1228725"/>
              <wp:effectExtent l="0" t="0" r="0" b="0"/>
              <wp:wrapNone/>
              <wp:docPr id="270" name="Text Box 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87966" w14:textId="77777777" w:rsidR="004B173B" w:rsidRDefault="004B173B" w:rsidP="009E434B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C2189" id="Text Box 725" o:spid="_x0000_s1132" type="#_x0000_t202" style="position:absolute;margin-left:-18.3pt;margin-top:371.7pt;width:12.75pt;height:96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" o:allowincell="f" filled="f" stroked="f">
              <v:textbox style="layout-flow:vertical;mso-layout-flow-alt:bottom-to-top" inset="0,0,0,0">
                <w:txbxContent>
                  <w:p w14:paraId="66687966" w14:textId="77777777" w:rsidR="004B173B" w:rsidRDefault="004B173B" w:rsidP="009E434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888" behindDoc="0" locked="0" layoutInCell="0" allowOverlap="1" wp14:anchorId="7EB9A6F8" wp14:editId="334783D7">
              <wp:simplePos x="0" y="0"/>
              <wp:positionH relativeFrom="column">
                <wp:posOffset>-435610</wp:posOffset>
              </wp:positionH>
              <wp:positionV relativeFrom="paragraph">
                <wp:posOffset>4711700</wp:posOffset>
              </wp:positionV>
              <wp:extent cx="162560" cy="1248410"/>
              <wp:effectExtent l="0" t="0" r="0" b="0"/>
              <wp:wrapNone/>
              <wp:docPr id="271" name="Text Box 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248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894C" w14:textId="77777777" w:rsidR="004B173B" w:rsidRDefault="004B173B" w:rsidP="009E434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9A6F8" id="Text Box 687" o:spid="_x0000_s1133" type="#_x0000_t202" style="position:absolute;margin-left:-34.3pt;margin-top:371pt;width:12.8pt;height:98.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" o:allowincell="f" filled="f" stroked="f" strokeweight="1pt">
              <v:textbox style="layout-flow:vertical;mso-layout-flow-alt:bottom-to-top" inset="0,0,0,0">
                <w:txbxContent>
                  <w:p w14:paraId="7398894C" w14:textId="77777777" w:rsidR="004B173B" w:rsidRDefault="004B173B" w:rsidP="009E434B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 wp14:anchorId="5999905E" wp14:editId="73444801">
              <wp:simplePos x="0" y="0"/>
              <wp:positionH relativeFrom="column">
                <wp:posOffset>-438785</wp:posOffset>
              </wp:positionH>
              <wp:positionV relativeFrom="paragraph">
                <wp:posOffset>6010275</wp:posOffset>
              </wp:positionV>
              <wp:extent cx="168910" cy="861695"/>
              <wp:effectExtent l="0" t="0" r="0" b="0"/>
              <wp:wrapNone/>
              <wp:docPr id="272" name="Text Box 6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B6B50" w14:textId="77777777" w:rsidR="004B173B" w:rsidRDefault="004B173B" w:rsidP="009E434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Инв. № дуб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99905E" id="Text Box 686" o:spid="_x0000_s1134" type="#_x0000_t202" style="position:absolute;margin-left:-34.55pt;margin-top:473.25pt;width:13.3pt;height:67.8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" o:allowincell="f" filled="f" stroked="f" strokeweight="1pt">
              <v:textbox style="layout-flow:vertical;mso-layout-flow-alt:bottom-to-top" inset="0,0,0,0">
                <w:txbxContent>
                  <w:p w14:paraId="281B6B50" w14:textId="77777777" w:rsidR="004B173B" w:rsidRDefault="004B173B" w:rsidP="009E434B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Инв. № дуб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 wp14:anchorId="1D8B30BF" wp14:editId="7FD9D5E4">
              <wp:simplePos x="0" y="0"/>
              <wp:positionH relativeFrom="column">
                <wp:posOffset>-445135</wp:posOffset>
              </wp:positionH>
              <wp:positionV relativeFrom="paragraph">
                <wp:posOffset>7790815</wp:posOffset>
              </wp:positionV>
              <wp:extent cx="181610" cy="1191260"/>
              <wp:effectExtent l="0" t="0" r="0" b="0"/>
              <wp:wrapNone/>
              <wp:docPr id="273" name="Text Box 6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191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5CE22" w14:textId="77777777" w:rsidR="004B173B" w:rsidRDefault="004B173B" w:rsidP="009E434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B30BF" id="Text Box 684" o:spid="_x0000_s1135" type="#_x0000_t202" style="position:absolute;margin-left:-35.05pt;margin-top:613.45pt;width:14.3pt;height:93.8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" o:allowincell="f" filled="f" stroked="f" strokeweight="1pt">
              <v:textbox style="layout-flow:vertical;mso-layout-flow-alt:bottom-to-top" inset="0,0,0,0">
                <w:txbxContent>
                  <w:p w14:paraId="33B5CE22" w14:textId="77777777" w:rsidR="004B173B" w:rsidRDefault="004B173B" w:rsidP="009E434B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 wp14:anchorId="62EF891B" wp14:editId="1A6BC5A0">
              <wp:simplePos x="0" y="0"/>
              <wp:positionH relativeFrom="column">
                <wp:posOffset>-434975</wp:posOffset>
              </wp:positionH>
              <wp:positionV relativeFrom="paragraph">
                <wp:posOffset>9041765</wp:posOffset>
              </wp:positionV>
              <wp:extent cx="161290" cy="848360"/>
              <wp:effectExtent l="0" t="0" r="0" b="0"/>
              <wp:wrapNone/>
              <wp:docPr id="274" name="Text Box 6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84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C34F7" w14:textId="77777777" w:rsidR="004B173B" w:rsidRDefault="004B173B" w:rsidP="009E434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Инв. № подл.</w:t>
                          </w:r>
                        </w:p>
                        <w:p w14:paraId="3258BD4D" w14:textId="77777777" w:rsidR="004B173B" w:rsidRDefault="004B173B" w:rsidP="009E434B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F891B" id="Text Box 683" o:spid="_x0000_s1136" type="#_x0000_t202" style="position:absolute;margin-left:-34.25pt;margin-top:711.95pt;width:12.7pt;height:66.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" o:allowincell="f" filled="f" stroked="f" strokeweight="1pt">
              <v:textbox style="layout-flow:vertical;mso-layout-flow-alt:bottom-to-top" inset="0,0,0,0">
                <w:txbxContent>
                  <w:p w14:paraId="1F0C34F7" w14:textId="77777777" w:rsidR="004B173B" w:rsidRDefault="004B173B" w:rsidP="009E434B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Инв. № подл.</w:t>
                    </w:r>
                  </w:p>
                  <w:p w14:paraId="3258BD4D" w14:textId="77777777" w:rsidR="004B173B" w:rsidRDefault="004B173B" w:rsidP="009E434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 wp14:anchorId="3389456C" wp14:editId="3438FFD9">
              <wp:simplePos x="0" y="0"/>
              <wp:positionH relativeFrom="column">
                <wp:posOffset>-445770</wp:posOffset>
              </wp:positionH>
              <wp:positionV relativeFrom="paragraph">
                <wp:posOffset>9011920</wp:posOffset>
              </wp:positionV>
              <wp:extent cx="442595" cy="0"/>
              <wp:effectExtent l="0" t="0" r="0" b="0"/>
              <wp:wrapNone/>
              <wp:docPr id="275" name="Line 6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5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8E07" id="Line 682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pt,709.6pt" to="-.25pt,7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fk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 wp14:anchorId="09BC09D8" wp14:editId="0DD24710">
              <wp:simplePos x="0" y="0"/>
              <wp:positionH relativeFrom="column">
                <wp:posOffset>-267970</wp:posOffset>
              </wp:positionH>
              <wp:positionV relativeFrom="paragraph">
                <wp:posOffset>4692015</wp:posOffset>
              </wp:positionV>
              <wp:extent cx="0" cy="5220970"/>
              <wp:effectExtent l="0" t="0" r="0" b="0"/>
              <wp:wrapNone/>
              <wp:docPr id="276" name="Line 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209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14DB8" id="Line 679" o:spid="_x0000_s1026" style="position:absolute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1pt,369.45pt" to="-21.1pt,7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56FCEF00" wp14:editId="4069CA10">
              <wp:simplePos x="0" y="0"/>
              <wp:positionH relativeFrom="column">
                <wp:posOffset>-448310</wp:posOffset>
              </wp:positionH>
              <wp:positionV relativeFrom="paragraph">
                <wp:posOffset>4688840</wp:posOffset>
              </wp:positionV>
              <wp:extent cx="443865" cy="5221605"/>
              <wp:effectExtent l="0" t="0" r="0" b="0"/>
              <wp:wrapNone/>
              <wp:docPr id="277" name="Rectangle 6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3865" cy="52216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A41B4" id="Rectangle 677" o:spid="_x0000_s1026" style="position:absolute;margin-left:-35.3pt;margin-top:369.2pt;width:34.95pt;height:411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" o:allowincell="f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936" behindDoc="0" locked="0" layoutInCell="0" allowOverlap="1" wp14:anchorId="35799357" wp14:editId="14164E0B">
              <wp:simplePos x="0" y="0"/>
              <wp:positionH relativeFrom="column">
                <wp:posOffset>12572365</wp:posOffset>
              </wp:positionH>
              <wp:positionV relativeFrom="paragraph">
                <wp:posOffset>9928860</wp:posOffset>
              </wp:positionV>
              <wp:extent cx="1641475" cy="158115"/>
              <wp:effectExtent l="0" t="0" r="0" b="0"/>
              <wp:wrapNone/>
              <wp:docPr id="278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147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DBEBE" w14:textId="77777777" w:rsidR="004B173B" w:rsidRDefault="004B173B" w:rsidP="009E434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Формат А3 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27B30D24" wp14:editId="1B0BF167">
                                <wp:extent cx="1638300" cy="66675"/>
                                <wp:effectExtent l="0" t="0" r="0" b="0"/>
                                <wp:docPr id="286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99357" id="Text Box 689" o:spid="_x0000_s1137" type="#_x0000_t202" style="position:absolute;margin-left:989.95pt;margin-top:781.8pt;width:129.25pt;height:12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" o:allowincell="f" filled="f" stroked="f" strokeweight="1pt">
              <v:textbox inset="0,0,0,0">
                <w:txbxContent>
                  <w:p w14:paraId="1CADBEBE" w14:textId="77777777" w:rsidR="004B173B" w:rsidRDefault="004B173B" w:rsidP="009E434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</w:rPr>
                      <w:t xml:space="preserve">Формат А3 </w:t>
                    </w: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27B30D24" wp14:editId="1B0BF167">
                          <wp:extent cx="1638300" cy="66675"/>
                          <wp:effectExtent l="0" t="0" r="0" b="0"/>
                          <wp:docPr id="286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0" cy="66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0" allowOverlap="1" wp14:anchorId="36BCC2E1" wp14:editId="028D0523">
              <wp:simplePos x="0" y="0"/>
              <wp:positionH relativeFrom="column">
                <wp:posOffset>-450850</wp:posOffset>
              </wp:positionH>
              <wp:positionV relativeFrom="paragraph">
                <wp:posOffset>7769225</wp:posOffset>
              </wp:positionV>
              <wp:extent cx="433705" cy="0"/>
              <wp:effectExtent l="0" t="0" r="0" b="0"/>
              <wp:wrapNone/>
              <wp:docPr id="279" name="Line 6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D00C7" id="Line 688" o:spid="_x0000_s1026" style="position:absolute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pt,611.75pt" to="-1.35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0GFg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 wp14:anchorId="770AC98E" wp14:editId="73E3557B">
              <wp:simplePos x="0" y="0"/>
              <wp:positionH relativeFrom="column">
                <wp:posOffset>-448310</wp:posOffset>
              </wp:positionH>
              <wp:positionV relativeFrom="paragraph">
                <wp:posOffset>6902450</wp:posOffset>
              </wp:positionV>
              <wp:extent cx="187960" cy="822960"/>
              <wp:effectExtent l="0" t="0" r="0" b="0"/>
              <wp:wrapNone/>
              <wp:docPr id="280" name="Text Box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9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C20DD" w14:textId="77777777" w:rsidR="004B173B" w:rsidRDefault="004B173B" w:rsidP="009E434B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Взам. инв.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AC98E" id="Text Box 685" o:spid="_x0000_s1138" type="#_x0000_t202" style="position:absolute;margin-left:-35.3pt;margin-top:543.5pt;width:14.8pt;height:64.8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" o:allowincell="f" filled="f" stroked="f" strokeweight="1pt">
              <v:textbox style="layout-flow:vertical;mso-layout-flow-alt:bottom-to-top" inset="0,0,0,0">
                <w:txbxContent>
                  <w:p w14:paraId="221C20DD" w14:textId="77777777" w:rsidR="004B173B" w:rsidRDefault="004B173B" w:rsidP="009E434B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зам. инв.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 wp14:anchorId="73533B0E" wp14:editId="5B0D6D2A">
              <wp:simplePos x="0" y="0"/>
              <wp:positionH relativeFrom="column">
                <wp:posOffset>-430530</wp:posOffset>
              </wp:positionH>
              <wp:positionV relativeFrom="paragraph">
                <wp:posOffset>7769225</wp:posOffset>
              </wp:positionV>
              <wp:extent cx="433705" cy="0"/>
              <wp:effectExtent l="0" t="0" r="0" b="0"/>
              <wp:wrapNone/>
              <wp:docPr id="281" name="Line 6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7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90964" id="Line 681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9pt,611.75pt" to=".25pt,6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 wp14:anchorId="2D21BF72" wp14:editId="02BA546E">
              <wp:simplePos x="0" y="0"/>
              <wp:positionH relativeFrom="column">
                <wp:posOffset>-450850</wp:posOffset>
              </wp:positionH>
              <wp:positionV relativeFrom="paragraph">
                <wp:posOffset>6886575</wp:posOffset>
              </wp:positionV>
              <wp:extent cx="454025" cy="0"/>
              <wp:effectExtent l="0" t="0" r="0" b="0"/>
              <wp:wrapNone/>
              <wp:docPr id="282" name="Line 6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0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A2F9" id="Line 680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pt,542.25pt" to=".25pt,5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 wp14:anchorId="4145B589" wp14:editId="2A521DBE">
              <wp:simplePos x="0" y="0"/>
              <wp:positionH relativeFrom="column">
                <wp:posOffset>-439420</wp:posOffset>
              </wp:positionH>
              <wp:positionV relativeFrom="paragraph">
                <wp:posOffset>5986780</wp:posOffset>
              </wp:positionV>
              <wp:extent cx="434975" cy="0"/>
              <wp:effectExtent l="0" t="0" r="0" b="0"/>
              <wp:wrapNone/>
              <wp:docPr id="283" name="Line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30C8D" id="Line 67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pt,471.4pt" to="-.35pt,4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HYFgIAACw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 wp14:anchorId="2B4BCBC1" wp14:editId="15D47AC4">
              <wp:simplePos x="0" y="0"/>
              <wp:positionH relativeFrom="column">
                <wp:posOffset>-1270</wp:posOffset>
              </wp:positionH>
              <wp:positionV relativeFrom="paragraph">
                <wp:posOffset>-232410</wp:posOffset>
              </wp:positionV>
              <wp:extent cx="14220825" cy="10143490"/>
              <wp:effectExtent l="0" t="0" r="0" b="0"/>
              <wp:wrapNone/>
              <wp:docPr id="284" name="Rectangle 6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825" cy="101434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EB6042" id="Rectangle 676" o:spid="_x0000_s1026" style="position:absolute;margin-left:-.1pt;margin-top:-18.3pt;width:1119.75pt;height:798.7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" o:allowincell="f" fill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8737" w14:textId="77777777" w:rsidR="004B173B" w:rsidRDefault="004B173B" w:rsidP="000618A6">
    <w:pPr>
      <w:pStyle w:val="Header"/>
      <w:ind w:left="426"/>
    </w:pP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0FC3D8CB" wp14:editId="67609BB7">
              <wp:simplePos x="0" y="0"/>
              <wp:positionH relativeFrom="column">
                <wp:posOffset>2540</wp:posOffset>
              </wp:positionH>
              <wp:positionV relativeFrom="paragraph">
                <wp:posOffset>-246380</wp:posOffset>
              </wp:positionV>
              <wp:extent cx="6603365" cy="10134600"/>
              <wp:effectExtent l="0" t="0" r="0" b="0"/>
              <wp:wrapNone/>
              <wp:docPr id="52" name="Rectangle 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101346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470F2" id="Rectangle 938" o:spid="_x0000_s1026" style="position:absolute;margin-left:.2pt;margin-top:-19.4pt;width:519.95pt;height:79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" filled="f" strokeweight="1pt"/>
          </w:pict>
        </mc:Fallback>
      </mc:AlternateContent>
    </w:r>
  </w:p>
  <w:p w14:paraId="6ACE12C8" w14:textId="77777777" w:rsidR="004B173B" w:rsidRDefault="004B173B" w:rsidP="00683D44">
    <w:pPr>
      <w:pStyle w:val="Header"/>
      <w:tabs>
        <w:tab w:val="left" w:pos="1134"/>
      </w:tabs>
      <w:ind w:left="567"/>
    </w:pPr>
  </w:p>
  <w:p w14:paraId="7EB37FA2" w14:textId="77777777" w:rsidR="004B173B" w:rsidRPr="00923875" w:rsidRDefault="004B173B" w:rsidP="009238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0042AFA0" wp14:editId="19582F12">
              <wp:simplePos x="0" y="0"/>
              <wp:positionH relativeFrom="column">
                <wp:posOffset>-436245</wp:posOffset>
              </wp:positionH>
              <wp:positionV relativeFrom="paragraph">
                <wp:posOffset>4377055</wp:posOffset>
              </wp:positionV>
              <wp:extent cx="438785" cy="5221605"/>
              <wp:effectExtent l="0" t="0" r="0" b="0"/>
              <wp:wrapNone/>
              <wp:docPr id="51" name="Rectangle 9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785" cy="52216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B4C573" id="Rectangle 908" o:spid="_x0000_s1026" style="position:absolute;margin-left:-34.35pt;margin-top:344.65pt;width:34.55pt;height:411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" filled="f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480" behindDoc="0" locked="0" layoutInCell="1" allowOverlap="1" wp14:anchorId="671283E1" wp14:editId="4C5A3BBD">
              <wp:simplePos x="0" y="0"/>
              <wp:positionH relativeFrom="column">
                <wp:posOffset>-190500</wp:posOffset>
              </wp:positionH>
              <wp:positionV relativeFrom="paragraph">
                <wp:posOffset>4456430</wp:posOffset>
              </wp:positionV>
              <wp:extent cx="6372225" cy="5172075"/>
              <wp:effectExtent l="0" t="0" r="0" b="0"/>
              <wp:wrapNone/>
              <wp:docPr id="43" name="Group 9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72225" cy="5172075"/>
                        <a:chOff x="801" y="8146"/>
                        <a:chExt cx="10119" cy="8145"/>
                      </a:xfrm>
                    </wpg:grpSpPr>
                    <wpg:grpSp>
                      <wpg:cNvPr id="44" name="Group 940"/>
                      <wpg:cNvGrpSpPr>
                        <a:grpSpLocks/>
                      </wpg:cNvGrpSpPr>
                      <wpg:grpSpPr bwMode="auto">
                        <a:xfrm>
                          <a:off x="801" y="8146"/>
                          <a:ext cx="255" cy="8145"/>
                          <a:chOff x="795" y="8130"/>
                          <a:chExt cx="255" cy="8145"/>
                        </a:xfrm>
                      </wpg:grpSpPr>
                      <wps:wsp>
                        <wps:cNvPr id="45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8130"/>
                            <a:ext cx="255" cy="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286C6" w14:textId="77777777" w:rsidR="004B173B" w:rsidRDefault="004B173B" w:rsidP="00683D4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10170"/>
                            <a:ext cx="255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9745E" w14:textId="77777777" w:rsidR="004B173B" w:rsidRDefault="004B173B" w:rsidP="00683D4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11640"/>
                            <a:ext cx="255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37F68" w14:textId="77777777" w:rsidR="004B173B" w:rsidRDefault="004B173B" w:rsidP="00683D4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13005"/>
                            <a:ext cx="255" cy="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17EB2" w14:textId="77777777" w:rsidR="004B173B" w:rsidRDefault="004B173B" w:rsidP="00683D4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945"/>
                        <wps:cNvSpPr txBox="1">
                          <a:spLocks noChangeArrowheads="1"/>
                        </wps:cNvSpPr>
                        <wps:spPr bwMode="auto">
                          <a:xfrm>
                            <a:off x="795" y="14910"/>
                            <a:ext cx="255" cy="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358C7" w14:textId="77777777" w:rsidR="004B173B" w:rsidRDefault="004B173B" w:rsidP="00683D4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50" name="Text Box 946"/>
                      <wps:cNvSpPr txBox="1">
                        <a:spLocks noChangeArrowheads="1"/>
                      </wps:cNvSpPr>
                      <wps:spPr bwMode="auto">
                        <a:xfrm>
                          <a:off x="4966" y="15566"/>
                          <a:ext cx="5954" cy="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9F3E" w14:textId="77777777" w:rsidR="004B173B" w:rsidRDefault="004B173B" w:rsidP="00683D44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283E1" id="Group 939" o:spid="_x0000_s1140" style="position:absolute;margin-left:-15pt;margin-top:350.9pt;width:501.75pt;height:407.25pt;z-index:251732480" coordorigin="801,8146" coordsize="10119,8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">
              <v:group id="Group 940" o:spid="_x0000_s1141" style="position:absolute;left:801;top:8146;width:255;height:8145" coordorigin="795,8130" coordsize="255,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1" o:spid="_x0000_s1142" type="#_x0000_t202" style="position:absolute;left:795;top:8130;width:255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084286C6" w14:textId="77777777" w:rsidR="004B173B" w:rsidRDefault="004B173B" w:rsidP="00683D44"/>
                    </w:txbxContent>
                  </v:textbox>
                </v:shape>
                <v:shape id="Text Box 942" o:spid="_x0000_s1143" type="#_x0000_t202" style="position:absolute;left:795;top:10170;width:25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5509745E" w14:textId="77777777" w:rsidR="004B173B" w:rsidRDefault="004B173B" w:rsidP="00683D44"/>
                    </w:txbxContent>
                  </v:textbox>
                </v:shape>
                <v:shape id="Text Box 943" o:spid="_x0000_s1144" type="#_x0000_t202" style="position:absolute;left:795;top:11640;width:25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HAwwAAANs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pe3uD3S/wBcnsHAAD//wMAUEsBAi0AFAAGAAgAAAAhANvh9svuAAAAhQEAABMAAAAAAAAAAAAA&#10;AAAAAAAAAFtDb250ZW50X1R5cGVzXS54bWxQSwECLQAUAAYACAAAACEAWvQsW78AAAAVAQAACwAA&#10;AAAAAAAAAAAAAAAfAQAAX3JlbHMvLnJlbHNQSwECLQAUAAYACAAAACEA2MiBwM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41937F68" w14:textId="77777777" w:rsidR="004B173B" w:rsidRDefault="004B173B" w:rsidP="00683D44"/>
                    </w:txbxContent>
                  </v:textbox>
                </v:shape>
                <v:shape id="Text Box 944" o:spid="_x0000_s1145" type="#_x0000_t202" style="position:absolute;left:795;top:13005;width:255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  <v:textbox style="layout-flow:vertical;mso-layout-flow-alt:bottom-to-top" inset="0,0,0,0">
                    <w:txbxContent>
                      <w:p w14:paraId="4E317EB2" w14:textId="77777777" w:rsidR="004B173B" w:rsidRDefault="004B173B" w:rsidP="00683D44"/>
                    </w:txbxContent>
                  </v:textbox>
                </v:shape>
                <v:shape id="Text Box 945" o:spid="_x0000_s1146" type="#_x0000_t202" style="position:absolute;left:795;top:14910;width:255;height:1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Ap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pe3uH3S/wBcnsHAAD//wMAUEsBAi0AFAAGAAgAAAAhANvh9svuAAAAhQEAABMAAAAAAAAAAAAA&#10;AAAAAAAAAFtDb250ZW50X1R5cGVzXS54bWxQSwECLQAUAAYACAAAACEAWvQsW78AAAAVAQAACwAA&#10;AAAAAAAAAAAAAAAfAQAAX3JlbHMvLnJlbHNQSwECLQAUAAYACAAAACEAxhuwKc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455358C7" w14:textId="77777777" w:rsidR="004B173B" w:rsidRDefault="004B173B" w:rsidP="00683D44"/>
                    </w:txbxContent>
                  </v:textbox>
                </v:shape>
              </v:group>
              <v:shape id="Text Box 946" o:spid="_x0000_s1147" type="#_x0000_t202" style="position:absolute;left:4966;top:15566;width:5954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" filled="f" stroked="f" strokeweight="1pt">
                <v:textbox>
                  <w:txbxContent>
                    <w:p w14:paraId="702E9F3E" w14:textId="77777777" w:rsidR="004B173B" w:rsidRDefault="004B173B" w:rsidP="00683D44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CB2AE62" wp14:editId="2DD8AE95">
              <wp:simplePos x="0" y="0"/>
              <wp:positionH relativeFrom="column">
                <wp:posOffset>-366395</wp:posOffset>
              </wp:positionH>
              <wp:positionV relativeFrom="paragraph">
                <wp:posOffset>4417060</wp:posOffset>
              </wp:positionV>
              <wp:extent cx="161290" cy="1247775"/>
              <wp:effectExtent l="0" t="0" r="0" b="0"/>
              <wp:wrapNone/>
              <wp:docPr id="42" name="Text Box 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89099" w14:textId="77777777" w:rsidR="004B173B" w:rsidRDefault="004B173B" w:rsidP="00683D4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2AE62" id="Text Box 918" o:spid="_x0000_s1148" type="#_x0000_t202" style="position:absolute;margin-left:-28.85pt;margin-top:347.8pt;width:12.7pt;height:98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" filled="f" stroked="f" strokeweight="1pt">
              <v:textbox style="layout-flow:vertical;mso-layout-flow-alt:bottom-to-top" inset="0,0,0,0">
                <w:txbxContent>
                  <w:p w14:paraId="5EE89099" w14:textId="77777777" w:rsidR="004B173B" w:rsidRDefault="004B173B" w:rsidP="00683D4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6CAE60D2" wp14:editId="78C53832">
              <wp:simplePos x="0" y="0"/>
              <wp:positionH relativeFrom="column">
                <wp:posOffset>-188595</wp:posOffset>
              </wp:positionH>
              <wp:positionV relativeFrom="paragraph">
                <wp:posOffset>4384675</wp:posOffset>
              </wp:positionV>
              <wp:extent cx="0" cy="5198110"/>
              <wp:effectExtent l="0" t="0" r="0" b="0"/>
              <wp:wrapNone/>
              <wp:docPr id="41" name="Lin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1981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FBEF2" id="Line 910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345.25pt" to="-14.85pt,7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10A9C"/>
    <w:multiLevelType w:val="hybridMultilevel"/>
    <w:tmpl w:val="32E844EA"/>
    <w:lvl w:ilvl="0" w:tplc="AEFEB53C">
      <w:start w:val="17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B3A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6E"/>
    <w:rsid w:val="0000042C"/>
    <w:rsid w:val="000004A2"/>
    <w:rsid w:val="00000DCB"/>
    <w:rsid w:val="0000115F"/>
    <w:rsid w:val="00005D00"/>
    <w:rsid w:val="00006969"/>
    <w:rsid w:val="00007D0E"/>
    <w:rsid w:val="00011726"/>
    <w:rsid w:val="00016219"/>
    <w:rsid w:val="00016464"/>
    <w:rsid w:val="00023F62"/>
    <w:rsid w:val="00026D87"/>
    <w:rsid w:val="00027125"/>
    <w:rsid w:val="000313BD"/>
    <w:rsid w:val="00031AF2"/>
    <w:rsid w:val="00032916"/>
    <w:rsid w:val="0003373E"/>
    <w:rsid w:val="00035B92"/>
    <w:rsid w:val="00035C6A"/>
    <w:rsid w:val="00035FB1"/>
    <w:rsid w:val="00037064"/>
    <w:rsid w:val="0004127C"/>
    <w:rsid w:val="00042860"/>
    <w:rsid w:val="00043905"/>
    <w:rsid w:val="00044C53"/>
    <w:rsid w:val="00047F9D"/>
    <w:rsid w:val="00051D57"/>
    <w:rsid w:val="00052940"/>
    <w:rsid w:val="00055C4C"/>
    <w:rsid w:val="00056411"/>
    <w:rsid w:val="000618A6"/>
    <w:rsid w:val="00063475"/>
    <w:rsid w:val="00063ECB"/>
    <w:rsid w:val="0006587F"/>
    <w:rsid w:val="000669AB"/>
    <w:rsid w:val="0006730A"/>
    <w:rsid w:val="000679D4"/>
    <w:rsid w:val="000679DF"/>
    <w:rsid w:val="00067F33"/>
    <w:rsid w:val="000717C6"/>
    <w:rsid w:val="00073B6B"/>
    <w:rsid w:val="00074849"/>
    <w:rsid w:val="000814F4"/>
    <w:rsid w:val="000817E6"/>
    <w:rsid w:val="00082010"/>
    <w:rsid w:val="000822CD"/>
    <w:rsid w:val="0008433E"/>
    <w:rsid w:val="000845BC"/>
    <w:rsid w:val="00092308"/>
    <w:rsid w:val="0009615C"/>
    <w:rsid w:val="0009656A"/>
    <w:rsid w:val="000971F3"/>
    <w:rsid w:val="000A0675"/>
    <w:rsid w:val="000A2F3C"/>
    <w:rsid w:val="000A78C9"/>
    <w:rsid w:val="000B00E6"/>
    <w:rsid w:val="000B0A84"/>
    <w:rsid w:val="000B0B1E"/>
    <w:rsid w:val="000B0C33"/>
    <w:rsid w:val="000B1893"/>
    <w:rsid w:val="000B210B"/>
    <w:rsid w:val="000B5105"/>
    <w:rsid w:val="000B55D5"/>
    <w:rsid w:val="000B5DDE"/>
    <w:rsid w:val="000B7053"/>
    <w:rsid w:val="000B763D"/>
    <w:rsid w:val="000C0081"/>
    <w:rsid w:val="000C0155"/>
    <w:rsid w:val="000C144A"/>
    <w:rsid w:val="000C15C7"/>
    <w:rsid w:val="000C3477"/>
    <w:rsid w:val="000C6B8F"/>
    <w:rsid w:val="000D011D"/>
    <w:rsid w:val="000D142E"/>
    <w:rsid w:val="000D14CF"/>
    <w:rsid w:val="000D4B58"/>
    <w:rsid w:val="000D4EDE"/>
    <w:rsid w:val="000D5E00"/>
    <w:rsid w:val="000D70BC"/>
    <w:rsid w:val="000E1E50"/>
    <w:rsid w:val="000E24C4"/>
    <w:rsid w:val="000E2787"/>
    <w:rsid w:val="000E38B3"/>
    <w:rsid w:val="000E4197"/>
    <w:rsid w:val="000E4301"/>
    <w:rsid w:val="000E4D88"/>
    <w:rsid w:val="000E57BA"/>
    <w:rsid w:val="000E6146"/>
    <w:rsid w:val="000E7DC0"/>
    <w:rsid w:val="000F00B3"/>
    <w:rsid w:val="000F12F3"/>
    <w:rsid w:val="000F19DB"/>
    <w:rsid w:val="000F2C14"/>
    <w:rsid w:val="000F2D3E"/>
    <w:rsid w:val="000F33BD"/>
    <w:rsid w:val="000F4BFF"/>
    <w:rsid w:val="000F506C"/>
    <w:rsid w:val="000F5BAD"/>
    <w:rsid w:val="000F6E43"/>
    <w:rsid w:val="00104378"/>
    <w:rsid w:val="00104D3A"/>
    <w:rsid w:val="00105939"/>
    <w:rsid w:val="001072A6"/>
    <w:rsid w:val="0010771C"/>
    <w:rsid w:val="001125C9"/>
    <w:rsid w:val="0011530A"/>
    <w:rsid w:val="00116767"/>
    <w:rsid w:val="00116BB2"/>
    <w:rsid w:val="00117E5B"/>
    <w:rsid w:val="001228C4"/>
    <w:rsid w:val="00126025"/>
    <w:rsid w:val="00126EE6"/>
    <w:rsid w:val="001300E0"/>
    <w:rsid w:val="0013349E"/>
    <w:rsid w:val="001334D6"/>
    <w:rsid w:val="001354B5"/>
    <w:rsid w:val="0013583C"/>
    <w:rsid w:val="00135DEB"/>
    <w:rsid w:val="00135E60"/>
    <w:rsid w:val="00136F2E"/>
    <w:rsid w:val="001379FA"/>
    <w:rsid w:val="00141584"/>
    <w:rsid w:val="0014311B"/>
    <w:rsid w:val="00143C0C"/>
    <w:rsid w:val="00144297"/>
    <w:rsid w:val="00147FCA"/>
    <w:rsid w:val="00151F69"/>
    <w:rsid w:val="001529E2"/>
    <w:rsid w:val="0015567B"/>
    <w:rsid w:val="00156476"/>
    <w:rsid w:val="001651DE"/>
    <w:rsid w:val="001662E7"/>
    <w:rsid w:val="00167248"/>
    <w:rsid w:val="00170227"/>
    <w:rsid w:val="001709FB"/>
    <w:rsid w:val="00174BA9"/>
    <w:rsid w:val="00175163"/>
    <w:rsid w:val="00175AC4"/>
    <w:rsid w:val="00175DD0"/>
    <w:rsid w:val="00180107"/>
    <w:rsid w:val="00180D2C"/>
    <w:rsid w:val="00184F30"/>
    <w:rsid w:val="00185943"/>
    <w:rsid w:val="00185C92"/>
    <w:rsid w:val="00185FEF"/>
    <w:rsid w:val="00186757"/>
    <w:rsid w:val="00186B54"/>
    <w:rsid w:val="00186B5E"/>
    <w:rsid w:val="00186FD0"/>
    <w:rsid w:val="00187931"/>
    <w:rsid w:val="00187C52"/>
    <w:rsid w:val="00187EFF"/>
    <w:rsid w:val="00190D82"/>
    <w:rsid w:val="00192BF3"/>
    <w:rsid w:val="001950C0"/>
    <w:rsid w:val="001A4726"/>
    <w:rsid w:val="001A6DB4"/>
    <w:rsid w:val="001A7AEE"/>
    <w:rsid w:val="001B26DC"/>
    <w:rsid w:val="001B3E7C"/>
    <w:rsid w:val="001B5A5D"/>
    <w:rsid w:val="001C587B"/>
    <w:rsid w:val="001C6FB1"/>
    <w:rsid w:val="001D0646"/>
    <w:rsid w:val="001D1079"/>
    <w:rsid w:val="001D4A7D"/>
    <w:rsid w:val="001D4C63"/>
    <w:rsid w:val="001D5C5C"/>
    <w:rsid w:val="001D6A4B"/>
    <w:rsid w:val="001E0D8F"/>
    <w:rsid w:val="001E5522"/>
    <w:rsid w:val="001E6C10"/>
    <w:rsid w:val="001E7476"/>
    <w:rsid w:val="001E7620"/>
    <w:rsid w:val="001E77E1"/>
    <w:rsid w:val="001E7E84"/>
    <w:rsid w:val="001F097C"/>
    <w:rsid w:val="001F2684"/>
    <w:rsid w:val="001F3096"/>
    <w:rsid w:val="001F3DD3"/>
    <w:rsid w:val="001F6447"/>
    <w:rsid w:val="001F65B3"/>
    <w:rsid w:val="001F6E07"/>
    <w:rsid w:val="001F6FD7"/>
    <w:rsid w:val="001F746F"/>
    <w:rsid w:val="001F7F57"/>
    <w:rsid w:val="00202AC9"/>
    <w:rsid w:val="00203420"/>
    <w:rsid w:val="00204266"/>
    <w:rsid w:val="00205CA8"/>
    <w:rsid w:val="002064BF"/>
    <w:rsid w:val="0020718E"/>
    <w:rsid w:val="002078FC"/>
    <w:rsid w:val="00207F21"/>
    <w:rsid w:val="00210343"/>
    <w:rsid w:val="00215B40"/>
    <w:rsid w:val="00216359"/>
    <w:rsid w:val="00220411"/>
    <w:rsid w:val="00221171"/>
    <w:rsid w:val="00222204"/>
    <w:rsid w:val="0022262D"/>
    <w:rsid w:val="002235EC"/>
    <w:rsid w:val="0022380F"/>
    <w:rsid w:val="0022555F"/>
    <w:rsid w:val="00230FE9"/>
    <w:rsid w:val="00234EF1"/>
    <w:rsid w:val="00235CC1"/>
    <w:rsid w:val="00240C0C"/>
    <w:rsid w:val="00242AA6"/>
    <w:rsid w:val="00246261"/>
    <w:rsid w:val="0024679D"/>
    <w:rsid w:val="002476C8"/>
    <w:rsid w:val="0025154C"/>
    <w:rsid w:val="00251C3F"/>
    <w:rsid w:val="00252132"/>
    <w:rsid w:val="00252227"/>
    <w:rsid w:val="0025386D"/>
    <w:rsid w:val="00254BB4"/>
    <w:rsid w:val="00257A7B"/>
    <w:rsid w:val="00260473"/>
    <w:rsid w:val="0026066D"/>
    <w:rsid w:val="00261336"/>
    <w:rsid w:val="002617DA"/>
    <w:rsid w:val="0026502E"/>
    <w:rsid w:val="00265432"/>
    <w:rsid w:val="0026597D"/>
    <w:rsid w:val="00266D19"/>
    <w:rsid w:val="002672DC"/>
    <w:rsid w:val="00267A16"/>
    <w:rsid w:val="00270128"/>
    <w:rsid w:val="00276969"/>
    <w:rsid w:val="00277138"/>
    <w:rsid w:val="002802C4"/>
    <w:rsid w:val="00280E22"/>
    <w:rsid w:val="00282F9F"/>
    <w:rsid w:val="0028424A"/>
    <w:rsid w:val="00284C16"/>
    <w:rsid w:val="0028549F"/>
    <w:rsid w:val="002871B4"/>
    <w:rsid w:val="00291D01"/>
    <w:rsid w:val="002921D5"/>
    <w:rsid w:val="00295F23"/>
    <w:rsid w:val="002977D5"/>
    <w:rsid w:val="00297F93"/>
    <w:rsid w:val="002A1501"/>
    <w:rsid w:val="002A2A1E"/>
    <w:rsid w:val="002A3003"/>
    <w:rsid w:val="002A3656"/>
    <w:rsid w:val="002A52F6"/>
    <w:rsid w:val="002A5DCB"/>
    <w:rsid w:val="002B1E34"/>
    <w:rsid w:val="002B3BD6"/>
    <w:rsid w:val="002C0C4D"/>
    <w:rsid w:val="002C2532"/>
    <w:rsid w:val="002C4D42"/>
    <w:rsid w:val="002C5A48"/>
    <w:rsid w:val="002D084C"/>
    <w:rsid w:val="002D0D93"/>
    <w:rsid w:val="002D2648"/>
    <w:rsid w:val="002D30DF"/>
    <w:rsid w:val="002D73A8"/>
    <w:rsid w:val="002E0003"/>
    <w:rsid w:val="002E2A1F"/>
    <w:rsid w:val="002E5B61"/>
    <w:rsid w:val="002E7961"/>
    <w:rsid w:val="002E7C27"/>
    <w:rsid w:val="002F2116"/>
    <w:rsid w:val="002F2B8A"/>
    <w:rsid w:val="002F377A"/>
    <w:rsid w:val="002F4C10"/>
    <w:rsid w:val="002F595A"/>
    <w:rsid w:val="002F65B4"/>
    <w:rsid w:val="002F679E"/>
    <w:rsid w:val="002F6DCD"/>
    <w:rsid w:val="002F75A0"/>
    <w:rsid w:val="003005C3"/>
    <w:rsid w:val="003037A5"/>
    <w:rsid w:val="003057A2"/>
    <w:rsid w:val="00306922"/>
    <w:rsid w:val="00307347"/>
    <w:rsid w:val="00313566"/>
    <w:rsid w:val="00313619"/>
    <w:rsid w:val="0031379F"/>
    <w:rsid w:val="0031398E"/>
    <w:rsid w:val="00316EA4"/>
    <w:rsid w:val="00321634"/>
    <w:rsid w:val="0032171A"/>
    <w:rsid w:val="003219E7"/>
    <w:rsid w:val="003225C2"/>
    <w:rsid w:val="00322659"/>
    <w:rsid w:val="00323988"/>
    <w:rsid w:val="00327403"/>
    <w:rsid w:val="0032795F"/>
    <w:rsid w:val="003344D2"/>
    <w:rsid w:val="00334B1B"/>
    <w:rsid w:val="00334C58"/>
    <w:rsid w:val="00334CA0"/>
    <w:rsid w:val="003426B9"/>
    <w:rsid w:val="003444CA"/>
    <w:rsid w:val="00344A24"/>
    <w:rsid w:val="00346157"/>
    <w:rsid w:val="00347C7C"/>
    <w:rsid w:val="003511F6"/>
    <w:rsid w:val="00351496"/>
    <w:rsid w:val="003515A5"/>
    <w:rsid w:val="00351689"/>
    <w:rsid w:val="003525DF"/>
    <w:rsid w:val="003545F9"/>
    <w:rsid w:val="0035473B"/>
    <w:rsid w:val="00355421"/>
    <w:rsid w:val="00355FA8"/>
    <w:rsid w:val="00356F18"/>
    <w:rsid w:val="003571E9"/>
    <w:rsid w:val="003578F2"/>
    <w:rsid w:val="00362560"/>
    <w:rsid w:val="00363E6F"/>
    <w:rsid w:val="00364597"/>
    <w:rsid w:val="003657D1"/>
    <w:rsid w:val="003658BC"/>
    <w:rsid w:val="00365B84"/>
    <w:rsid w:val="00366E05"/>
    <w:rsid w:val="00370ACC"/>
    <w:rsid w:val="00370BBE"/>
    <w:rsid w:val="00372C7E"/>
    <w:rsid w:val="00373525"/>
    <w:rsid w:val="003746A3"/>
    <w:rsid w:val="00374A8C"/>
    <w:rsid w:val="00375075"/>
    <w:rsid w:val="00376EB9"/>
    <w:rsid w:val="0038029F"/>
    <w:rsid w:val="00380AA9"/>
    <w:rsid w:val="00382238"/>
    <w:rsid w:val="0038257F"/>
    <w:rsid w:val="00382E5A"/>
    <w:rsid w:val="00383357"/>
    <w:rsid w:val="00384E7A"/>
    <w:rsid w:val="00385611"/>
    <w:rsid w:val="00387FB9"/>
    <w:rsid w:val="00390660"/>
    <w:rsid w:val="00390B3C"/>
    <w:rsid w:val="003914B6"/>
    <w:rsid w:val="00391A5E"/>
    <w:rsid w:val="003931C8"/>
    <w:rsid w:val="00394375"/>
    <w:rsid w:val="003A0F72"/>
    <w:rsid w:val="003A10DC"/>
    <w:rsid w:val="003A1DFB"/>
    <w:rsid w:val="003A2C77"/>
    <w:rsid w:val="003A60E5"/>
    <w:rsid w:val="003A677A"/>
    <w:rsid w:val="003A6924"/>
    <w:rsid w:val="003A6EFA"/>
    <w:rsid w:val="003B0F9E"/>
    <w:rsid w:val="003B160C"/>
    <w:rsid w:val="003B319F"/>
    <w:rsid w:val="003B3F74"/>
    <w:rsid w:val="003B577E"/>
    <w:rsid w:val="003B74C5"/>
    <w:rsid w:val="003B7F15"/>
    <w:rsid w:val="003B7FFE"/>
    <w:rsid w:val="003C0CA1"/>
    <w:rsid w:val="003C181E"/>
    <w:rsid w:val="003C4C91"/>
    <w:rsid w:val="003C726A"/>
    <w:rsid w:val="003C75E5"/>
    <w:rsid w:val="003D01EF"/>
    <w:rsid w:val="003D0B53"/>
    <w:rsid w:val="003D1C66"/>
    <w:rsid w:val="003D2D45"/>
    <w:rsid w:val="003D43CB"/>
    <w:rsid w:val="003D5C6E"/>
    <w:rsid w:val="003E43D3"/>
    <w:rsid w:val="003E5359"/>
    <w:rsid w:val="003E564B"/>
    <w:rsid w:val="003E5E5F"/>
    <w:rsid w:val="003E66A1"/>
    <w:rsid w:val="003F19A2"/>
    <w:rsid w:val="003F2F41"/>
    <w:rsid w:val="003F53D0"/>
    <w:rsid w:val="003F75E0"/>
    <w:rsid w:val="004000FF"/>
    <w:rsid w:val="00400800"/>
    <w:rsid w:val="00401A69"/>
    <w:rsid w:val="00402CF6"/>
    <w:rsid w:val="00403207"/>
    <w:rsid w:val="00407E08"/>
    <w:rsid w:val="00411046"/>
    <w:rsid w:val="0041598D"/>
    <w:rsid w:val="0041649C"/>
    <w:rsid w:val="00416B72"/>
    <w:rsid w:val="004174BA"/>
    <w:rsid w:val="00420406"/>
    <w:rsid w:val="0042143A"/>
    <w:rsid w:val="00421FCE"/>
    <w:rsid w:val="00422BFF"/>
    <w:rsid w:val="00422F90"/>
    <w:rsid w:val="00424F67"/>
    <w:rsid w:val="00425B83"/>
    <w:rsid w:val="004305D1"/>
    <w:rsid w:val="00431C81"/>
    <w:rsid w:val="00436D5E"/>
    <w:rsid w:val="0044051D"/>
    <w:rsid w:val="0044108B"/>
    <w:rsid w:val="00442992"/>
    <w:rsid w:val="004434CC"/>
    <w:rsid w:val="00444C54"/>
    <w:rsid w:val="00444EEC"/>
    <w:rsid w:val="004461BC"/>
    <w:rsid w:val="004503C1"/>
    <w:rsid w:val="004503C7"/>
    <w:rsid w:val="004509DD"/>
    <w:rsid w:val="00450C38"/>
    <w:rsid w:val="00452111"/>
    <w:rsid w:val="00452350"/>
    <w:rsid w:val="00453F61"/>
    <w:rsid w:val="00454DFC"/>
    <w:rsid w:val="004557C9"/>
    <w:rsid w:val="00456731"/>
    <w:rsid w:val="00460319"/>
    <w:rsid w:val="00460378"/>
    <w:rsid w:val="00462614"/>
    <w:rsid w:val="00463A29"/>
    <w:rsid w:val="0046461A"/>
    <w:rsid w:val="00473DC4"/>
    <w:rsid w:val="004745B8"/>
    <w:rsid w:val="0047562F"/>
    <w:rsid w:val="004807C3"/>
    <w:rsid w:val="004842C6"/>
    <w:rsid w:val="00485BD0"/>
    <w:rsid w:val="00487F12"/>
    <w:rsid w:val="00490406"/>
    <w:rsid w:val="004904F2"/>
    <w:rsid w:val="00490C37"/>
    <w:rsid w:val="00491AE7"/>
    <w:rsid w:val="00492F5B"/>
    <w:rsid w:val="00493781"/>
    <w:rsid w:val="00494436"/>
    <w:rsid w:val="004950AB"/>
    <w:rsid w:val="00497A1A"/>
    <w:rsid w:val="004A1788"/>
    <w:rsid w:val="004A3569"/>
    <w:rsid w:val="004A4389"/>
    <w:rsid w:val="004A5122"/>
    <w:rsid w:val="004B12AD"/>
    <w:rsid w:val="004B173B"/>
    <w:rsid w:val="004B2077"/>
    <w:rsid w:val="004B5397"/>
    <w:rsid w:val="004B6B5C"/>
    <w:rsid w:val="004B74E0"/>
    <w:rsid w:val="004C1C38"/>
    <w:rsid w:val="004C2317"/>
    <w:rsid w:val="004C2416"/>
    <w:rsid w:val="004C3B00"/>
    <w:rsid w:val="004C560C"/>
    <w:rsid w:val="004D0603"/>
    <w:rsid w:val="004D3A39"/>
    <w:rsid w:val="004E24AE"/>
    <w:rsid w:val="004E2853"/>
    <w:rsid w:val="004E3516"/>
    <w:rsid w:val="004E54A9"/>
    <w:rsid w:val="004E671C"/>
    <w:rsid w:val="004E790F"/>
    <w:rsid w:val="004F1077"/>
    <w:rsid w:val="004F2DCF"/>
    <w:rsid w:val="004F5036"/>
    <w:rsid w:val="004F6289"/>
    <w:rsid w:val="00503270"/>
    <w:rsid w:val="00505187"/>
    <w:rsid w:val="00505A62"/>
    <w:rsid w:val="00505B9B"/>
    <w:rsid w:val="005060BB"/>
    <w:rsid w:val="00510BD1"/>
    <w:rsid w:val="00511303"/>
    <w:rsid w:val="00512736"/>
    <w:rsid w:val="00513F01"/>
    <w:rsid w:val="00514670"/>
    <w:rsid w:val="00515A7F"/>
    <w:rsid w:val="00515CB0"/>
    <w:rsid w:val="00516160"/>
    <w:rsid w:val="00516441"/>
    <w:rsid w:val="00517BA4"/>
    <w:rsid w:val="00520770"/>
    <w:rsid w:val="005217C9"/>
    <w:rsid w:val="00524F74"/>
    <w:rsid w:val="00526612"/>
    <w:rsid w:val="0052675E"/>
    <w:rsid w:val="0052783A"/>
    <w:rsid w:val="00530C7F"/>
    <w:rsid w:val="005320D4"/>
    <w:rsid w:val="0053268E"/>
    <w:rsid w:val="0053296A"/>
    <w:rsid w:val="00532EF1"/>
    <w:rsid w:val="005330CF"/>
    <w:rsid w:val="0053331A"/>
    <w:rsid w:val="00533BF0"/>
    <w:rsid w:val="00533C56"/>
    <w:rsid w:val="005346CA"/>
    <w:rsid w:val="00535478"/>
    <w:rsid w:val="005368E5"/>
    <w:rsid w:val="00537618"/>
    <w:rsid w:val="00540A30"/>
    <w:rsid w:val="00540A86"/>
    <w:rsid w:val="00540BDF"/>
    <w:rsid w:val="00541DC0"/>
    <w:rsid w:val="005430D6"/>
    <w:rsid w:val="00543162"/>
    <w:rsid w:val="00545AC5"/>
    <w:rsid w:val="00546E96"/>
    <w:rsid w:val="00550A30"/>
    <w:rsid w:val="00550CF5"/>
    <w:rsid w:val="0055143A"/>
    <w:rsid w:val="00551E38"/>
    <w:rsid w:val="005533D9"/>
    <w:rsid w:val="00555304"/>
    <w:rsid w:val="005555A6"/>
    <w:rsid w:val="0056245E"/>
    <w:rsid w:val="00562D39"/>
    <w:rsid w:val="00563C9E"/>
    <w:rsid w:val="00564EDD"/>
    <w:rsid w:val="00566C05"/>
    <w:rsid w:val="0057010A"/>
    <w:rsid w:val="00570528"/>
    <w:rsid w:val="00571B39"/>
    <w:rsid w:val="00573C39"/>
    <w:rsid w:val="005752A0"/>
    <w:rsid w:val="00575F4E"/>
    <w:rsid w:val="00582908"/>
    <w:rsid w:val="00582A95"/>
    <w:rsid w:val="00582D20"/>
    <w:rsid w:val="00582DFA"/>
    <w:rsid w:val="00583158"/>
    <w:rsid w:val="00587CAB"/>
    <w:rsid w:val="00591510"/>
    <w:rsid w:val="005924A9"/>
    <w:rsid w:val="00595734"/>
    <w:rsid w:val="00596984"/>
    <w:rsid w:val="005A0652"/>
    <w:rsid w:val="005A1333"/>
    <w:rsid w:val="005A151D"/>
    <w:rsid w:val="005A318A"/>
    <w:rsid w:val="005A421A"/>
    <w:rsid w:val="005A5A02"/>
    <w:rsid w:val="005A66B7"/>
    <w:rsid w:val="005A714D"/>
    <w:rsid w:val="005A7E54"/>
    <w:rsid w:val="005B0E2B"/>
    <w:rsid w:val="005B3A28"/>
    <w:rsid w:val="005B6F7D"/>
    <w:rsid w:val="005C250A"/>
    <w:rsid w:val="005C3A15"/>
    <w:rsid w:val="005C64E7"/>
    <w:rsid w:val="005C78AA"/>
    <w:rsid w:val="005C7C21"/>
    <w:rsid w:val="005C7DFD"/>
    <w:rsid w:val="005D31D4"/>
    <w:rsid w:val="005D4C4C"/>
    <w:rsid w:val="005D551A"/>
    <w:rsid w:val="005D5A37"/>
    <w:rsid w:val="005D5DDF"/>
    <w:rsid w:val="005D7A5D"/>
    <w:rsid w:val="005E1320"/>
    <w:rsid w:val="005E6081"/>
    <w:rsid w:val="005F092B"/>
    <w:rsid w:val="005F1A32"/>
    <w:rsid w:val="005F220E"/>
    <w:rsid w:val="005F27BD"/>
    <w:rsid w:val="005F2F3E"/>
    <w:rsid w:val="005F63EF"/>
    <w:rsid w:val="005F78F7"/>
    <w:rsid w:val="005F7DC9"/>
    <w:rsid w:val="006029EF"/>
    <w:rsid w:val="006031A0"/>
    <w:rsid w:val="00604AA3"/>
    <w:rsid w:val="00607679"/>
    <w:rsid w:val="006101D2"/>
    <w:rsid w:val="0061028E"/>
    <w:rsid w:val="006107E0"/>
    <w:rsid w:val="00613D66"/>
    <w:rsid w:val="00614E3E"/>
    <w:rsid w:val="00617A5C"/>
    <w:rsid w:val="00625AD6"/>
    <w:rsid w:val="00625AFC"/>
    <w:rsid w:val="006274B6"/>
    <w:rsid w:val="006311B1"/>
    <w:rsid w:val="00631F69"/>
    <w:rsid w:val="00633302"/>
    <w:rsid w:val="0063348C"/>
    <w:rsid w:val="00635DF9"/>
    <w:rsid w:val="00636AD5"/>
    <w:rsid w:val="006405AD"/>
    <w:rsid w:val="00640DD4"/>
    <w:rsid w:val="00643269"/>
    <w:rsid w:val="00644FC4"/>
    <w:rsid w:val="006502C7"/>
    <w:rsid w:val="00650FC8"/>
    <w:rsid w:val="0065190D"/>
    <w:rsid w:val="00651B80"/>
    <w:rsid w:val="006527DD"/>
    <w:rsid w:val="00655B6E"/>
    <w:rsid w:val="00655EF3"/>
    <w:rsid w:val="00660398"/>
    <w:rsid w:val="006634FE"/>
    <w:rsid w:val="006635BE"/>
    <w:rsid w:val="006641BC"/>
    <w:rsid w:val="006651B8"/>
    <w:rsid w:val="0066747F"/>
    <w:rsid w:val="00672662"/>
    <w:rsid w:val="00673A80"/>
    <w:rsid w:val="00673BC0"/>
    <w:rsid w:val="006778B7"/>
    <w:rsid w:val="00681AD1"/>
    <w:rsid w:val="006837DA"/>
    <w:rsid w:val="00683D44"/>
    <w:rsid w:val="006847CA"/>
    <w:rsid w:val="00684FFD"/>
    <w:rsid w:val="0069381D"/>
    <w:rsid w:val="00694BCA"/>
    <w:rsid w:val="00695B12"/>
    <w:rsid w:val="006A303C"/>
    <w:rsid w:val="006A3E0B"/>
    <w:rsid w:val="006A44C1"/>
    <w:rsid w:val="006A4AC1"/>
    <w:rsid w:val="006A504D"/>
    <w:rsid w:val="006A54FE"/>
    <w:rsid w:val="006A6019"/>
    <w:rsid w:val="006B0FFA"/>
    <w:rsid w:val="006B12A5"/>
    <w:rsid w:val="006B27E1"/>
    <w:rsid w:val="006B5567"/>
    <w:rsid w:val="006B755C"/>
    <w:rsid w:val="006B7D05"/>
    <w:rsid w:val="006C154A"/>
    <w:rsid w:val="006C28BE"/>
    <w:rsid w:val="006C53B6"/>
    <w:rsid w:val="006C64A2"/>
    <w:rsid w:val="006C7B2E"/>
    <w:rsid w:val="006D2FD1"/>
    <w:rsid w:val="006D4F9E"/>
    <w:rsid w:val="006D5211"/>
    <w:rsid w:val="006D5C15"/>
    <w:rsid w:val="006E1444"/>
    <w:rsid w:val="006E2D00"/>
    <w:rsid w:val="006E3F82"/>
    <w:rsid w:val="006E4D34"/>
    <w:rsid w:val="006E5099"/>
    <w:rsid w:val="006E5915"/>
    <w:rsid w:val="006E5AD1"/>
    <w:rsid w:val="006E74F9"/>
    <w:rsid w:val="006F0BDC"/>
    <w:rsid w:val="006F2BDA"/>
    <w:rsid w:val="006F2C71"/>
    <w:rsid w:val="006F5579"/>
    <w:rsid w:val="006F731E"/>
    <w:rsid w:val="00700B8D"/>
    <w:rsid w:val="00701146"/>
    <w:rsid w:val="00704020"/>
    <w:rsid w:val="0070438E"/>
    <w:rsid w:val="007044EF"/>
    <w:rsid w:val="007060EB"/>
    <w:rsid w:val="00707A68"/>
    <w:rsid w:val="007100B7"/>
    <w:rsid w:val="0071073D"/>
    <w:rsid w:val="007110C9"/>
    <w:rsid w:val="007123CE"/>
    <w:rsid w:val="007131A8"/>
    <w:rsid w:val="00713E9F"/>
    <w:rsid w:val="00721BCE"/>
    <w:rsid w:val="00722062"/>
    <w:rsid w:val="00722B50"/>
    <w:rsid w:val="00724214"/>
    <w:rsid w:val="007253D3"/>
    <w:rsid w:val="007261E5"/>
    <w:rsid w:val="00726282"/>
    <w:rsid w:val="007302F3"/>
    <w:rsid w:val="00733214"/>
    <w:rsid w:val="0073665F"/>
    <w:rsid w:val="00736843"/>
    <w:rsid w:val="00737479"/>
    <w:rsid w:val="00737BEC"/>
    <w:rsid w:val="0074053B"/>
    <w:rsid w:val="00741E54"/>
    <w:rsid w:val="0074322B"/>
    <w:rsid w:val="00744B4C"/>
    <w:rsid w:val="00745F06"/>
    <w:rsid w:val="00751981"/>
    <w:rsid w:val="0075321A"/>
    <w:rsid w:val="00756223"/>
    <w:rsid w:val="007567BD"/>
    <w:rsid w:val="00756817"/>
    <w:rsid w:val="00757FE5"/>
    <w:rsid w:val="00763575"/>
    <w:rsid w:val="00764191"/>
    <w:rsid w:val="0076494B"/>
    <w:rsid w:val="00765E5E"/>
    <w:rsid w:val="007665F8"/>
    <w:rsid w:val="007717DC"/>
    <w:rsid w:val="00771D1C"/>
    <w:rsid w:val="007727C8"/>
    <w:rsid w:val="0077476D"/>
    <w:rsid w:val="00774FE2"/>
    <w:rsid w:val="007758EC"/>
    <w:rsid w:val="00782920"/>
    <w:rsid w:val="00782AD4"/>
    <w:rsid w:val="00783C7D"/>
    <w:rsid w:val="007872C4"/>
    <w:rsid w:val="00787417"/>
    <w:rsid w:val="00787561"/>
    <w:rsid w:val="00791A86"/>
    <w:rsid w:val="00794E95"/>
    <w:rsid w:val="007A0DC8"/>
    <w:rsid w:val="007A32D5"/>
    <w:rsid w:val="007A358E"/>
    <w:rsid w:val="007A39C1"/>
    <w:rsid w:val="007A4032"/>
    <w:rsid w:val="007A4558"/>
    <w:rsid w:val="007A616D"/>
    <w:rsid w:val="007A7EAA"/>
    <w:rsid w:val="007B09B4"/>
    <w:rsid w:val="007B26C8"/>
    <w:rsid w:val="007B3F61"/>
    <w:rsid w:val="007B55FE"/>
    <w:rsid w:val="007B68B1"/>
    <w:rsid w:val="007B6909"/>
    <w:rsid w:val="007B6BA7"/>
    <w:rsid w:val="007B7269"/>
    <w:rsid w:val="007B75CD"/>
    <w:rsid w:val="007C043E"/>
    <w:rsid w:val="007C2C3C"/>
    <w:rsid w:val="007C4DDD"/>
    <w:rsid w:val="007C4E01"/>
    <w:rsid w:val="007C5B48"/>
    <w:rsid w:val="007C623D"/>
    <w:rsid w:val="007C63B7"/>
    <w:rsid w:val="007C7013"/>
    <w:rsid w:val="007D04AD"/>
    <w:rsid w:val="007D1807"/>
    <w:rsid w:val="007D5187"/>
    <w:rsid w:val="007D5B75"/>
    <w:rsid w:val="007E04A3"/>
    <w:rsid w:val="007E1125"/>
    <w:rsid w:val="007E211B"/>
    <w:rsid w:val="007E39DB"/>
    <w:rsid w:val="007E3DC2"/>
    <w:rsid w:val="007E4AC9"/>
    <w:rsid w:val="007E4DE2"/>
    <w:rsid w:val="007E5293"/>
    <w:rsid w:val="007E5A29"/>
    <w:rsid w:val="007E5F96"/>
    <w:rsid w:val="007E74AD"/>
    <w:rsid w:val="007E78D8"/>
    <w:rsid w:val="007E7BA9"/>
    <w:rsid w:val="007F0924"/>
    <w:rsid w:val="007F10F1"/>
    <w:rsid w:val="007F15AA"/>
    <w:rsid w:val="007F179F"/>
    <w:rsid w:val="007F7483"/>
    <w:rsid w:val="00800415"/>
    <w:rsid w:val="00800A5B"/>
    <w:rsid w:val="008018F0"/>
    <w:rsid w:val="00804F9B"/>
    <w:rsid w:val="008068F3"/>
    <w:rsid w:val="0080776F"/>
    <w:rsid w:val="00810400"/>
    <w:rsid w:val="008105EB"/>
    <w:rsid w:val="0081225E"/>
    <w:rsid w:val="00813090"/>
    <w:rsid w:val="00814A7C"/>
    <w:rsid w:val="00814B49"/>
    <w:rsid w:val="008151C0"/>
    <w:rsid w:val="008151CC"/>
    <w:rsid w:val="008171EF"/>
    <w:rsid w:val="008218C4"/>
    <w:rsid w:val="00822AA7"/>
    <w:rsid w:val="00822EC7"/>
    <w:rsid w:val="00824EE4"/>
    <w:rsid w:val="00830D61"/>
    <w:rsid w:val="008316A0"/>
    <w:rsid w:val="00832847"/>
    <w:rsid w:val="00832FCC"/>
    <w:rsid w:val="00833944"/>
    <w:rsid w:val="0083496B"/>
    <w:rsid w:val="0083523E"/>
    <w:rsid w:val="0083568A"/>
    <w:rsid w:val="00836840"/>
    <w:rsid w:val="0084043D"/>
    <w:rsid w:val="00843283"/>
    <w:rsid w:val="008443E4"/>
    <w:rsid w:val="00844527"/>
    <w:rsid w:val="00845297"/>
    <w:rsid w:val="008463B3"/>
    <w:rsid w:val="008464D0"/>
    <w:rsid w:val="008521A0"/>
    <w:rsid w:val="00852957"/>
    <w:rsid w:val="0085375E"/>
    <w:rsid w:val="00853DA1"/>
    <w:rsid w:val="008540C7"/>
    <w:rsid w:val="00854E7E"/>
    <w:rsid w:val="00854FEB"/>
    <w:rsid w:val="00857B1B"/>
    <w:rsid w:val="00860590"/>
    <w:rsid w:val="00860714"/>
    <w:rsid w:val="00861770"/>
    <w:rsid w:val="0086201D"/>
    <w:rsid w:val="00862728"/>
    <w:rsid w:val="00864CA9"/>
    <w:rsid w:val="00871A92"/>
    <w:rsid w:val="00872DC4"/>
    <w:rsid w:val="00875FD3"/>
    <w:rsid w:val="00876F34"/>
    <w:rsid w:val="008828E1"/>
    <w:rsid w:val="00883637"/>
    <w:rsid w:val="00885FC6"/>
    <w:rsid w:val="00886518"/>
    <w:rsid w:val="00887206"/>
    <w:rsid w:val="00893050"/>
    <w:rsid w:val="00894639"/>
    <w:rsid w:val="0089476E"/>
    <w:rsid w:val="0089566E"/>
    <w:rsid w:val="008A09E3"/>
    <w:rsid w:val="008A1AB0"/>
    <w:rsid w:val="008A39E5"/>
    <w:rsid w:val="008A418C"/>
    <w:rsid w:val="008A4386"/>
    <w:rsid w:val="008A5CEB"/>
    <w:rsid w:val="008A5EC2"/>
    <w:rsid w:val="008A6C03"/>
    <w:rsid w:val="008A701E"/>
    <w:rsid w:val="008A7A39"/>
    <w:rsid w:val="008B15D0"/>
    <w:rsid w:val="008B2080"/>
    <w:rsid w:val="008B3894"/>
    <w:rsid w:val="008B496D"/>
    <w:rsid w:val="008B4CBE"/>
    <w:rsid w:val="008B5AD5"/>
    <w:rsid w:val="008B5B9B"/>
    <w:rsid w:val="008B79FB"/>
    <w:rsid w:val="008C2840"/>
    <w:rsid w:val="008C39C4"/>
    <w:rsid w:val="008C442B"/>
    <w:rsid w:val="008D099B"/>
    <w:rsid w:val="008D246B"/>
    <w:rsid w:val="008D24D8"/>
    <w:rsid w:val="008D28D4"/>
    <w:rsid w:val="008D2D01"/>
    <w:rsid w:val="008D754B"/>
    <w:rsid w:val="008E1770"/>
    <w:rsid w:val="008E1FEA"/>
    <w:rsid w:val="008E5E8A"/>
    <w:rsid w:val="008E627D"/>
    <w:rsid w:val="008E6B86"/>
    <w:rsid w:val="008E7F6E"/>
    <w:rsid w:val="008F1B4A"/>
    <w:rsid w:val="008F1BF6"/>
    <w:rsid w:val="008F4957"/>
    <w:rsid w:val="008F54F0"/>
    <w:rsid w:val="009010FE"/>
    <w:rsid w:val="00901B71"/>
    <w:rsid w:val="009036A6"/>
    <w:rsid w:val="0090372F"/>
    <w:rsid w:val="00905EC8"/>
    <w:rsid w:val="009100D5"/>
    <w:rsid w:val="00910136"/>
    <w:rsid w:val="00910388"/>
    <w:rsid w:val="009117BA"/>
    <w:rsid w:val="00912B54"/>
    <w:rsid w:val="0091390A"/>
    <w:rsid w:val="00913BBA"/>
    <w:rsid w:val="00915B91"/>
    <w:rsid w:val="00915D89"/>
    <w:rsid w:val="00916295"/>
    <w:rsid w:val="00920C3E"/>
    <w:rsid w:val="00921C1C"/>
    <w:rsid w:val="00922651"/>
    <w:rsid w:val="0092359E"/>
    <w:rsid w:val="00923875"/>
    <w:rsid w:val="009265DA"/>
    <w:rsid w:val="00927623"/>
    <w:rsid w:val="0093025A"/>
    <w:rsid w:val="0093449D"/>
    <w:rsid w:val="0093674E"/>
    <w:rsid w:val="00940199"/>
    <w:rsid w:val="009414B6"/>
    <w:rsid w:val="00941874"/>
    <w:rsid w:val="009434F9"/>
    <w:rsid w:val="00943C0A"/>
    <w:rsid w:val="00945D8D"/>
    <w:rsid w:val="00945FB2"/>
    <w:rsid w:val="00947656"/>
    <w:rsid w:val="00950440"/>
    <w:rsid w:val="00951932"/>
    <w:rsid w:val="009537F4"/>
    <w:rsid w:val="00954A18"/>
    <w:rsid w:val="009560CC"/>
    <w:rsid w:val="009605FF"/>
    <w:rsid w:val="00960CDD"/>
    <w:rsid w:val="0096215B"/>
    <w:rsid w:val="00963142"/>
    <w:rsid w:val="00963213"/>
    <w:rsid w:val="00963357"/>
    <w:rsid w:val="00964507"/>
    <w:rsid w:val="00965377"/>
    <w:rsid w:val="009667D4"/>
    <w:rsid w:val="00967987"/>
    <w:rsid w:val="00967BAD"/>
    <w:rsid w:val="00971377"/>
    <w:rsid w:val="00971BBE"/>
    <w:rsid w:val="009723BF"/>
    <w:rsid w:val="00972633"/>
    <w:rsid w:val="00974150"/>
    <w:rsid w:val="00975469"/>
    <w:rsid w:val="00976FE7"/>
    <w:rsid w:val="00980F62"/>
    <w:rsid w:val="00981301"/>
    <w:rsid w:val="00981D21"/>
    <w:rsid w:val="00982971"/>
    <w:rsid w:val="009854F2"/>
    <w:rsid w:val="0098697B"/>
    <w:rsid w:val="00986DDC"/>
    <w:rsid w:val="0099224E"/>
    <w:rsid w:val="009938B5"/>
    <w:rsid w:val="00993B37"/>
    <w:rsid w:val="00993D29"/>
    <w:rsid w:val="00995E11"/>
    <w:rsid w:val="0099676B"/>
    <w:rsid w:val="009969A4"/>
    <w:rsid w:val="00997D6B"/>
    <w:rsid w:val="009A09EE"/>
    <w:rsid w:val="009A1BC4"/>
    <w:rsid w:val="009A2393"/>
    <w:rsid w:val="009A2702"/>
    <w:rsid w:val="009A664A"/>
    <w:rsid w:val="009B1E88"/>
    <w:rsid w:val="009B2A68"/>
    <w:rsid w:val="009B2C62"/>
    <w:rsid w:val="009B5FE2"/>
    <w:rsid w:val="009B62E9"/>
    <w:rsid w:val="009B6314"/>
    <w:rsid w:val="009B6687"/>
    <w:rsid w:val="009C02B7"/>
    <w:rsid w:val="009C0877"/>
    <w:rsid w:val="009C3B30"/>
    <w:rsid w:val="009C409E"/>
    <w:rsid w:val="009C44EC"/>
    <w:rsid w:val="009C4567"/>
    <w:rsid w:val="009C5606"/>
    <w:rsid w:val="009C5EFB"/>
    <w:rsid w:val="009C73A9"/>
    <w:rsid w:val="009D24BE"/>
    <w:rsid w:val="009D4C7E"/>
    <w:rsid w:val="009E076A"/>
    <w:rsid w:val="009E22E8"/>
    <w:rsid w:val="009E3795"/>
    <w:rsid w:val="009E434B"/>
    <w:rsid w:val="009E5B6D"/>
    <w:rsid w:val="009E5CD4"/>
    <w:rsid w:val="009E5DCA"/>
    <w:rsid w:val="009F0887"/>
    <w:rsid w:val="009F1C13"/>
    <w:rsid w:val="009F24A7"/>
    <w:rsid w:val="009F27D5"/>
    <w:rsid w:val="009F4180"/>
    <w:rsid w:val="009F4D2A"/>
    <w:rsid w:val="009F531D"/>
    <w:rsid w:val="009F6330"/>
    <w:rsid w:val="009F6726"/>
    <w:rsid w:val="009F754B"/>
    <w:rsid w:val="009F7610"/>
    <w:rsid w:val="009F7751"/>
    <w:rsid w:val="00A023D7"/>
    <w:rsid w:val="00A02D18"/>
    <w:rsid w:val="00A04315"/>
    <w:rsid w:val="00A051DF"/>
    <w:rsid w:val="00A052C2"/>
    <w:rsid w:val="00A065E9"/>
    <w:rsid w:val="00A1001A"/>
    <w:rsid w:val="00A1233D"/>
    <w:rsid w:val="00A12447"/>
    <w:rsid w:val="00A13AEA"/>
    <w:rsid w:val="00A13B1F"/>
    <w:rsid w:val="00A163B8"/>
    <w:rsid w:val="00A208D0"/>
    <w:rsid w:val="00A25FBC"/>
    <w:rsid w:val="00A2672E"/>
    <w:rsid w:val="00A300D3"/>
    <w:rsid w:val="00A3049F"/>
    <w:rsid w:val="00A31146"/>
    <w:rsid w:val="00A3361B"/>
    <w:rsid w:val="00A34485"/>
    <w:rsid w:val="00A35308"/>
    <w:rsid w:val="00A449F1"/>
    <w:rsid w:val="00A46417"/>
    <w:rsid w:val="00A503EB"/>
    <w:rsid w:val="00A505A8"/>
    <w:rsid w:val="00A52EAE"/>
    <w:rsid w:val="00A5410C"/>
    <w:rsid w:val="00A543E3"/>
    <w:rsid w:val="00A559D2"/>
    <w:rsid w:val="00A61279"/>
    <w:rsid w:val="00A63B54"/>
    <w:rsid w:val="00A656FE"/>
    <w:rsid w:val="00A657DB"/>
    <w:rsid w:val="00A662E2"/>
    <w:rsid w:val="00A70B89"/>
    <w:rsid w:val="00A71773"/>
    <w:rsid w:val="00A7274A"/>
    <w:rsid w:val="00A72F34"/>
    <w:rsid w:val="00A73E10"/>
    <w:rsid w:val="00A75430"/>
    <w:rsid w:val="00A7721E"/>
    <w:rsid w:val="00A7738C"/>
    <w:rsid w:val="00A77DF6"/>
    <w:rsid w:val="00A8272C"/>
    <w:rsid w:val="00A83283"/>
    <w:rsid w:val="00A905F1"/>
    <w:rsid w:val="00A95228"/>
    <w:rsid w:val="00A972CB"/>
    <w:rsid w:val="00A97A35"/>
    <w:rsid w:val="00AA1851"/>
    <w:rsid w:val="00AA1CB4"/>
    <w:rsid w:val="00AA1F86"/>
    <w:rsid w:val="00AA3116"/>
    <w:rsid w:val="00AA4FF0"/>
    <w:rsid w:val="00AA5017"/>
    <w:rsid w:val="00AA56B0"/>
    <w:rsid w:val="00AA5B27"/>
    <w:rsid w:val="00AA67E3"/>
    <w:rsid w:val="00AB075A"/>
    <w:rsid w:val="00AB21BA"/>
    <w:rsid w:val="00AB3013"/>
    <w:rsid w:val="00AB608B"/>
    <w:rsid w:val="00AB7226"/>
    <w:rsid w:val="00AB7631"/>
    <w:rsid w:val="00AB7ABD"/>
    <w:rsid w:val="00AB7E3A"/>
    <w:rsid w:val="00AC1A3A"/>
    <w:rsid w:val="00AC1A76"/>
    <w:rsid w:val="00AC3C29"/>
    <w:rsid w:val="00AC42EE"/>
    <w:rsid w:val="00AC472B"/>
    <w:rsid w:val="00AC79DD"/>
    <w:rsid w:val="00AC7D97"/>
    <w:rsid w:val="00AD1C3C"/>
    <w:rsid w:val="00AD2503"/>
    <w:rsid w:val="00AD3B06"/>
    <w:rsid w:val="00AD7863"/>
    <w:rsid w:val="00AE17BA"/>
    <w:rsid w:val="00AE1A54"/>
    <w:rsid w:val="00AE2763"/>
    <w:rsid w:val="00AE5516"/>
    <w:rsid w:val="00AE5DB6"/>
    <w:rsid w:val="00AE66A1"/>
    <w:rsid w:val="00AE6C3F"/>
    <w:rsid w:val="00AF1FA7"/>
    <w:rsid w:val="00AF21CD"/>
    <w:rsid w:val="00AF3074"/>
    <w:rsid w:val="00AF36EF"/>
    <w:rsid w:val="00AF3885"/>
    <w:rsid w:val="00AF47DE"/>
    <w:rsid w:val="00AF54C0"/>
    <w:rsid w:val="00AF6056"/>
    <w:rsid w:val="00AF6708"/>
    <w:rsid w:val="00AF6728"/>
    <w:rsid w:val="00B025F4"/>
    <w:rsid w:val="00B02FEC"/>
    <w:rsid w:val="00B034A3"/>
    <w:rsid w:val="00B06ED1"/>
    <w:rsid w:val="00B075B7"/>
    <w:rsid w:val="00B12D89"/>
    <w:rsid w:val="00B1446D"/>
    <w:rsid w:val="00B14C31"/>
    <w:rsid w:val="00B15430"/>
    <w:rsid w:val="00B16282"/>
    <w:rsid w:val="00B20031"/>
    <w:rsid w:val="00B23229"/>
    <w:rsid w:val="00B24081"/>
    <w:rsid w:val="00B25085"/>
    <w:rsid w:val="00B25762"/>
    <w:rsid w:val="00B25B23"/>
    <w:rsid w:val="00B27A87"/>
    <w:rsid w:val="00B27BB4"/>
    <w:rsid w:val="00B31B63"/>
    <w:rsid w:val="00B33814"/>
    <w:rsid w:val="00B349CA"/>
    <w:rsid w:val="00B369A7"/>
    <w:rsid w:val="00B37B5D"/>
    <w:rsid w:val="00B40211"/>
    <w:rsid w:val="00B4372F"/>
    <w:rsid w:val="00B46341"/>
    <w:rsid w:val="00B46917"/>
    <w:rsid w:val="00B5142F"/>
    <w:rsid w:val="00B51A93"/>
    <w:rsid w:val="00B54F07"/>
    <w:rsid w:val="00B55FBC"/>
    <w:rsid w:val="00B56F60"/>
    <w:rsid w:val="00B56FDC"/>
    <w:rsid w:val="00B607A4"/>
    <w:rsid w:val="00B62182"/>
    <w:rsid w:val="00B652C5"/>
    <w:rsid w:val="00B65F99"/>
    <w:rsid w:val="00B66C48"/>
    <w:rsid w:val="00B7027A"/>
    <w:rsid w:val="00B70605"/>
    <w:rsid w:val="00B74900"/>
    <w:rsid w:val="00B760EA"/>
    <w:rsid w:val="00B8025F"/>
    <w:rsid w:val="00B80C45"/>
    <w:rsid w:val="00B8133D"/>
    <w:rsid w:val="00B81F47"/>
    <w:rsid w:val="00B84FBF"/>
    <w:rsid w:val="00B85CDA"/>
    <w:rsid w:val="00B85D4A"/>
    <w:rsid w:val="00B86444"/>
    <w:rsid w:val="00B9023C"/>
    <w:rsid w:val="00B90C42"/>
    <w:rsid w:val="00B93600"/>
    <w:rsid w:val="00B9422E"/>
    <w:rsid w:val="00B95CB1"/>
    <w:rsid w:val="00B9665C"/>
    <w:rsid w:val="00B9701B"/>
    <w:rsid w:val="00BA0B6C"/>
    <w:rsid w:val="00BA189E"/>
    <w:rsid w:val="00BA3D50"/>
    <w:rsid w:val="00BA6F66"/>
    <w:rsid w:val="00BA763E"/>
    <w:rsid w:val="00BB1308"/>
    <w:rsid w:val="00BB24B3"/>
    <w:rsid w:val="00BB376F"/>
    <w:rsid w:val="00BB4F4F"/>
    <w:rsid w:val="00BB5F94"/>
    <w:rsid w:val="00BB68A6"/>
    <w:rsid w:val="00BB6C20"/>
    <w:rsid w:val="00BC08FD"/>
    <w:rsid w:val="00BC1A5E"/>
    <w:rsid w:val="00BC1B36"/>
    <w:rsid w:val="00BC2B97"/>
    <w:rsid w:val="00BC2DA7"/>
    <w:rsid w:val="00BC3157"/>
    <w:rsid w:val="00BC4A50"/>
    <w:rsid w:val="00BC52FC"/>
    <w:rsid w:val="00BC556A"/>
    <w:rsid w:val="00BC6F0A"/>
    <w:rsid w:val="00BC7C82"/>
    <w:rsid w:val="00BC7F2F"/>
    <w:rsid w:val="00BD0F93"/>
    <w:rsid w:val="00BD4374"/>
    <w:rsid w:val="00BD5C46"/>
    <w:rsid w:val="00BE0FBA"/>
    <w:rsid w:val="00BE101F"/>
    <w:rsid w:val="00BE18EB"/>
    <w:rsid w:val="00BE41E0"/>
    <w:rsid w:val="00BE528F"/>
    <w:rsid w:val="00BE688A"/>
    <w:rsid w:val="00BE6DFD"/>
    <w:rsid w:val="00BE7F7E"/>
    <w:rsid w:val="00BF0420"/>
    <w:rsid w:val="00BF0B91"/>
    <w:rsid w:val="00BF11D8"/>
    <w:rsid w:val="00BF2638"/>
    <w:rsid w:val="00BF30AA"/>
    <w:rsid w:val="00BF3FDD"/>
    <w:rsid w:val="00BF5294"/>
    <w:rsid w:val="00BF5575"/>
    <w:rsid w:val="00BF581B"/>
    <w:rsid w:val="00BF68A2"/>
    <w:rsid w:val="00C01F00"/>
    <w:rsid w:val="00C020F7"/>
    <w:rsid w:val="00C0450C"/>
    <w:rsid w:val="00C06023"/>
    <w:rsid w:val="00C06085"/>
    <w:rsid w:val="00C07E40"/>
    <w:rsid w:val="00C10484"/>
    <w:rsid w:val="00C10691"/>
    <w:rsid w:val="00C10F8A"/>
    <w:rsid w:val="00C14C57"/>
    <w:rsid w:val="00C27CD5"/>
    <w:rsid w:val="00C308AE"/>
    <w:rsid w:val="00C31047"/>
    <w:rsid w:val="00C34821"/>
    <w:rsid w:val="00C40384"/>
    <w:rsid w:val="00C43DC8"/>
    <w:rsid w:val="00C46B79"/>
    <w:rsid w:val="00C47489"/>
    <w:rsid w:val="00C50509"/>
    <w:rsid w:val="00C510D8"/>
    <w:rsid w:val="00C53978"/>
    <w:rsid w:val="00C55D6C"/>
    <w:rsid w:val="00C64B26"/>
    <w:rsid w:val="00C65E73"/>
    <w:rsid w:val="00C6682B"/>
    <w:rsid w:val="00C67311"/>
    <w:rsid w:val="00C7290C"/>
    <w:rsid w:val="00C72D58"/>
    <w:rsid w:val="00C7596D"/>
    <w:rsid w:val="00C80C72"/>
    <w:rsid w:val="00C80F9B"/>
    <w:rsid w:val="00C84FB8"/>
    <w:rsid w:val="00C8519B"/>
    <w:rsid w:val="00C85A19"/>
    <w:rsid w:val="00C873CB"/>
    <w:rsid w:val="00C9072C"/>
    <w:rsid w:val="00C930BE"/>
    <w:rsid w:val="00C93C8F"/>
    <w:rsid w:val="00C9436E"/>
    <w:rsid w:val="00C94D1E"/>
    <w:rsid w:val="00C95748"/>
    <w:rsid w:val="00C96218"/>
    <w:rsid w:val="00C96590"/>
    <w:rsid w:val="00C966A4"/>
    <w:rsid w:val="00C96E8F"/>
    <w:rsid w:val="00C97619"/>
    <w:rsid w:val="00C97852"/>
    <w:rsid w:val="00CA1A92"/>
    <w:rsid w:val="00CA4B29"/>
    <w:rsid w:val="00CB1562"/>
    <w:rsid w:val="00CB247B"/>
    <w:rsid w:val="00CB28F0"/>
    <w:rsid w:val="00CB2F25"/>
    <w:rsid w:val="00CB54DD"/>
    <w:rsid w:val="00CB78A6"/>
    <w:rsid w:val="00CB79F3"/>
    <w:rsid w:val="00CC1365"/>
    <w:rsid w:val="00CC2978"/>
    <w:rsid w:val="00CC45CE"/>
    <w:rsid w:val="00CC4AB0"/>
    <w:rsid w:val="00CC4EBB"/>
    <w:rsid w:val="00CD0FC9"/>
    <w:rsid w:val="00CD1229"/>
    <w:rsid w:val="00CD2774"/>
    <w:rsid w:val="00CD353D"/>
    <w:rsid w:val="00CD5563"/>
    <w:rsid w:val="00CE06C7"/>
    <w:rsid w:val="00CE0F98"/>
    <w:rsid w:val="00CE156B"/>
    <w:rsid w:val="00CE6FC7"/>
    <w:rsid w:val="00CE7410"/>
    <w:rsid w:val="00CF05A3"/>
    <w:rsid w:val="00CF0B7E"/>
    <w:rsid w:val="00CF1757"/>
    <w:rsid w:val="00CF2D83"/>
    <w:rsid w:val="00CF6292"/>
    <w:rsid w:val="00CF6A59"/>
    <w:rsid w:val="00CF6E40"/>
    <w:rsid w:val="00CF75BF"/>
    <w:rsid w:val="00CF7C33"/>
    <w:rsid w:val="00D01E74"/>
    <w:rsid w:val="00D025F3"/>
    <w:rsid w:val="00D02819"/>
    <w:rsid w:val="00D03E2D"/>
    <w:rsid w:val="00D059CF"/>
    <w:rsid w:val="00D06243"/>
    <w:rsid w:val="00D062F0"/>
    <w:rsid w:val="00D06A5B"/>
    <w:rsid w:val="00D07840"/>
    <w:rsid w:val="00D1051E"/>
    <w:rsid w:val="00D10CD8"/>
    <w:rsid w:val="00D1197F"/>
    <w:rsid w:val="00D128C6"/>
    <w:rsid w:val="00D12F94"/>
    <w:rsid w:val="00D1303D"/>
    <w:rsid w:val="00D176DC"/>
    <w:rsid w:val="00D21F4E"/>
    <w:rsid w:val="00D224F2"/>
    <w:rsid w:val="00D227C4"/>
    <w:rsid w:val="00D22FB3"/>
    <w:rsid w:val="00D23C3C"/>
    <w:rsid w:val="00D240A5"/>
    <w:rsid w:val="00D251D7"/>
    <w:rsid w:val="00D25353"/>
    <w:rsid w:val="00D26A1C"/>
    <w:rsid w:val="00D27E96"/>
    <w:rsid w:val="00D30FFA"/>
    <w:rsid w:val="00D3244D"/>
    <w:rsid w:val="00D34AB4"/>
    <w:rsid w:val="00D361D1"/>
    <w:rsid w:val="00D41316"/>
    <w:rsid w:val="00D42089"/>
    <w:rsid w:val="00D44281"/>
    <w:rsid w:val="00D45E97"/>
    <w:rsid w:val="00D467BA"/>
    <w:rsid w:val="00D509F9"/>
    <w:rsid w:val="00D5194C"/>
    <w:rsid w:val="00D51DA3"/>
    <w:rsid w:val="00D51FB2"/>
    <w:rsid w:val="00D52280"/>
    <w:rsid w:val="00D53D9A"/>
    <w:rsid w:val="00D550E4"/>
    <w:rsid w:val="00D55BC0"/>
    <w:rsid w:val="00D570EC"/>
    <w:rsid w:val="00D61A74"/>
    <w:rsid w:val="00D6221D"/>
    <w:rsid w:val="00D625A0"/>
    <w:rsid w:val="00D63DAB"/>
    <w:rsid w:val="00D647AC"/>
    <w:rsid w:val="00D6519D"/>
    <w:rsid w:val="00D737D0"/>
    <w:rsid w:val="00D73C94"/>
    <w:rsid w:val="00D772F2"/>
    <w:rsid w:val="00D84231"/>
    <w:rsid w:val="00D87E2F"/>
    <w:rsid w:val="00D90FB0"/>
    <w:rsid w:val="00D915E9"/>
    <w:rsid w:val="00D91715"/>
    <w:rsid w:val="00D91BC6"/>
    <w:rsid w:val="00D93D7B"/>
    <w:rsid w:val="00D94593"/>
    <w:rsid w:val="00D95431"/>
    <w:rsid w:val="00D95D4A"/>
    <w:rsid w:val="00D960D8"/>
    <w:rsid w:val="00DA12AF"/>
    <w:rsid w:val="00DA133F"/>
    <w:rsid w:val="00DA49DA"/>
    <w:rsid w:val="00DA663D"/>
    <w:rsid w:val="00DB0EF0"/>
    <w:rsid w:val="00DB12AF"/>
    <w:rsid w:val="00DB2C4E"/>
    <w:rsid w:val="00DB2CDB"/>
    <w:rsid w:val="00DB599A"/>
    <w:rsid w:val="00DB5FA4"/>
    <w:rsid w:val="00DB6ACE"/>
    <w:rsid w:val="00DC135E"/>
    <w:rsid w:val="00DC1456"/>
    <w:rsid w:val="00DC1BF5"/>
    <w:rsid w:val="00DC7E32"/>
    <w:rsid w:val="00DD13EE"/>
    <w:rsid w:val="00DD31CD"/>
    <w:rsid w:val="00DD4EEB"/>
    <w:rsid w:val="00DE2FDB"/>
    <w:rsid w:val="00DE3F8A"/>
    <w:rsid w:val="00DE40C9"/>
    <w:rsid w:val="00DE5173"/>
    <w:rsid w:val="00DE521D"/>
    <w:rsid w:val="00DE7DC4"/>
    <w:rsid w:val="00DF0C80"/>
    <w:rsid w:val="00DF0F55"/>
    <w:rsid w:val="00DF1192"/>
    <w:rsid w:val="00DF1617"/>
    <w:rsid w:val="00DF1751"/>
    <w:rsid w:val="00DF2565"/>
    <w:rsid w:val="00DF3476"/>
    <w:rsid w:val="00DF37EF"/>
    <w:rsid w:val="00DF497F"/>
    <w:rsid w:val="00DF6349"/>
    <w:rsid w:val="00DF7865"/>
    <w:rsid w:val="00E00327"/>
    <w:rsid w:val="00E030EF"/>
    <w:rsid w:val="00E03401"/>
    <w:rsid w:val="00E043F7"/>
    <w:rsid w:val="00E06008"/>
    <w:rsid w:val="00E06273"/>
    <w:rsid w:val="00E0671A"/>
    <w:rsid w:val="00E078D7"/>
    <w:rsid w:val="00E1048B"/>
    <w:rsid w:val="00E143E9"/>
    <w:rsid w:val="00E1567B"/>
    <w:rsid w:val="00E15852"/>
    <w:rsid w:val="00E16EA1"/>
    <w:rsid w:val="00E16FA1"/>
    <w:rsid w:val="00E17AA2"/>
    <w:rsid w:val="00E20458"/>
    <w:rsid w:val="00E21D51"/>
    <w:rsid w:val="00E227D3"/>
    <w:rsid w:val="00E24029"/>
    <w:rsid w:val="00E2578B"/>
    <w:rsid w:val="00E26EC9"/>
    <w:rsid w:val="00E27D87"/>
    <w:rsid w:val="00E31188"/>
    <w:rsid w:val="00E31DF1"/>
    <w:rsid w:val="00E3270D"/>
    <w:rsid w:val="00E35B75"/>
    <w:rsid w:val="00E35DF9"/>
    <w:rsid w:val="00E410BF"/>
    <w:rsid w:val="00E42D85"/>
    <w:rsid w:val="00E4430D"/>
    <w:rsid w:val="00E44D78"/>
    <w:rsid w:val="00E44FB4"/>
    <w:rsid w:val="00E4618D"/>
    <w:rsid w:val="00E50592"/>
    <w:rsid w:val="00E50C5B"/>
    <w:rsid w:val="00E564E8"/>
    <w:rsid w:val="00E56750"/>
    <w:rsid w:val="00E57C00"/>
    <w:rsid w:val="00E629F3"/>
    <w:rsid w:val="00E62C9A"/>
    <w:rsid w:val="00E670DB"/>
    <w:rsid w:val="00E70BB6"/>
    <w:rsid w:val="00E73C0D"/>
    <w:rsid w:val="00E75654"/>
    <w:rsid w:val="00E760C5"/>
    <w:rsid w:val="00E7655E"/>
    <w:rsid w:val="00E76993"/>
    <w:rsid w:val="00E8069B"/>
    <w:rsid w:val="00E814C8"/>
    <w:rsid w:val="00E81BF9"/>
    <w:rsid w:val="00E81DAD"/>
    <w:rsid w:val="00E82109"/>
    <w:rsid w:val="00E825C6"/>
    <w:rsid w:val="00E83070"/>
    <w:rsid w:val="00E831A3"/>
    <w:rsid w:val="00E8343A"/>
    <w:rsid w:val="00E839D0"/>
    <w:rsid w:val="00E84759"/>
    <w:rsid w:val="00E851E1"/>
    <w:rsid w:val="00E8742C"/>
    <w:rsid w:val="00E908F9"/>
    <w:rsid w:val="00E93AF4"/>
    <w:rsid w:val="00E954EF"/>
    <w:rsid w:val="00E960BA"/>
    <w:rsid w:val="00EA2E28"/>
    <w:rsid w:val="00EA4952"/>
    <w:rsid w:val="00EA4BBC"/>
    <w:rsid w:val="00EA67A7"/>
    <w:rsid w:val="00EB28DB"/>
    <w:rsid w:val="00EB46ED"/>
    <w:rsid w:val="00EB5745"/>
    <w:rsid w:val="00EB5E77"/>
    <w:rsid w:val="00EB6020"/>
    <w:rsid w:val="00EB68F2"/>
    <w:rsid w:val="00EB6A2F"/>
    <w:rsid w:val="00EB6FDC"/>
    <w:rsid w:val="00EB7210"/>
    <w:rsid w:val="00EB7E66"/>
    <w:rsid w:val="00EC061E"/>
    <w:rsid w:val="00EC0C01"/>
    <w:rsid w:val="00EC17AB"/>
    <w:rsid w:val="00EC207F"/>
    <w:rsid w:val="00EC248B"/>
    <w:rsid w:val="00EC2D51"/>
    <w:rsid w:val="00EC521F"/>
    <w:rsid w:val="00EC64A5"/>
    <w:rsid w:val="00EC6EF8"/>
    <w:rsid w:val="00ED0011"/>
    <w:rsid w:val="00ED269F"/>
    <w:rsid w:val="00ED34EA"/>
    <w:rsid w:val="00ED372F"/>
    <w:rsid w:val="00ED57F7"/>
    <w:rsid w:val="00ED5F84"/>
    <w:rsid w:val="00ED6547"/>
    <w:rsid w:val="00EE0D6E"/>
    <w:rsid w:val="00EE1C2C"/>
    <w:rsid w:val="00EE215E"/>
    <w:rsid w:val="00EF1E40"/>
    <w:rsid w:val="00EF6BAF"/>
    <w:rsid w:val="00F00637"/>
    <w:rsid w:val="00F03AC7"/>
    <w:rsid w:val="00F04954"/>
    <w:rsid w:val="00F054C6"/>
    <w:rsid w:val="00F12705"/>
    <w:rsid w:val="00F14994"/>
    <w:rsid w:val="00F223CD"/>
    <w:rsid w:val="00F23F78"/>
    <w:rsid w:val="00F2657C"/>
    <w:rsid w:val="00F2694F"/>
    <w:rsid w:val="00F31F06"/>
    <w:rsid w:val="00F35D71"/>
    <w:rsid w:val="00F36228"/>
    <w:rsid w:val="00F36AF9"/>
    <w:rsid w:val="00F40956"/>
    <w:rsid w:val="00F41A00"/>
    <w:rsid w:val="00F43169"/>
    <w:rsid w:val="00F43483"/>
    <w:rsid w:val="00F4366D"/>
    <w:rsid w:val="00F43B08"/>
    <w:rsid w:val="00F442DE"/>
    <w:rsid w:val="00F45EC3"/>
    <w:rsid w:val="00F46E98"/>
    <w:rsid w:val="00F51B21"/>
    <w:rsid w:val="00F532AE"/>
    <w:rsid w:val="00F56329"/>
    <w:rsid w:val="00F6553D"/>
    <w:rsid w:val="00F66D2C"/>
    <w:rsid w:val="00F678FD"/>
    <w:rsid w:val="00F73194"/>
    <w:rsid w:val="00F731B8"/>
    <w:rsid w:val="00F74DB7"/>
    <w:rsid w:val="00F77E47"/>
    <w:rsid w:val="00F801D7"/>
    <w:rsid w:val="00F80B8D"/>
    <w:rsid w:val="00F822BC"/>
    <w:rsid w:val="00F826D2"/>
    <w:rsid w:val="00F831EF"/>
    <w:rsid w:val="00F8416A"/>
    <w:rsid w:val="00F84B86"/>
    <w:rsid w:val="00F84DFA"/>
    <w:rsid w:val="00F86806"/>
    <w:rsid w:val="00F918C3"/>
    <w:rsid w:val="00F94456"/>
    <w:rsid w:val="00F951F0"/>
    <w:rsid w:val="00F959CF"/>
    <w:rsid w:val="00F95C5F"/>
    <w:rsid w:val="00FA0EB9"/>
    <w:rsid w:val="00FA13DD"/>
    <w:rsid w:val="00FA36FF"/>
    <w:rsid w:val="00FA4A6D"/>
    <w:rsid w:val="00FA4F74"/>
    <w:rsid w:val="00FA55EA"/>
    <w:rsid w:val="00FA5B7F"/>
    <w:rsid w:val="00FA750C"/>
    <w:rsid w:val="00FB2867"/>
    <w:rsid w:val="00FB2B9B"/>
    <w:rsid w:val="00FB5269"/>
    <w:rsid w:val="00FB7806"/>
    <w:rsid w:val="00FC110C"/>
    <w:rsid w:val="00FC1A91"/>
    <w:rsid w:val="00FC59F4"/>
    <w:rsid w:val="00FC5EB7"/>
    <w:rsid w:val="00FC64F3"/>
    <w:rsid w:val="00FD0DCE"/>
    <w:rsid w:val="00FD28E1"/>
    <w:rsid w:val="00FD3210"/>
    <w:rsid w:val="00FD33BF"/>
    <w:rsid w:val="00FD510C"/>
    <w:rsid w:val="00FD6107"/>
    <w:rsid w:val="00FD6BB6"/>
    <w:rsid w:val="00FE08E4"/>
    <w:rsid w:val="00FE0FCE"/>
    <w:rsid w:val="00FE10EB"/>
    <w:rsid w:val="00FE15A5"/>
    <w:rsid w:val="00FE476B"/>
    <w:rsid w:val="00FE6198"/>
    <w:rsid w:val="00FE65A0"/>
    <w:rsid w:val="00FE76C0"/>
    <w:rsid w:val="00FF130E"/>
    <w:rsid w:val="00FF182E"/>
    <w:rsid w:val="00FF2891"/>
    <w:rsid w:val="00FF39C7"/>
    <w:rsid w:val="00FF41ED"/>
    <w:rsid w:val="00FF506E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9B6E5"/>
  <w15:chartTrackingRefBased/>
  <w15:docId w15:val="{5292E38E-0B01-4D51-966C-B5B5CD8B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28E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387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683D4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Normal1">
    <w:name w:val="Normal1"/>
    <w:pPr>
      <w:widowControl w:val="0"/>
    </w:pPr>
    <w:rPr>
      <w:snapToGrid w:val="0"/>
    </w:rPr>
  </w:style>
  <w:style w:type="paragraph" w:customStyle="1" w:styleId="1">
    <w:name w:val="Обычный1"/>
    <w:link w:val="Normal0"/>
    <w:rsid w:val="001F746F"/>
    <w:pPr>
      <w:widowControl w:val="0"/>
    </w:pPr>
    <w:rPr>
      <w:snapToGrid w:val="0"/>
    </w:rPr>
  </w:style>
  <w:style w:type="character" w:customStyle="1" w:styleId="Normal0">
    <w:name w:val="Normal Знак"/>
    <w:link w:val="1"/>
    <w:rsid w:val="001F746F"/>
    <w:rPr>
      <w:snapToGrid w:val="0"/>
    </w:rPr>
  </w:style>
  <w:style w:type="character" w:customStyle="1" w:styleId="Heading2Char">
    <w:name w:val="Heading 2 Char"/>
    <w:link w:val="Heading2"/>
    <w:semiHidden/>
    <w:rsid w:val="0092387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locked/>
    <w:rsid w:val="00683D44"/>
  </w:style>
  <w:style w:type="paragraph" w:customStyle="1" w:styleId="2">
    <w:name w:val="Таблица2"/>
    <w:basedOn w:val="BodyText"/>
    <w:link w:val="20"/>
    <w:rsid w:val="00683D44"/>
    <w:pPr>
      <w:spacing w:after="0"/>
      <w:jc w:val="center"/>
    </w:pPr>
    <w:rPr>
      <w:rFonts w:ascii="ISOCPEUR" w:hAnsi="ISOCPEUR"/>
    </w:rPr>
  </w:style>
  <w:style w:type="character" w:customStyle="1" w:styleId="20">
    <w:name w:val="Таблица2 Знак"/>
    <w:link w:val="2"/>
    <w:locked/>
    <w:rsid w:val="00683D44"/>
    <w:rPr>
      <w:rFonts w:ascii="ISOCPEUR" w:hAnsi="ISOCPEUR"/>
    </w:rPr>
  </w:style>
  <w:style w:type="paragraph" w:styleId="BodyText">
    <w:name w:val="Body Text"/>
    <w:basedOn w:val="Normal"/>
    <w:link w:val="BodyTextChar"/>
    <w:rsid w:val="00683D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3D44"/>
  </w:style>
  <w:style w:type="character" w:customStyle="1" w:styleId="Heading6Char">
    <w:name w:val="Heading 6 Char"/>
    <w:link w:val="Heading6"/>
    <w:rsid w:val="00683D4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21">
    <w:name w:val="Обычный2"/>
    <w:rsid w:val="006E5915"/>
    <w:pPr>
      <w:widowControl w:val="0"/>
    </w:pPr>
    <w:rPr>
      <w:snapToGrid w:val="0"/>
    </w:rPr>
  </w:style>
  <w:style w:type="paragraph" w:styleId="BalloonText">
    <w:name w:val="Balloon Text"/>
    <w:basedOn w:val="Normal"/>
    <w:link w:val="BalloonTextChar"/>
    <w:rsid w:val="00943C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3C0A"/>
    <w:rPr>
      <w:rFonts w:ascii="Segoe UI" w:hAnsi="Segoe UI" w:cs="Segoe UI"/>
      <w:sz w:val="18"/>
      <w:szCs w:val="18"/>
    </w:rPr>
  </w:style>
  <w:style w:type="paragraph" w:customStyle="1" w:styleId="3">
    <w:name w:val="Обычный3"/>
    <w:rsid w:val="00D772F2"/>
    <w:pPr>
      <w:widowControl w:val="0"/>
    </w:pPr>
    <w:rPr>
      <w:snapToGrid w:val="0"/>
    </w:rPr>
  </w:style>
  <w:style w:type="paragraph" w:customStyle="1" w:styleId="4">
    <w:name w:val="Обычный4"/>
    <w:rsid w:val="00EA67A7"/>
    <w:pPr>
      <w:widowControl w:val="0"/>
    </w:pPr>
    <w:rPr>
      <w:snapToGrid w:val="0"/>
    </w:rPr>
  </w:style>
  <w:style w:type="paragraph" w:customStyle="1" w:styleId="5">
    <w:name w:val="Обычный5"/>
    <w:rsid w:val="00383357"/>
    <w:pPr>
      <w:widowControl w:val="0"/>
    </w:pPr>
    <w:rPr>
      <w:snapToGrid w:val="0"/>
    </w:rPr>
  </w:style>
  <w:style w:type="character" w:customStyle="1" w:styleId="Heading1Char">
    <w:name w:val="Heading 1 Char"/>
    <w:basedOn w:val="DefaultParagraphFont"/>
    <w:link w:val="Heading1"/>
    <w:rsid w:val="00B55FBC"/>
    <w:rPr>
      <w:b/>
    </w:rPr>
  </w:style>
  <w:style w:type="character" w:customStyle="1" w:styleId="FooterChar">
    <w:name w:val="Footer Char"/>
    <w:basedOn w:val="DefaultParagraphFont"/>
    <w:link w:val="Footer"/>
    <w:rsid w:val="00B55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C3242-74A8-4C6C-A85D-58AC25FF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493</Words>
  <Characters>851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№ строки</vt:lpstr>
      <vt:lpstr>№ строки</vt:lpstr>
    </vt:vector>
  </TitlesOfParts>
  <Company>Комета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строки</dc:title>
  <dc:subject/>
  <dc:creator>Varnakov_AN</dc:creator>
  <cp:keywords/>
  <dc:description/>
  <cp:lastModifiedBy>Илья Белан</cp:lastModifiedBy>
  <cp:revision>96</cp:revision>
  <cp:lastPrinted>2022-09-29T08:17:00Z</cp:lastPrinted>
  <dcterms:created xsi:type="dcterms:W3CDTF">2022-09-23T14:01:00Z</dcterms:created>
  <dcterms:modified xsi:type="dcterms:W3CDTF">2024-02-13T11:16:00Z</dcterms:modified>
</cp:coreProperties>
</file>